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D960" w14:textId="613C9F31" w:rsidR="0063465E" w:rsidRPr="00EC5FFA" w:rsidRDefault="00806009" w:rsidP="0063465E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</w:t>
      </w:r>
      <w:r w:rsidR="0063465E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ကျုံးဝင်သင်ကြားရေးအလေ့အကျင့်</w:t>
      </w:r>
    </w:p>
    <w:p w14:paraId="59B97D76" w14:textId="77777777" w:rsidR="0063465E" w:rsidRPr="00EC5FFA" w:rsidRDefault="0063465E" w:rsidP="0063465E">
      <w:pPr>
        <w:jc w:val="center"/>
        <w:rPr>
          <w:rFonts w:ascii="Gadugi" w:eastAsia="Times New Roman" w:hAnsi="Gadugi" w:cstheme="minorHAnsi"/>
          <w:bCs/>
          <w:color w:val="2F5496" w:themeColor="accent1" w:themeShade="BF"/>
          <w:sz w:val="36"/>
          <w:szCs w:val="36"/>
          <w:cs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ဆရာလမ်းညွှန်</w:t>
      </w:r>
    </w:p>
    <w:p w14:paraId="754AED4D" w14:textId="77777777" w:rsidR="0031752F" w:rsidRDefault="0031752F" w:rsidP="0031752F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5C650B" wp14:editId="0F9D36AF">
            <wp:simplePos x="0" y="0"/>
            <wp:positionH relativeFrom="column">
              <wp:posOffset>434699</wp:posOffset>
            </wp:positionH>
            <wp:positionV relativeFrom="paragraph">
              <wp:posOffset>148866</wp:posOffset>
            </wp:positionV>
            <wp:extent cx="5715000" cy="3412819"/>
            <wp:effectExtent l="0" t="0" r="0" b="0"/>
            <wp:wrapTight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ight>
            <wp:docPr id="5" name="Picture 5" descr="A picture containing text, indoor, person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, person, grou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8" r="2996"/>
                    <a:stretch/>
                  </pic:blipFill>
                  <pic:spPr bwMode="auto">
                    <a:xfrm>
                      <a:off x="0" y="0"/>
                      <a:ext cx="5715000" cy="34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E87AD" w14:textId="77777777" w:rsidR="0031752F" w:rsidRDefault="0031752F" w:rsidP="0031752F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</w:p>
    <w:p w14:paraId="4F27D67B" w14:textId="77777777" w:rsidR="0031752F" w:rsidRDefault="0031752F" w:rsidP="0031752F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</w:p>
    <w:p w14:paraId="465C1655" w14:textId="77777777" w:rsidR="0031752F" w:rsidRDefault="0031752F" w:rsidP="0031752F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</w:p>
    <w:p w14:paraId="55D19910" w14:textId="77777777" w:rsidR="0031752F" w:rsidRDefault="0031752F" w:rsidP="0031752F">
      <w:pPr>
        <w:jc w:val="center"/>
        <w:rPr>
          <w:rFonts w:ascii="Gadugi" w:eastAsia="Times New Roman" w:hAnsi="Gadugi" w:cs="Calibri"/>
          <w:b/>
          <w:color w:val="4472C4" w:themeColor="accent1"/>
          <w:sz w:val="16"/>
          <w:szCs w:val="16"/>
          <w:lang w:val="en-GB" w:eastAsia="ja-JP" w:bidi="ar-SA"/>
        </w:rPr>
      </w:pPr>
    </w:p>
    <w:p w14:paraId="64E9E103" w14:textId="77777777" w:rsidR="0031752F" w:rsidRPr="00B563F7" w:rsidRDefault="0031752F" w:rsidP="0031752F">
      <w:pPr>
        <w:jc w:val="center"/>
        <w:rPr>
          <w:rFonts w:ascii="Gadugi" w:eastAsia="Times New Roman" w:hAnsi="Gadugi" w:cs="Calibri"/>
          <w:b/>
          <w:color w:val="4472C4" w:themeColor="accent1"/>
          <w:sz w:val="16"/>
          <w:szCs w:val="16"/>
          <w:lang w:val="en-GB" w:eastAsia="ja-JP" w:bidi="ar-SA"/>
        </w:rPr>
      </w:pPr>
    </w:p>
    <w:p w14:paraId="7B6A26FF" w14:textId="77777777" w:rsidR="0031752F" w:rsidRPr="007A2DF9" w:rsidRDefault="0031752F" w:rsidP="0031752F">
      <w:pPr>
        <w:jc w:val="center"/>
        <w:rPr>
          <w:rFonts w:ascii="Gadugi" w:hAnsi="Gadugi"/>
          <w:sz w:val="18"/>
          <w:szCs w:val="18"/>
        </w:rPr>
      </w:pPr>
      <w:r w:rsidRPr="00250D9D">
        <w:rPr>
          <w:rFonts w:ascii="Gadugi" w:hAnsi="Gadugi"/>
          <w:sz w:val="18"/>
          <w:szCs w:val="18"/>
        </w:rPr>
        <w:t>Source: VSO Image library</w:t>
      </w:r>
    </w:p>
    <w:p w14:paraId="32670EF5" w14:textId="77777777" w:rsidR="0031752F" w:rsidRPr="00273726" w:rsidRDefault="0031752F" w:rsidP="0031752F">
      <w:pPr>
        <w:jc w:val="center"/>
        <w:rPr>
          <w:color w:val="4472C4" w:themeColor="accent1"/>
          <w:sz w:val="18"/>
          <w:szCs w:val="18"/>
        </w:rPr>
      </w:pPr>
    </w:p>
    <w:p w14:paraId="24220104" w14:textId="1DFE9C19" w:rsidR="0063465E" w:rsidRPr="00AC6975" w:rsidRDefault="0063465E" w:rsidP="0063465E">
      <w:pPr>
        <w:spacing w:after="0"/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52"/>
          <w:szCs w:val="52"/>
          <w:lang w:val="en-GB" w:eastAsia="ja-JP"/>
        </w:rPr>
      </w:pPr>
      <w:bookmarkStart w:id="0" w:name="_Toc72162637"/>
      <w:bookmarkStart w:id="1" w:name="_Hlk72488650"/>
      <w:r w:rsidRPr="00AC6975">
        <w:rPr>
          <w:rFonts w:ascii="Myanmar Text" w:eastAsia="Times New Roman" w:hAnsi="Myanmar Text" w:cs="Myanmar Text" w:hint="cs"/>
          <w:bCs/>
          <w:color w:val="2F5496" w:themeColor="accent1" w:themeShade="BF"/>
          <w:sz w:val="52"/>
          <w:szCs w:val="52"/>
          <w:cs/>
          <w:lang w:val="en-GB" w:eastAsia="ja-JP"/>
        </w:rPr>
        <w:t xml:space="preserve">သင်ရိုးပိုင်း </w:t>
      </w:r>
      <w:r w:rsidR="00AC6975" w:rsidRPr="00AC6975">
        <w:rPr>
          <w:rFonts w:ascii="Myanmar Text" w:eastAsia="Times New Roman" w:hAnsi="Myanmar Text" w:cs="Myanmar Text" w:hint="cs"/>
          <w:bCs/>
          <w:color w:val="2F5496" w:themeColor="accent1" w:themeShade="BF"/>
          <w:sz w:val="52"/>
          <w:szCs w:val="52"/>
          <w:cs/>
          <w:lang w:val="en-GB" w:eastAsia="ja-JP"/>
        </w:rPr>
        <w:t>၆</w:t>
      </w:r>
    </w:p>
    <w:p w14:paraId="46930D87" w14:textId="2F076ED5" w:rsidR="00AC6975" w:rsidRPr="00AC6975" w:rsidRDefault="00040177" w:rsidP="00AC6975">
      <w:pPr>
        <w:spacing w:after="0"/>
        <w:jc w:val="center"/>
        <w:rPr>
          <w:rFonts w:ascii="Gadugi" w:eastAsia="Times New Roman" w:hAnsi="Gadugi" w:cstheme="minorHAnsi"/>
          <w:bCs/>
          <w:color w:val="2F5496" w:themeColor="accent1" w:themeShade="BF"/>
          <w:sz w:val="56"/>
          <w:szCs w:val="56"/>
          <w:lang w:val="en-GB" w:eastAsia="ja-JP" w:bidi="ar-SA"/>
        </w:rPr>
      </w:pPr>
      <w:r w:rsidRPr="00C259C1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ထိရောက်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 xml:space="preserve">စွာ </w:t>
      </w:r>
      <w:r w:rsidRPr="00C259C1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မေးခွန်း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မေး</w:t>
      </w:r>
      <w:r w:rsidRPr="00C259C1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ခြင်းနှင့်</w:t>
      </w:r>
      <w:r w:rsidRPr="00C259C1">
        <w:rPr>
          <w:rFonts w:ascii="Myanmar Text" w:eastAsia="Times New Roman" w:hAnsi="Myanmar Text" w:cs="Myanmar Text"/>
          <w:bCs/>
          <w:color w:val="2F5496" w:themeColor="accent1" w:themeShade="BF"/>
          <w:sz w:val="44"/>
          <w:szCs w:val="44"/>
          <w:lang w:val="en-GB" w:eastAsia="ja-JP"/>
        </w:rPr>
        <w:t xml:space="preserve"> </w:t>
      </w:r>
      <w:r w:rsidRPr="00C259C1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တုံ့ပြန်ဖြေကြားခြင်း</w:t>
      </w:r>
    </w:p>
    <w:p w14:paraId="78F86AF3" w14:textId="77777777" w:rsidR="0031752F" w:rsidRPr="002B4383" w:rsidRDefault="0031752F" w:rsidP="0031752F">
      <w:pPr>
        <w:spacing w:after="0"/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</w:p>
    <w:p w14:paraId="6D2BF685" w14:textId="7B58DA49" w:rsidR="0004303F" w:rsidRDefault="0004303F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56"/>
          <w:szCs w:val="56"/>
        </w:rPr>
      </w:pPr>
      <w: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56"/>
          <w:szCs w:val="56"/>
        </w:rPr>
        <w:br w:type="page"/>
      </w:r>
    </w:p>
    <w:p w14:paraId="323D6B6A" w14:textId="77777777" w:rsidR="0004303F" w:rsidRPr="00127850" w:rsidRDefault="0004303F" w:rsidP="0004303F">
      <w:pPr>
        <w:spacing w:after="0"/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36"/>
          <w:szCs w:val="36"/>
        </w:rPr>
      </w:pPr>
      <w:r w:rsidRPr="0012785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lastRenderedPageBreak/>
        <w:t>သင်ရိုးပိုင်း ၆။ ထိရောက်</w:t>
      </w:r>
      <w:r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 xml:space="preserve">စွာ </w:t>
      </w:r>
      <w:r w:rsidRPr="0012785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မေးခွန်း</w:t>
      </w:r>
      <w:r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မေး</w:t>
      </w:r>
      <w:r w:rsidRPr="0012785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ခြင်းနှင့်</w:t>
      </w:r>
      <w:r w:rsidRPr="00127850"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36"/>
          <w:szCs w:val="36"/>
        </w:rPr>
        <w:t xml:space="preserve"> </w:t>
      </w:r>
      <w:r w:rsidRPr="0012785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တုံ့ပြန်ဖြေကြားခြင်း</w:t>
      </w:r>
    </w:p>
    <w:p w14:paraId="56C48159" w14:textId="77777777" w:rsidR="0004303F" w:rsidRPr="00565CC6" w:rsidRDefault="0004303F" w:rsidP="0004303F">
      <w:pPr>
        <w:pStyle w:val="Heading1"/>
        <w:rPr>
          <w:b/>
          <w:bCs/>
          <w:sz w:val="24"/>
          <w:szCs w:val="28"/>
          <w:cs/>
        </w:rPr>
      </w:pPr>
      <w:r w:rsidRPr="00565CC6">
        <w:rPr>
          <w:rFonts w:hint="cs"/>
          <w:b/>
          <w:bCs/>
          <w:sz w:val="24"/>
          <w:szCs w:val="28"/>
          <w:cs/>
        </w:rPr>
        <w:t>ခြုံငုံသုံးသပ်ချက်</w:t>
      </w:r>
    </w:p>
    <w:p w14:paraId="4BA323A6" w14:textId="77777777" w:rsidR="0004303F" w:rsidRDefault="0004303F" w:rsidP="0004303F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ာဆောင်ကာ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းလုံ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ကျုံး၀င်သည့် သ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ယူမှု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ဝန်းကျင်တစ်ရပ်ကို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တွက် မည်သို့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ဖန်တီးနိုင်ကြောင်း ကြည့်ရ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4B05B1"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>သင်ရိုးပိုင်း ၁၅</w:t>
      </w:r>
      <w:r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 xml:space="preserve"> </w:t>
      </w:r>
      <w:r w:rsidRPr="004B05B1"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 xml:space="preserve">ခုမှ </w:t>
      </w:r>
      <w:r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>ဆဋ္ဌမပိုင်း</w:t>
      </w:r>
      <w:r w:rsidRPr="004B05B1">
        <w:rPr>
          <w:rFonts w:ascii="Myanmar Text" w:eastAsia="Calibri" w:hAnsi="Myanmar Text" w:cs="Myanmar Text" w:hint="cs"/>
          <w:kern w:val="2"/>
          <w:sz w:val="20"/>
          <w:szCs w:val="20"/>
          <w:cs/>
          <w:lang w:val="en-GB" w:eastAsia="en-GB"/>
        </w:rPr>
        <w:t xml:space="preserve">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ကျောင်းသူ/သား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16BE63EA" w14:textId="5A8DEB95" w:rsidR="0031752F" w:rsidRDefault="0031752F" w:rsidP="0031752F">
      <w:pPr>
        <w:spacing w:line="240" w:lineRule="auto"/>
        <w:rPr>
          <w:rFonts w:ascii="Gadugi" w:eastAsia="Calibri" w:hAnsi="Gadugi" w:cs="Calibri"/>
          <w:kern w:val="1"/>
          <w:sz w:val="22"/>
          <w:lang w:val="en-GB" w:eastAsia="en-GB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577A98" w:rsidRPr="00020D1B" w14:paraId="3418658A" w14:textId="77777777" w:rsidTr="005F7AFD">
        <w:tc>
          <w:tcPr>
            <w:tcW w:w="1080" w:type="dxa"/>
          </w:tcPr>
          <w:p w14:paraId="172E479E" w14:textId="77777777" w:rsidR="00577A98" w:rsidRPr="00020D1B" w:rsidRDefault="00577A98" w:rsidP="005F7AFD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657E29D9" w14:textId="77777777" w:rsidR="00577A98" w:rsidRPr="00020D1B" w:rsidRDefault="00577A98" w:rsidP="005F7AFD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577A98" w:rsidRPr="00020D1B" w14:paraId="7906899B" w14:textId="77777777" w:rsidTr="005F7AFD">
        <w:tc>
          <w:tcPr>
            <w:tcW w:w="1080" w:type="dxa"/>
            <w:hideMark/>
          </w:tcPr>
          <w:p w14:paraId="26FC34B4" w14:textId="77777777" w:rsidR="00577A98" w:rsidRPr="00020D1B" w:rsidRDefault="00577A98" w:rsidP="005F7AFD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347EA180" w14:textId="77777777" w:rsidR="00577A98" w:rsidRPr="00020D1B" w:rsidRDefault="00577A98" w:rsidP="005F7AFD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577A98" w:rsidRPr="00020D1B" w14:paraId="022F89BB" w14:textId="77777777" w:rsidTr="005F7AFD">
        <w:tc>
          <w:tcPr>
            <w:tcW w:w="1080" w:type="dxa"/>
          </w:tcPr>
          <w:p w14:paraId="0ADA04E9" w14:textId="77777777" w:rsidR="00577A98" w:rsidRPr="00020D1B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68FB0D06" w14:textId="77777777" w:rsidR="00577A98" w:rsidRPr="006C6B92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577A98" w:rsidRPr="00020D1B" w14:paraId="523F74FE" w14:textId="77777777" w:rsidTr="005F7AFD">
        <w:tc>
          <w:tcPr>
            <w:tcW w:w="1080" w:type="dxa"/>
          </w:tcPr>
          <w:p w14:paraId="74C389A5" w14:textId="77777777" w:rsidR="00577A98" w:rsidRPr="00020D1B" w:rsidRDefault="00577A98" w:rsidP="005F7AFD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0C84806C" w14:textId="77777777" w:rsidR="00577A98" w:rsidRPr="00BD428D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577A98" w:rsidRPr="00020D1B" w14:paraId="7F46CAA0" w14:textId="77777777" w:rsidTr="005F7AFD">
        <w:tc>
          <w:tcPr>
            <w:tcW w:w="1080" w:type="dxa"/>
          </w:tcPr>
          <w:p w14:paraId="6778123B" w14:textId="77777777" w:rsidR="00577A98" w:rsidRPr="0052354C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04605919" w14:textId="77777777" w:rsidR="00577A98" w:rsidRPr="0052354C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577A98" w:rsidRPr="00020D1B" w14:paraId="548F9194" w14:textId="77777777" w:rsidTr="005F7AFD">
        <w:trPr>
          <w:trHeight w:val="50"/>
        </w:trPr>
        <w:tc>
          <w:tcPr>
            <w:tcW w:w="1080" w:type="dxa"/>
          </w:tcPr>
          <w:p w14:paraId="59D86551" w14:textId="77777777" w:rsidR="00577A98" w:rsidRPr="00E372B6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5DB3C4BE" w14:textId="77777777" w:rsidR="00577A98" w:rsidRPr="00E372B6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577A98" w:rsidRPr="00020D1B" w14:paraId="7A1F52E9" w14:textId="77777777" w:rsidTr="005F7AFD">
        <w:trPr>
          <w:trHeight w:val="50"/>
        </w:trPr>
        <w:tc>
          <w:tcPr>
            <w:tcW w:w="1080" w:type="dxa"/>
          </w:tcPr>
          <w:p w14:paraId="22D0AB77" w14:textId="77777777" w:rsidR="00577A98" w:rsidRPr="003E6B45" w:rsidRDefault="00577A98" w:rsidP="005F7AFD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3E6B45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3A4EBFC2" w14:textId="77777777" w:rsidR="00577A98" w:rsidRPr="003E6B45" w:rsidRDefault="00577A98" w:rsidP="005F7AFD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9661E2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66576F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တုံ့ပြန်ဖြေကြား</w:t>
            </w:r>
            <w:r w:rsidRPr="003E6B45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ခြင်း</w:t>
            </w:r>
          </w:p>
        </w:tc>
      </w:tr>
      <w:tr w:rsidR="00577A98" w:rsidRPr="00020D1B" w14:paraId="78D8D9A7" w14:textId="77777777" w:rsidTr="005F7AFD">
        <w:tc>
          <w:tcPr>
            <w:tcW w:w="1080" w:type="dxa"/>
          </w:tcPr>
          <w:p w14:paraId="1EBCA1E4" w14:textId="77777777" w:rsidR="00577A98" w:rsidRPr="00020D1B" w:rsidRDefault="00577A98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459B7B60" w14:textId="77777777" w:rsidR="00577A98" w:rsidRPr="00020D1B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577A98" w:rsidRPr="00020D1B" w14:paraId="6B912D2D" w14:textId="77777777" w:rsidTr="005F7AFD">
        <w:tc>
          <w:tcPr>
            <w:tcW w:w="1080" w:type="dxa"/>
          </w:tcPr>
          <w:p w14:paraId="3222DC52" w14:textId="77777777" w:rsidR="00577A98" w:rsidRPr="00020D1B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7E6B0AFB" w14:textId="77777777" w:rsidR="00577A98" w:rsidRPr="00020D1B" w:rsidRDefault="00577A98" w:rsidP="005F7AFD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ထံမှသင်ယူခြင်း၊ ပါ၀င်ကူညီမှုနှင့် ပူးပေါင်းဆောင်ရွက်မှုတို့ဖြင့်သင်ယူခြင်း</w:t>
            </w:r>
          </w:p>
        </w:tc>
      </w:tr>
      <w:tr w:rsidR="00577A98" w:rsidRPr="00020D1B" w14:paraId="2AB48F22" w14:textId="77777777" w:rsidTr="005F7AFD">
        <w:tc>
          <w:tcPr>
            <w:tcW w:w="1080" w:type="dxa"/>
            <w:hideMark/>
          </w:tcPr>
          <w:p w14:paraId="3B7F0A10" w14:textId="77777777" w:rsidR="00577A98" w:rsidRPr="00020D1B" w:rsidRDefault="00577A98" w:rsidP="005F7AFD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13B1E540" w14:textId="77777777" w:rsidR="00577A98" w:rsidRPr="00020D1B" w:rsidRDefault="00577A98" w:rsidP="005F7AFD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577A98" w:rsidRPr="00020D1B" w14:paraId="34E01AC0" w14:textId="77777777" w:rsidTr="005F7AFD">
        <w:tc>
          <w:tcPr>
            <w:tcW w:w="1080" w:type="dxa"/>
          </w:tcPr>
          <w:p w14:paraId="6BE3DEBF" w14:textId="77777777" w:rsidR="00577A98" w:rsidRPr="00020D1B" w:rsidRDefault="00577A98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1FE52599" w14:textId="77777777" w:rsidR="00577A98" w:rsidRPr="00020D1B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577A98" w:rsidRPr="00020D1B" w14:paraId="019AA56B" w14:textId="77777777" w:rsidTr="005F7AFD">
        <w:tc>
          <w:tcPr>
            <w:tcW w:w="1080" w:type="dxa"/>
          </w:tcPr>
          <w:p w14:paraId="146F0C1F" w14:textId="77777777" w:rsidR="00577A98" w:rsidRPr="00020D1B" w:rsidRDefault="00577A98" w:rsidP="005F7AFD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0330C8F9" w14:textId="77777777" w:rsidR="00577A98" w:rsidRPr="00020D1B" w:rsidRDefault="00577A98" w:rsidP="005F7AFD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577A98" w:rsidRPr="00020D1B" w14:paraId="03054C6C" w14:textId="77777777" w:rsidTr="005F7AFD">
        <w:tc>
          <w:tcPr>
            <w:tcW w:w="1080" w:type="dxa"/>
          </w:tcPr>
          <w:p w14:paraId="24C8ACC0" w14:textId="77777777" w:rsidR="00577A98" w:rsidRPr="00020D1B" w:rsidRDefault="00577A98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41981909" w14:textId="77777777" w:rsidR="00577A98" w:rsidRPr="00020D1B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577A98" w:rsidRPr="00020D1B" w14:paraId="7978D3C0" w14:textId="77777777" w:rsidTr="005F7AFD">
        <w:tc>
          <w:tcPr>
            <w:tcW w:w="1080" w:type="dxa"/>
          </w:tcPr>
          <w:p w14:paraId="7D517471" w14:textId="77777777" w:rsidR="00577A98" w:rsidRPr="00020D1B" w:rsidRDefault="00577A98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38ED0F83" w14:textId="77777777" w:rsidR="00577A98" w:rsidRPr="00020D1B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577A98" w:rsidRPr="00020D1B" w14:paraId="46600B4E" w14:textId="77777777" w:rsidTr="005F7AFD">
        <w:tc>
          <w:tcPr>
            <w:tcW w:w="1080" w:type="dxa"/>
          </w:tcPr>
          <w:p w14:paraId="2B6071AD" w14:textId="77777777" w:rsidR="00577A98" w:rsidRPr="00020D1B" w:rsidRDefault="00577A98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2DF5B651" w14:textId="77777777" w:rsidR="00577A98" w:rsidRPr="00020D1B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577A98" w:rsidRPr="00020D1B" w14:paraId="35E828BD" w14:textId="77777777" w:rsidTr="005F7AFD">
        <w:tc>
          <w:tcPr>
            <w:tcW w:w="1080" w:type="dxa"/>
          </w:tcPr>
          <w:p w14:paraId="6D9E8CEB" w14:textId="77777777" w:rsidR="00577A98" w:rsidRPr="00020D1B" w:rsidRDefault="00577A98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76910E8D" w14:textId="77777777" w:rsidR="00577A98" w:rsidRPr="00020D1B" w:rsidRDefault="00577A9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11938FF8" w14:textId="6506D297" w:rsidR="0063465E" w:rsidRPr="00577A98" w:rsidRDefault="0063465E" w:rsidP="0031752F">
      <w:pPr>
        <w:spacing w:line="240" w:lineRule="auto"/>
        <w:rPr>
          <w:rFonts w:ascii="Gadugi" w:eastAsia="Calibri" w:hAnsi="Gadugi" w:cs="Calibri"/>
          <w:kern w:val="1"/>
          <w:sz w:val="22"/>
          <w:lang w:eastAsia="en-GB" w:bidi="ar-SA"/>
        </w:rPr>
      </w:pPr>
    </w:p>
    <w:bookmarkEnd w:id="0"/>
    <w:bookmarkEnd w:id="1"/>
    <w:p w14:paraId="24117A54" w14:textId="77777777" w:rsidR="00982392" w:rsidRPr="002E5A99" w:rsidRDefault="00982392" w:rsidP="00204CB7">
      <w:pPr>
        <w:pStyle w:val="Heading2"/>
        <w:rPr>
          <w:rFonts w:ascii="Calibri Light" w:eastAsia="Times New Roman" w:hAnsi="Calibri Light" w:cs="Times New Roman"/>
          <w:b/>
          <w:bCs/>
          <w:color w:val="2F5496"/>
          <w:szCs w:val="24"/>
          <w:lang w:val="en-GB" w:eastAsia="ja-JP"/>
        </w:rPr>
      </w:pPr>
      <w:r w:rsidRPr="002E5A99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4D8E9B51" w14:textId="77777777" w:rsidR="00982392" w:rsidRPr="00623365" w:rsidRDefault="00982392" w:rsidP="00982392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ယူမှ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ရှိကြောင်း၊ သင်ရိုးပိုင်းအ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ွက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မည်သို့ရည်ရွယ်အသုံးပြုကြောင်း သင်တန်းသူ/သားအားလုံး သတိမူမိ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ြပါစေ။ သင်တန်းသူ/သားစာအုပ်မှ ဂျာနယ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ကို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ကောင်းဆုံ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ြီးအောင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နည်းအကြံပြုချက်ကို ထောက်ပြပါ။ လုပ်ဆောင်ချက်အဖြေ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ားလုံး ဂျာနယ်တွင်းရေးထားရပါမည်။ ပြန်လှန်သုံးသပ်မှုသည် သ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ုဖြစ်စဥ်၏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အ‌ရေးကြီးသော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ပိုင်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၊ လုပ်အပ်သည့် လုပ်ဆောင်ချက်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 သတိချပ်ပါ။ သင်ရိုးပိုင်းတစ်လျှောက်လေ့လာရင်း စိတ်ဝင်စားဖွယ် စကားလုံး၊ စကားစု၊ ဝေါဟာရသစ်မျာ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ိ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သင်တန်းသားများ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တ်သားကြပါစေ။</w:t>
      </w:r>
    </w:p>
    <w:p w14:paraId="72E9521B" w14:textId="77777777" w:rsidR="00982392" w:rsidRPr="004C398A" w:rsidRDefault="00982392" w:rsidP="00982392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</w:p>
    <w:p w14:paraId="7BFFD449" w14:textId="77777777" w:rsidR="00982392" w:rsidRPr="002E5A99" w:rsidRDefault="00982392" w:rsidP="00204CB7">
      <w:pPr>
        <w:pStyle w:val="Heading2"/>
        <w:rPr>
          <w:rFonts w:ascii="Calibri Light" w:eastAsia="Times New Roman" w:hAnsi="Calibri Light"/>
          <w:b/>
          <w:bCs/>
          <w:szCs w:val="24"/>
        </w:rPr>
      </w:pPr>
      <w:bookmarkStart w:id="2" w:name="_Toc72162638"/>
      <w:r w:rsidRPr="002E5A99">
        <w:rPr>
          <w:rFonts w:ascii="Calibri Light" w:eastAsia="Times New Roman" w:hAnsi="Calibri Light" w:hint="cs"/>
          <w:b/>
          <w:bCs/>
          <w:szCs w:val="24"/>
          <w:cs/>
        </w:rPr>
        <w:lastRenderedPageBreak/>
        <w:t>လေ့လာနည်းအကြံပြုချက်</w:t>
      </w:r>
    </w:p>
    <w:bookmarkEnd w:id="2"/>
    <w:p w14:paraId="207FE5BD" w14:textId="77777777" w:rsidR="00982392" w:rsidRDefault="00982392" w:rsidP="00982392">
      <w:pPr>
        <w:jc w:val="both"/>
        <w:rPr>
          <w:rFonts w:ascii="Calibri" w:eastAsia="Calibri" w:hAnsi="Calibri"/>
          <w:sz w:val="20"/>
          <w:szCs w:val="20"/>
        </w:rPr>
      </w:pPr>
      <w:r w:rsidRPr="00623365">
        <w:rPr>
          <w:rFonts w:ascii="Calibri" w:eastAsia="Calibri" w:hAnsi="Calibri"/>
          <w:sz w:val="20"/>
          <w:szCs w:val="20"/>
          <w:cs/>
        </w:rPr>
        <w:t>သင်ရို</w:t>
      </w:r>
      <w:r w:rsidRPr="00623365">
        <w:rPr>
          <w:rFonts w:ascii="Calibri" w:eastAsia="Calibri" w:hAnsi="Calibri" w:hint="cs"/>
          <w:sz w:val="20"/>
          <w:szCs w:val="20"/>
          <w:cs/>
        </w:rPr>
        <w:t>းပိုင်းကို မည်ကဲ့သို့ပြီးအောင်လုပ်ရမည်ဖြစ်ကြောင်း ရှင်းပြ</w:t>
      </w:r>
      <w:r>
        <w:rPr>
          <w:rFonts w:ascii="Calibri" w:eastAsia="Calibri" w:hAnsi="Calibri" w:hint="cs"/>
          <w:sz w:val="20"/>
          <w:szCs w:val="20"/>
          <w:cs/>
        </w:rPr>
        <w:t>ရန်</w:t>
      </w:r>
      <w:r w:rsidRPr="00623365">
        <w:rPr>
          <w:rFonts w:ascii="Calibri" w:eastAsia="Calibri" w:hAnsi="Calibri" w:hint="cs"/>
          <w:sz w:val="20"/>
          <w:szCs w:val="20"/>
          <w:cs/>
        </w:rPr>
        <w:t>အရေးကြီးပါသည်။ သင်တန်းသူ/သားများမ</w:t>
      </w:r>
      <w:r w:rsidRPr="00623365">
        <w:rPr>
          <w:rFonts w:ascii="Calibri" w:eastAsia="Calibri" w:hAnsi="Calibri"/>
          <w:sz w:val="20"/>
          <w:szCs w:val="20"/>
          <w:cs/>
        </w:rPr>
        <w:t>ှ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</w:t>
      </w:r>
      <w:r>
        <w:rPr>
          <w:rFonts w:ascii="Calibri" w:eastAsia="Calibri" w:hAnsi="Calibri" w:hint="cs"/>
          <w:sz w:val="20"/>
          <w:szCs w:val="20"/>
          <w:cs/>
        </w:rPr>
        <w:t>န်လို</w:t>
      </w:r>
      <w:r w:rsidRPr="00623365">
        <w:rPr>
          <w:rFonts w:ascii="Calibri" w:eastAsia="Calibri" w:hAnsi="Calibri" w:hint="cs"/>
          <w:sz w:val="20"/>
          <w:szCs w:val="20"/>
          <w:cs/>
        </w:rPr>
        <w:t>ပါ</w:t>
      </w:r>
      <w:r>
        <w:rPr>
          <w:rFonts w:ascii="Calibri" w:eastAsia="Calibri" w:hAnsi="Calibri" w:hint="cs"/>
          <w:sz w:val="20"/>
          <w:szCs w:val="20"/>
          <w:cs/>
        </w:rPr>
        <w:t>သ</w:t>
      </w:r>
      <w:r w:rsidRPr="00623365">
        <w:rPr>
          <w:rFonts w:ascii="Calibri" w:eastAsia="Calibri" w:hAnsi="Calibri" w:hint="cs"/>
          <w:sz w:val="20"/>
          <w:szCs w:val="20"/>
          <w:cs/>
        </w:rPr>
        <w:t>ည်။ တွေးတော/တွဲဖက်/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ဝေမျှသည့် </w:t>
      </w:r>
      <w:r w:rsidRPr="00623365">
        <w:rPr>
          <w:rFonts w:ascii="Calibri" w:eastAsia="Calibri" w:hAnsi="Calibri" w:cs="Times New Roman"/>
          <w:sz w:val="20"/>
          <w:szCs w:val="20"/>
        </w:rPr>
        <w:t>think/pair/share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နည်းလမ်း</w:t>
      </w:r>
      <w:r>
        <w:rPr>
          <w:rFonts w:ascii="Calibri" w:eastAsia="Calibri" w:hAnsi="Calibri" w:hint="cs"/>
          <w:sz w:val="20"/>
          <w:szCs w:val="20"/>
          <w:cs/>
        </w:rPr>
        <w:t xml:space="preserve">သည် </w:t>
      </w:r>
      <w:r w:rsidRPr="00623365">
        <w:rPr>
          <w:rFonts w:ascii="Calibri" w:eastAsia="Calibri" w:hAnsi="Calibri" w:hint="cs"/>
          <w:sz w:val="20"/>
          <w:szCs w:val="20"/>
          <w:cs/>
        </w:rPr>
        <w:t>သင်တန်းသူ/သားများ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ပူးပေါင်</w:t>
      </w:r>
      <w:r>
        <w:rPr>
          <w:rFonts w:ascii="Calibri" w:eastAsia="Calibri" w:hAnsi="Calibri" w:hint="cs"/>
          <w:sz w:val="20"/>
          <w:szCs w:val="20"/>
          <w:cs/>
        </w:rPr>
        <w:t>းဆောင်ရွက်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တွေးအမြင်ဖလှယ်</w:t>
      </w:r>
      <w:r>
        <w:rPr>
          <w:rFonts w:ascii="Calibri" w:eastAsia="Calibri" w:hAnsi="Calibri" w:hint="cs"/>
          <w:sz w:val="20"/>
          <w:szCs w:val="20"/>
          <w:cs/>
        </w:rPr>
        <w:t>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မေးခွန်းမေးရန်၊ လုပ်ထားသည်များစစ်ဆေးရန်နှင့် တုံ့ပြန်ဖြေကြားရန်နည်းလမ်းကောင်းတစ်ခု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ဖြစ်ပါသည်။</w:t>
      </w:r>
    </w:p>
    <w:p w14:paraId="659D48D1" w14:textId="77777777" w:rsidR="00982392" w:rsidRPr="00DB1260" w:rsidRDefault="00982392" w:rsidP="00204CB7">
      <w:pPr>
        <w:pStyle w:val="Heading2"/>
        <w:rPr>
          <w:rFonts w:eastAsia="Times New Roman"/>
          <w:b/>
          <w:bCs/>
          <w:szCs w:val="24"/>
        </w:rPr>
      </w:pPr>
      <w:r w:rsidRPr="00DB1260">
        <w:rPr>
          <w:rFonts w:ascii="Myanmar Text" w:eastAsia="Times New Roman" w:hAnsi="Myanmar Text" w:cs="Myanmar Text" w:hint="cs"/>
          <w:b/>
          <w:bCs/>
          <w:szCs w:val="24"/>
          <w:cs/>
        </w:rPr>
        <w:t xml:space="preserve">အားလုံးအကျုံးဝင် သင်ကြားရေးအလေ့အကျင့် </w:t>
      </w:r>
      <w:r w:rsidRPr="00DB1260">
        <w:rPr>
          <w:rFonts w:eastAsia="Times New Roman"/>
          <w:b/>
          <w:bCs/>
          <w:szCs w:val="24"/>
          <w:lang w:bidi="ar-SA"/>
        </w:rPr>
        <w:t>CPD</w:t>
      </w:r>
      <w:r w:rsidRPr="00DB1260">
        <w:rPr>
          <w:rFonts w:eastAsia="Times New Roman" w:hint="cs"/>
          <w:b/>
          <w:bCs/>
          <w:szCs w:val="24"/>
          <w:cs/>
        </w:rPr>
        <w:t xml:space="preserve"> သင်ရိုးပိုင်း နောက်ခံအကြောင်း</w:t>
      </w:r>
    </w:p>
    <w:p w14:paraId="5DFF6CDD" w14:textId="77777777" w:rsidR="00982392" w:rsidRPr="00CF6FA4" w:rsidRDefault="00982392" w:rsidP="0098239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အခင်းအကျင်းအားလုံးတွင် ဆောင်ရွက်နေသည့် ပြုပြင်ပြောင်းလဲမှုကို ထင်ဟပ်သည့်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ားလုံ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ဟူသော အဓိကအကြောင်းအရာ ၃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ါရှိပါသည်။ ဤအကြောင်း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မြန်မာ့ပညာ‌ရေးမျှော်မှန်းချက်နှင့် ရေရှည်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 ကျလျက်ရှိပါသည်။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</w:p>
    <w:p w14:paraId="2B004C8D" w14:textId="77777777" w:rsidR="00982392" w:rsidRPr="00CF6FA4" w:rsidRDefault="00982392" w:rsidP="00982392">
      <w:pPr>
        <w:shd w:val="clear" w:color="auto" w:fill="FFFFFF"/>
        <w:spacing w:after="120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</w:t>
      </w:r>
      <w:r>
        <w:rPr>
          <w:rFonts w:eastAsia="Times New Roman" w:cs="Myanmar Text" w:hint="cs"/>
          <w:sz w:val="20"/>
          <w:szCs w:val="20"/>
          <w:cs/>
        </w:rPr>
        <w:t>သင်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D6A4E">
        <w:rPr>
          <w:rFonts w:eastAsia="Times New Roman" w:cs="Myanmar Text" w:hint="cs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 သင်တန်းဆရာ/မတစ်ဦးအနေဖြင့် သင်ရိုးပိုင်းတစ်လျှောက် တက်ရာက်သူများ၏ ယုံကြည်ချက်နှင့်သဘောထားများကို စိန်ခေါ်နိုင်မည်ဟု မျှော်လင့်</w:t>
      </w:r>
      <w:r>
        <w:rPr>
          <w:rFonts w:eastAsia="Times New Roman" w:cs="Myanmar Text"/>
          <w:sz w:val="20"/>
          <w:szCs w:val="20"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>ပါသည်။</w:t>
      </w:r>
    </w:p>
    <w:p w14:paraId="45859723" w14:textId="77777777" w:rsidR="00982392" w:rsidRPr="00CF6FA4" w:rsidRDefault="00982392" w:rsidP="00982392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မှုဆိုင်ရာ သင်ကြားရေးနည်းစနစ် အတော်များများကို ထည့်သွင်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သုံးပြုရန်လည်း အရေးကြီးပါသည်။ တက်ရောက်သူများ</w:t>
      </w:r>
      <w:r>
        <w:rPr>
          <w:rFonts w:ascii="Calibri" w:eastAsia="Calibri" w:hAnsi="Calibri" w:hint="cs"/>
          <w:sz w:val="16"/>
          <w:szCs w:val="20"/>
          <w:cs/>
        </w:rPr>
        <w:t>သည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ှက်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လုပ်နိုင်သည့်နှုန်းဖြင့် လုပ်ကြပါစေ။ </w:t>
      </w:r>
    </w:p>
    <w:p w14:paraId="3103F25B" w14:textId="77777777" w:rsidR="00982392" w:rsidRDefault="00982392" w:rsidP="00982392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ပိုင်းများတွင် အပြုသဘောဆောင်သည့် </w:t>
      </w:r>
      <w:r>
        <w:rPr>
          <w:rFonts w:ascii="Calibri" w:eastAsia="Calibri" w:hAnsi="Calibri" w:hint="cs"/>
          <w:sz w:val="16"/>
          <w:szCs w:val="20"/>
          <w:cs/>
        </w:rPr>
        <w:t>သင်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ဝန်းကျင်များ မည်ကဲ့သို့ ဖန်တီးကြောင်း ကြည့်ကြပါမည်။ </w:t>
      </w:r>
      <w:r>
        <w:rPr>
          <w:rFonts w:ascii="Calibri" w:eastAsia="Calibri" w:hAnsi="Calibri" w:hint="cs"/>
          <w:sz w:val="16"/>
          <w:szCs w:val="20"/>
          <w:cs/>
        </w:rPr>
        <w:t xml:space="preserve">အားလုံး 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အလေ့အကျင့်ဖြင့် ကျား/မသာ</w:t>
      </w:r>
      <w:r>
        <w:rPr>
          <w:rFonts w:ascii="Calibri" w:eastAsia="Calibri" w:hAnsi="Calibri" w:hint="cs"/>
          <w:sz w:val="16"/>
          <w:szCs w:val="20"/>
          <w:cs/>
        </w:rPr>
        <w:t>တ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</w:t>
      </w:r>
    </w:p>
    <w:p w14:paraId="7F756253" w14:textId="77777777" w:rsidR="00982392" w:rsidRDefault="00982392" w:rsidP="00402464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 w:hint="cs"/>
          <w:sz w:val="16"/>
          <w:szCs w:val="20"/>
          <w:cs/>
        </w:rPr>
        <w:t>သင်ရိုးပိုင်းတစ်ခုချင်း</w:t>
      </w:r>
      <w:r>
        <w:rPr>
          <w:rFonts w:ascii="Calibri" w:eastAsia="Calibri" w:hAnsi="Calibri" w:hint="cs"/>
          <w:sz w:val="16"/>
          <w:szCs w:val="20"/>
          <w:cs/>
        </w:rPr>
        <w:t>တွင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သင်တန်းသူ/သားများ မိမိတို့ကြိုက်သည့် အမြန်နှုန်းဖြင့် လုပ်နိုင်သည့် လုပ်ဆောင်ချက်</w:t>
      </w:r>
      <w:r>
        <w:rPr>
          <w:rFonts w:ascii="Calibri" w:eastAsia="Calibri" w:hAnsi="Calibri" w:hint="cs"/>
          <w:sz w:val="16"/>
          <w:szCs w:val="20"/>
          <w:cs/>
        </w:rPr>
        <w:t xml:space="preserve">များ </w:t>
      </w:r>
      <w:r w:rsidRPr="00CF6FA4">
        <w:rPr>
          <w:rFonts w:ascii="Calibri" w:eastAsia="Calibri" w:hAnsi="Calibri" w:hint="cs"/>
          <w:sz w:val="16"/>
          <w:szCs w:val="20"/>
          <w:cs/>
        </w:rPr>
        <w:t>အစဥ်</w:t>
      </w:r>
      <w:r>
        <w:rPr>
          <w:rFonts w:ascii="Calibri" w:eastAsia="Calibri" w:hAnsi="Calibri" w:hint="cs"/>
          <w:sz w:val="16"/>
          <w:szCs w:val="20"/>
          <w:cs/>
        </w:rPr>
        <w:t>လိုက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ပါဝင်ပါသည်။ သင်ရိုးပိုင်းကိုလုပ်ပြီးလျှင် </w:t>
      </w:r>
      <w:r>
        <w:rPr>
          <w:rFonts w:ascii="Calibri" w:eastAsia="Calibri" w:hAnsi="Calibri" w:hint="cs"/>
          <w:sz w:val="16"/>
          <w:szCs w:val="20"/>
          <w:cs/>
        </w:rPr>
        <w:t>ပေးထားသော</w:t>
      </w:r>
      <w:r w:rsidRPr="00CF6FA4">
        <w:rPr>
          <w:rFonts w:ascii="Calibri" w:eastAsia="Calibri" w:hAnsi="Calibri" w:hint="cs"/>
          <w:sz w:val="16"/>
          <w:szCs w:val="20"/>
          <w:cs/>
        </w:rPr>
        <w:t>အဖြေ</w:t>
      </w:r>
      <w:r>
        <w:rPr>
          <w:rFonts w:ascii="Calibri" w:eastAsia="Calibri" w:hAnsi="Calibri" w:hint="cs"/>
          <w:sz w:val="16"/>
          <w:szCs w:val="20"/>
          <w:cs/>
        </w:rPr>
        <w:t>များမှ အဖြေ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ှန်ရွေးသည့် </w:t>
      </w:r>
      <w:r w:rsidRPr="00EC2F05">
        <w:rPr>
          <w:rFonts w:ascii="Myanmar Text" w:hAnsi="Myanmar Text" w:cs="Myanmar Text" w:hint="cs"/>
          <w:sz w:val="20"/>
          <w:szCs w:val="20"/>
          <w:cs/>
        </w:rPr>
        <w:t>ပဟေဠိ</w:t>
      </w:r>
      <w:r w:rsidRPr="00CF6FA4">
        <w:rPr>
          <w:rFonts w:ascii="Calibri" w:eastAsia="Calibri" w:hAnsi="Calibri" w:hint="cs"/>
          <w:sz w:val="16"/>
          <w:szCs w:val="20"/>
          <w:cs/>
        </w:rPr>
        <w:t>တစ်ခု</w:t>
      </w:r>
      <w:r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ဖြေရပါမည်။</w:t>
      </w:r>
    </w:p>
    <w:p w14:paraId="1A4BAB12" w14:textId="7190115E" w:rsidR="00402464" w:rsidRPr="00DF1AFA" w:rsidRDefault="00402464" w:rsidP="00402464">
      <w:pPr>
        <w:pStyle w:val="Heading1"/>
        <w:spacing w:after="120"/>
        <w:rPr>
          <w:b/>
          <w:bCs/>
          <w:sz w:val="28"/>
          <w:szCs w:val="28"/>
        </w:rPr>
      </w:pPr>
      <w:r w:rsidRPr="00DF1AFA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သင်ရိုးပိုင်း </w:t>
      </w:r>
      <w:r w:rsidR="00FA2644">
        <w:rPr>
          <w:rFonts w:ascii="Myanmar Text" w:hAnsi="Myanmar Text" w:cs="Myanmar Text" w:hint="cs"/>
          <w:b/>
          <w:bCs/>
          <w:sz w:val="28"/>
          <w:szCs w:val="28"/>
          <w:cs/>
        </w:rPr>
        <w:t>၆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</w:t>
      </w:r>
      <w:r w:rsidRPr="00DF1AFA">
        <w:rPr>
          <w:rFonts w:ascii="Myanmar Text" w:hAnsi="Myanmar Text" w:cs="Myanmar Text" w:hint="cs"/>
          <w:b/>
          <w:bCs/>
          <w:sz w:val="28"/>
          <w:szCs w:val="28"/>
          <w:cs/>
        </w:rPr>
        <w:t>-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</w:t>
      </w:r>
      <w:r w:rsidRPr="00DF1AFA">
        <w:rPr>
          <w:rFonts w:ascii="Myanmar Text" w:hAnsi="Myanmar Text" w:cs="Myanmar Text" w:hint="cs"/>
          <w:b/>
          <w:bCs/>
          <w:sz w:val="28"/>
          <w:szCs w:val="28"/>
          <w:cs/>
        </w:rPr>
        <w:t>သင်ယူမှု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02464" w:rsidRPr="00CC26EB" w14:paraId="32BDDAD0" w14:textId="77777777" w:rsidTr="005F7AFD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63EE8A1C" w14:textId="77777777" w:rsidR="00402464" w:rsidRDefault="00402464" w:rsidP="005F7AFD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bookmarkStart w:id="3" w:name="_Hlk72146571"/>
            <w:bookmarkStart w:id="4" w:name="_Hlk71729982"/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 သင် လုပ်ဆောင်နိုင်ပါမည်။</w:t>
            </w:r>
          </w:p>
          <w:p w14:paraId="51353355" w14:textId="77777777" w:rsidR="00402464" w:rsidRDefault="00402464" w:rsidP="005F7AFD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၁. အပြုသဘောဆောင်သည့် သင်ယူမှုဝန်းကျင်၏ အခြေခံအကြောင်းအချက်များကို ဖော်ထုတ်ပြီး သုံးသပ် အကဲဖြတ်ခြင်း</w:t>
            </w:r>
          </w:p>
          <w:p w14:paraId="00FF1195" w14:textId="77777777" w:rsidR="00402464" w:rsidRDefault="00402464" w:rsidP="005F7AFD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၂. ကျောင်းသူ/သားအားလုံး ပါဝင်နိုင်အောင် နည်းဗျူဟာများ ဖော်ထုတ်ပြီးရှင်းပြခြင်း</w:t>
            </w:r>
          </w:p>
          <w:p w14:paraId="54524277" w14:textId="77777777" w:rsidR="00402464" w:rsidRDefault="00402464" w:rsidP="005F7AFD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၃. အပြုသဘောဆောင်သည့် သင်ယူမှုဝန်းကျင်ကို ဖန်တီးရာတွင် ဆရာ/မတို့၏သြဇာကို ဆွေးနွေးခြင်း</w:t>
            </w:r>
          </w:p>
          <w:p w14:paraId="72CCB80E" w14:textId="77777777" w:rsidR="00402464" w:rsidRPr="00D941D5" w:rsidRDefault="00402464" w:rsidP="005F7AFD">
            <w:pPr>
              <w:rPr>
                <w:rFonts w:ascii="Gadugi" w:hAnsi="Gadugi" w:cstheme="minorHAnsi"/>
                <w:b/>
                <w:bCs/>
                <w:sz w:val="22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၄. သင်ယူသူ</w:t>
            </w:r>
            <w:r w:rsidRPr="00E55C4C">
              <w:rPr>
                <w:rFonts w:cs="Myanmar Text" w:hint="cs"/>
                <w:b/>
                <w:bCs/>
                <w:kern w:val="1"/>
                <w:sz w:val="30"/>
                <w:szCs w:val="28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အတွက် အပြုသဘောဆောင်သည့် သင်ယူမှုဝန်းကျင်ကို ဖန်တီးရန် အစီအစဥ်ဆွဲခြင်း</w:t>
            </w:r>
            <w:bookmarkEnd w:id="3"/>
          </w:p>
        </w:tc>
      </w:tr>
      <w:bookmarkEnd w:id="4"/>
    </w:tbl>
    <w:p w14:paraId="38801C6E" w14:textId="77777777" w:rsidR="00402464" w:rsidRDefault="00402464" w:rsidP="00402464">
      <w:pPr>
        <w:rPr>
          <w:color w:val="44546A" w:themeColor="text2"/>
        </w:rPr>
      </w:pPr>
    </w:p>
    <w:p w14:paraId="6ED0C965" w14:textId="1C4429C3" w:rsidR="001E0573" w:rsidRPr="00961036" w:rsidRDefault="001E0573" w:rsidP="00961036">
      <w:pPr>
        <w:pStyle w:val="Heading2"/>
        <w:jc w:val="both"/>
        <w:rPr>
          <w:rFonts w:ascii="Gadugi" w:eastAsia="Times New Roman" w:hAnsi="Gadugi" w:cs="Myanmar Text"/>
          <w:color w:val="auto"/>
          <w:sz w:val="20"/>
          <w:szCs w:val="20"/>
        </w:rPr>
      </w:pPr>
      <w:r w:rsidRPr="00961036">
        <w:rPr>
          <w:rFonts w:ascii="Gadugi" w:eastAsia="Times New Roman" w:hAnsi="Gadugi" w:cs="Myanmar Text" w:hint="cs"/>
          <w:b/>
          <w:bCs/>
          <w:color w:val="auto"/>
          <w:sz w:val="20"/>
          <w:szCs w:val="20"/>
          <w:cs/>
        </w:rPr>
        <w:lastRenderedPageBreak/>
        <w:t>ထိရောက်</w:t>
      </w:r>
      <w:r w:rsidR="0047173B">
        <w:rPr>
          <w:rFonts w:ascii="Gadugi" w:eastAsia="Times New Roman" w:hAnsi="Gadugi" w:cs="Myanmar Text" w:hint="cs"/>
          <w:b/>
          <w:bCs/>
          <w:color w:val="auto"/>
          <w:sz w:val="20"/>
          <w:szCs w:val="20"/>
          <w:cs/>
        </w:rPr>
        <w:t>စွာ</w:t>
      </w:r>
      <w:r w:rsidRPr="00961036">
        <w:rPr>
          <w:rFonts w:ascii="Gadugi" w:eastAsia="Times New Roman" w:hAnsi="Gadugi" w:cs="Myanmar Text" w:hint="cs"/>
          <w:b/>
          <w:bCs/>
          <w:color w:val="auto"/>
          <w:sz w:val="20"/>
          <w:szCs w:val="20"/>
          <w:cs/>
        </w:rPr>
        <w:t>မေးခွန်း</w:t>
      </w:r>
      <w:r w:rsidR="005F1D29">
        <w:rPr>
          <w:rFonts w:ascii="Gadugi" w:eastAsia="Times New Roman" w:hAnsi="Gadugi" w:cs="Myanmar Text" w:hint="cs"/>
          <w:b/>
          <w:bCs/>
          <w:color w:val="auto"/>
          <w:sz w:val="20"/>
          <w:szCs w:val="20"/>
          <w:cs/>
        </w:rPr>
        <w:t>‌မေး</w:t>
      </w:r>
      <w:r w:rsidRPr="005F1D29">
        <w:rPr>
          <w:rFonts w:ascii="Gadugi" w:eastAsia="Times New Roman" w:hAnsi="Gadugi" w:cs="Myanmar Text" w:hint="cs"/>
          <w:b/>
          <w:bCs/>
          <w:color w:val="auto"/>
          <w:sz w:val="20"/>
          <w:szCs w:val="20"/>
          <w:cs/>
        </w:rPr>
        <w:t>ခြင်း</w:t>
      </w:r>
      <w:r w:rsidRPr="00961036">
        <w:rPr>
          <w:rFonts w:ascii="Gadugi" w:eastAsia="Times New Roman" w:hAnsi="Gadugi" w:cs="Myanmar Text" w:hint="cs"/>
          <w:color w:val="auto"/>
          <w:sz w:val="20"/>
          <w:szCs w:val="20"/>
          <w:cs/>
        </w:rPr>
        <w:t xml:space="preserve">နှင့် </w:t>
      </w:r>
      <w:r w:rsidRPr="00961036">
        <w:rPr>
          <w:rFonts w:ascii="Gadugi" w:eastAsia="Times New Roman" w:hAnsi="Gadugi" w:cs="Myanmar Text" w:hint="cs"/>
          <w:b/>
          <w:bCs/>
          <w:color w:val="auto"/>
          <w:sz w:val="20"/>
          <w:szCs w:val="20"/>
          <w:cs/>
        </w:rPr>
        <w:t>တုံ့ပြန်ဖြေကြား</w:t>
      </w:r>
      <w:r w:rsidR="0047173B" w:rsidRPr="0047173B">
        <w:rPr>
          <w:rFonts w:ascii="Gadugi" w:eastAsia="Times New Roman" w:hAnsi="Gadugi" w:cs="Myanmar Text" w:hint="cs"/>
          <w:b/>
          <w:bCs/>
          <w:color w:val="auto"/>
          <w:sz w:val="20"/>
          <w:szCs w:val="20"/>
          <w:cs/>
        </w:rPr>
        <w:t>ခြင်း</w:t>
      </w:r>
      <w:r w:rsidR="00961036" w:rsidRPr="00961036">
        <w:rPr>
          <w:rFonts w:ascii="Gadugi" w:eastAsia="Times New Roman" w:hAnsi="Gadugi" w:cs="Myanmar Text" w:hint="cs"/>
          <w:color w:val="auto"/>
          <w:sz w:val="20"/>
          <w:szCs w:val="20"/>
          <w:cs/>
        </w:rPr>
        <w:t xml:space="preserve">ကို အသုံးပြုခြင်း၏ သက်ရောက်ပုံကို </w:t>
      </w:r>
      <w:r w:rsidR="00961036">
        <w:rPr>
          <w:rFonts w:ascii="Gadugi" w:eastAsia="Times New Roman" w:hAnsi="Gadugi" w:cs="Myanmar Text" w:hint="cs"/>
          <w:color w:val="auto"/>
          <w:sz w:val="20"/>
          <w:szCs w:val="20"/>
          <w:cs/>
        </w:rPr>
        <w:t xml:space="preserve">စဥ်းစားရာတွင် </w:t>
      </w:r>
      <w:r w:rsidR="00961036" w:rsidRPr="00961036">
        <w:rPr>
          <w:rFonts w:ascii="Gadugi" w:eastAsia="Times New Roman" w:hAnsi="Gadugi" w:cs="Myanmar Text" w:hint="cs"/>
          <w:color w:val="auto"/>
          <w:sz w:val="20"/>
          <w:szCs w:val="20"/>
          <w:cs/>
        </w:rPr>
        <w:t>ဤ</w:t>
      </w:r>
      <w:r w:rsidR="00961036" w:rsidRPr="00961036">
        <w:rPr>
          <w:rFonts w:ascii="Gadugi" w:eastAsia="Times New Roman" w:hAnsi="Gadugi" w:cs="Myanmar Text" w:hint="cs"/>
          <w:b/>
          <w:bCs/>
          <w:color w:val="auto"/>
          <w:sz w:val="20"/>
          <w:szCs w:val="20"/>
          <w:cs/>
        </w:rPr>
        <w:t>ဆဋ္ဌမ</w:t>
      </w:r>
      <w:r w:rsidR="00F026F2">
        <w:rPr>
          <w:rFonts w:ascii="Gadugi" w:eastAsia="Times New Roman" w:hAnsi="Gadugi" w:cs="Myanmar Text" w:hint="cs"/>
          <w:b/>
          <w:bCs/>
          <w:color w:val="auto"/>
          <w:sz w:val="20"/>
          <w:szCs w:val="20"/>
          <w:cs/>
        </w:rPr>
        <w:t xml:space="preserve"> </w:t>
      </w:r>
      <w:r w:rsidR="00961036" w:rsidRPr="00961036">
        <w:rPr>
          <w:rFonts w:ascii="Gadugi" w:eastAsia="Times New Roman" w:hAnsi="Gadugi" w:cs="Myanmar Text" w:hint="cs"/>
          <w:color w:val="auto"/>
          <w:sz w:val="20"/>
          <w:szCs w:val="20"/>
          <w:cs/>
        </w:rPr>
        <w:t xml:space="preserve">သင်ရိုးပိုင်းမှ </w:t>
      </w:r>
      <w:r w:rsidR="00961036">
        <w:rPr>
          <w:rFonts w:ascii="Gadugi" w:eastAsia="Times New Roman" w:hAnsi="Gadugi" w:cs="Myanmar Text" w:hint="cs"/>
          <w:color w:val="auto"/>
          <w:sz w:val="20"/>
          <w:szCs w:val="20"/>
          <w:cs/>
        </w:rPr>
        <w:t xml:space="preserve">ကူညီပေးပါမည်။ </w:t>
      </w:r>
      <w:r w:rsidR="006979CD">
        <w:rPr>
          <w:rFonts w:ascii="Gadugi" w:eastAsia="Times New Roman" w:hAnsi="Gadugi" w:cs="Myanmar Text" w:hint="cs"/>
          <w:color w:val="auto"/>
          <w:sz w:val="20"/>
          <w:szCs w:val="20"/>
          <w:cs/>
        </w:rPr>
        <w:t>သင်ယူသူများ</w:t>
      </w:r>
      <w:r w:rsidR="00961036">
        <w:rPr>
          <w:rFonts w:ascii="Gadugi" w:eastAsia="Times New Roman" w:hAnsi="Gadugi" w:cs="Myanmar Text" w:hint="cs"/>
          <w:color w:val="auto"/>
          <w:sz w:val="20"/>
          <w:szCs w:val="20"/>
          <w:cs/>
        </w:rPr>
        <w:t>ဆောင်ရွက်</w:t>
      </w:r>
      <w:r w:rsidR="004F187A">
        <w:rPr>
          <w:rFonts w:ascii="Gadugi" w:eastAsia="Times New Roman" w:hAnsi="Gadugi" w:cs="Myanmar Text" w:hint="cs"/>
          <w:color w:val="auto"/>
          <w:sz w:val="20"/>
          <w:szCs w:val="20"/>
          <w:cs/>
        </w:rPr>
        <w:t>မှု</w:t>
      </w:r>
      <w:r w:rsidR="00961036">
        <w:rPr>
          <w:rFonts w:ascii="Gadugi" w:eastAsia="Times New Roman" w:hAnsi="Gadugi" w:cs="Myanmar Text" w:hint="cs"/>
          <w:color w:val="auto"/>
          <w:sz w:val="20"/>
          <w:szCs w:val="20"/>
          <w:cs/>
        </w:rPr>
        <w:t>နှင့် အချိန်မှန်တိုးတက်မှုအ</w:t>
      </w:r>
      <w:r w:rsidR="00EF34ED">
        <w:rPr>
          <w:rFonts w:ascii="Gadugi" w:eastAsia="Times New Roman" w:hAnsi="Gadugi" w:cs="Myanmar Text" w:hint="cs"/>
          <w:color w:val="auto"/>
          <w:sz w:val="20"/>
          <w:szCs w:val="20"/>
          <w:cs/>
        </w:rPr>
        <w:t>ကြောင်း</w:t>
      </w:r>
      <w:r w:rsidR="00961036">
        <w:rPr>
          <w:rFonts w:ascii="Gadugi" w:eastAsia="Times New Roman" w:hAnsi="Gadugi" w:cs="Myanmar Text" w:hint="cs"/>
          <w:color w:val="auto"/>
          <w:sz w:val="20"/>
          <w:szCs w:val="20"/>
          <w:cs/>
        </w:rPr>
        <w:t xml:space="preserve"> </w:t>
      </w:r>
      <w:r w:rsidR="007C17EA">
        <w:rPr>
          <w:rFonts w:ascii="Gadugi" w:eastAsia="Times New Roman" w:hAnsi="Gadugi" w:cs="Myanmar Text" w:hint="cs"/>
          <w:color w:val="auto"/>
          <w:sz w:val="20"/>
          <w:szCs w:val="20"/>
          <w:cs/>
        </w:rPr>
        <w:t>၎င်းတို့</w:t>
      </w:r>
      <w:r w:rsidR="00961036">
        <w:rPr>
          <w:rFonts w:ascii="Gadugi" w:eastAsia="Times New Roman" w:hAnsi="Gadugi" w:cs="Myanmar Text" w:hint="cs"/>
          <w:color w:val="auto"/>
          <w:sz w:val="20"/>
          <w:szCs w:val="20"/>
          <w:cs/>
        </w:rPr>
        <w:t>အချက်အလက်မှန်ကန်စွာ သိရှိစေရေး</w:t>
      </w:r>
      <w:r w:rsidR="007C17EA">
        <w:rPr>
          <w:rFonts w:ascii="Gadugi" w:eastAsia="Times New Roman" w:hAnsi="Gadugi" w:cs="Myanmar Text" w:hint="cs"/>
          <w:color w:val="auto"/>
          <w:sz w:val="20"/>
          <w:szCs w:val="20"/>
          <w:cs/>
        </w:rPr>
        <w:t>အတွက်</w:t>
      </w:r>
      <w:r w:rsidR="00961036">
        <w:rPr>
          <w:rFonts w:ascii="Gadugi" w:eastAsia="Times New Roman" w:hAnsi="Gadugi" w:cs="Myanmar Text" w:hint="cs"/>
          <w:color w:val="auto"/>
          <w:sz w:val="20"/>
          <w:szCs w:val="20"/>
          <w:cs/>
        </w:rPr>
        <w:t xml:space="preserve"> မေးခွန်းမေးနည်းမျိုးစုံ၏ အကျိုးပြုပုံနှင့် </w:t>
      </w:r>
      <w:r w:rsidR="0005291F" w:rsidRPr="0005291F">
        <w:rPr>
          <w:rFonts w:ascii="Gadugi" w:eastAsia="Times New Roman" w:hAnsi="Gadugi" w:cs="Myanmar Text" w:hint="cs"/>
          <w:color w:val="auto"/>
          <w:sz w:val="20"/>
          <w:szCs w:val="20"/>
          <w:cs/>
        </w:rPr>
        <w:t>တုံ့ပြန်ဖြေကြား</w:t>
      </w:r>
      <w:r w:rsidR="0005291F">
        <w:rPr>
          <w:rFonts w:ascii="Gadugi" w:eastAsia="Times New Roman" w:hAnsi="Gadugi" w:cs="Myanmar Text" w:hint="cs"/>
          <w:color w:val="auto"/>
          <w:sz w:val="20"/>
          <w:szCs w:val="20"/>
          <w:cs/>
        </w:rPr>
        <w:t>သည့်စံပြု</w:t>
      </w:r>
      <w:r w:rsidR="00961036">
        <w:rPr>
          <w:rFonts w:ascii="Gadugi" w:eastAsia="Times New Roman" w:hAnsi="Gadugi" w:cs="Myanmar Text" w:hint="cs"/>
          <w:color w:val="auto"/>
          <w:sz w:val="20"/>
          <w:szCs w:val="20"/>
          <w:cs/>
        </w:rPr>
        <w:t>ပုံစံအဖုံဖုံတို့ကို စူးစမ်းထားပါသည်။</w:t>
      </w:r>
    </w:p>
    <w:p w14:paraId="49546564" w14:textId="77777777" w:rsidR="0031752F" w:rsidRDefault="0031752F" w:rsidP="0031752F">
      <w:pPr>
        <w:spacing w:line="240" w:lineRule="auto"/>
        <w:rPr>
          <w:rFonts w:ascii="Gadugi" w:hAnsi="Gadugi" w:cstheme="minorHAnsi"/>
          <w:sz w:val="22"/>
          <w:shd w:val="clear" w:color="auto" w:fill="FFFFFF"/>
        </w:rPr>
      </w:pPr>
    </w:p>
    <w:p w14:paraId="6C6BEBFE" w14:textId="7EAB577F" w:rsidR="00961036" w:rsidRPr="00410A71" w:rsidRDefault="00204CB7" w:rsidP="00204CB7">
      <w:pPr>
        <w:pStyle w:val="Heading1"/>
        <w:rPr>
          <w:b/>
          <w:bCs/>
          <w:sz w:val="22"/>
          <w:szCs w:val="22"/>
        </w:rPr>
      </w:pPr>
      <w:r w:rsidRPr="00E17527">
        <w:rPr>
          <w:rFonts w:hint="cs"/>
          <w:b/>
          <w:bCs/>
          <w:sz w:val="28"/>
          <w:szCs w:val="28"/>
          <w:cs/>
        </w:rPr>
        <w:t xml:space="preserve">သင်ရိုးပိုင်း </w:t>
      </w:r>
      <w:r w:rsidR="001D6282">
        <w:rPr>
          <w:rFonts w:hint="cs"/>
          <w:b/>
          <w:bCs/>
          <w:sz w:val="28"/>
          <w:szCs w:val="28"/>
          <w:cs/>
        </w:rPr>
        <w:t>၆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E17527">
        <w:rPr>
          <w:rFonts w:hint="cs"/>
          <w:b/>
          <w:bCs/>
          <w:sz w:val="28"/>
          <w:szCs w:val="28"/>
          <w:cs/>
        </w:rPr>
        <w:t>မှလုပ်ဆောင်ချက်များအတွက်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E17527">
        <w:rPr>
          <w:rFonts w:hint="cs"/>
          <w:b/>
          <w:bCs/>
          <w:sz w:val="28"/>
          <w:szCs w:val="28"/>
          <w:cs/>
        </w:rPr>
        <w:t>နောက်ထပ်ညွှန်ကြားချက်</w:t>
      </w:r>
      <w:r>
        <w:rPr>
          <w:rFonts w:hint="cs"/>
          <w:b/>
          <w:bCs/>
          <w:sz w:val="28"/>
          <w:szCs w:val="28"/>
          <w:cs/>
        </w:rPr>
        <w:t>များ</w:t>
      </w:r>
    </w:p>
    <w:p w14:paraId="718BE198" w14:textId="77777777" w:rsidR="0031752F" w:rsidRPr="00113B41" w:rsidRDefault="0031752F" w:rsidP="0031752F">
      <w:pPr>
        <w:ind w:left="360"/>
        <w:rPr>
          <w:color w:val="4472C4" w:themeColor="accent1"/>
          <w:sz w:val="4"/>
          <w:szCs w:val="4"/>
        </w:rPr>
      </w:pPr>
    </w:p>
    <w:tbl>
      <w:tblPr>
        <w:tblStyle w:val="TableGrid"/>
        <w:tblW w:w="10138" w:type="dxa"/>
        <w:tblLook w:val="04A0" w:firstRow="1" w:lastRow="0" w:firstColumn="1" w:lastColumn="0" w:noHBand="0" w:noVBand="1"/>
      </w:tblPr>
      <w:tblGrid>
        <w:gridCol w:w="2196"/>
        <w:gridCol w:w="7942"/>
      </w:tblGrid>
      <w:tr w:rsidR="001B7ACB" w:rsidRPr="00113B41" w14:paraId="504C73CC" w14:textId="77777777" w:rsidTr="00A23904">
        <w:trPr>
          <w:tblHeader/>
        </w:trPr>
        <w:tc>
          <w:tcPr>
            <w:tcW w:w="2196" w:type="dxa"/>
            <w:shd w:val="clear" w:color="auto" w:fill="D9D9D9" w:themeFill="background1" w:themeFillShade="D9"/>
          </w:tcPr>
          <w:p w14:paraId="1E5A68ED" w14:textId="5DE7FBD2" w:rsidR="00961036" w:rsidRPr="00A45BCD" w:rsidRDefault="00961036" w:rsidP="00961036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ုပ်ဆောင်ချက်</w:t>
            </w:r>
          </w:p>
        </w:tc>
        <w:tc>
          <w:tcPr>
            <w:tcW w:w="7942" w:type="dxa"/>
            <w:shd w:val="clear" w:color="auto" w:fill="D9D9D9" w:themeFill="background1" w:themeFillShade="D9"/>
          </w:tcPr>
          <w:p w14:paraId="0D78045F" w14:textId="559F0012" w:rsidR="00961036" w:rsidRPr="00A45BCD" w:rsidRDefault="00961036" w:rsidP="00961036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ထပ်မံစဥ်းစားဖွယ်အချက်များ</w:t>
            </w:r>
          </w:p>
        </w:tc>
      </w:tr>
      <w:tr w:rsidR="00A23904" w:rsidRPr="000E2CC2" w14:paraId="1335F254" w14:textId="77777777" w:rsidTr="00A23904">
        <w:tc>
          <w:tcPr>
            <w:tcW w:w="2196" w:type="dxa"/>
            <w:shd w:val="clear" w:color="auto" w:fill="FFFFFF" w:themeFill="background1"/>
          </w:tcPr>
          <w:p w14:paraId="2D85E1E8" w14:textId="77777777" w:rsidR="00A23904" w:rsidRPr="0039580F" w:rsidRDefault="00A23904" w:rsidP="00A23904">
            <w:pPr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ယခင်အသိပညာကို စစ်ဆေးအကဲဖြတ်ခြင်း</w:t>
            </w:r>
          </w:p>
          <w:p w14:paraId="2003374C" w14:textId="54759ABB" w:rsidR="00A23904" w:rsidRPr="000E2CC2" w:rsidRDefault="00A23904" w:rsidP="00A23904">
            <w:pPr>
              <w:rPr>
                <w:rFonts w:ascii="Gadugi" w:hAnsi="Gadugi"/>
                <w:color w:val="000000" w:themeColor="text1"/>
                <w:sz w:val="22"/>
              </w:rPr>
            </w:pPr>
          </w:p>
        </w:tc>
        <w:tc>
          <w:tcPr>
            <w:tcW w:w="7942" w:type="dxa"/>
            <w:shd w:val="clear" w:color="auto" w:fill="FFFFFF" w:themeFill="background1"/>
          </w:tcPr>
          <w:p w14:paraId="366D1E73" w14:textId="0A814C71" w:rsidR="00A23904" w:rsidRPr="00E34500" w:rsidRDefault="00A23904" w:rsidP="00A23904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ထမလုပ်ဆောင်ချက်တွင် သင်ရိုးပိုင်း ၅</w:t>
            </w:r>
            <w:r w:rsidR="001475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ပြန်နွှေးထားပါသည်။ ယခင်သင်ရိုးပိုင်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ြောင်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ရာများကို</w:t>
            </w:r>
            <w:r w:rsidR="001475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သင်ယူသူများအား</w:t>
            </w:r>
            <w:r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မှတ်ရစေကာ ဤသင်ရိုးပိုင်းအတွက်ပြင်ဆင်ရာတွင် </w:t>
            </w:r>
            <w:r w:rsidR="007F0A43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ရေး</w:t>
            </w:r>
            <w:r w:rsidR="007F0A4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F0A43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ြီးသည့် အချက်အလက်များကို ပြန်လည်အမှတ်ရစေပါ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ပထမအကြိမ်လုပ်ပြီးလျှင် အဖြေ</w:t>
            </w:r>
            <w:r w:rsidR="00410FF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ိုက်ရန် ယခင်သင်ရိုးပိုင်းကိုပြန်ကြည့်ပါစေ။</w:t>
            </w:r>
          </w:p>
        </w:tc>
      </w:tr>
      <w:tr w:rsidR="00A23904" w:rsidRPr="000E2CC2" w14:paraId="1511BC8C" w14:textId="77777777" w:rsidTr="00A23904">
        <w:tc>
          <w:tcPr>
            <w:tcW w:w="2196" w:type="dxa"/>
          </w:tcPr>
          <w:p w14:paraId="179E3E1C" w14:textId="01574293" w:rsidR="00A23904" w:rsidRPr="008841B1" w:rsidRDefault="00A23904" w:rsidP="00A23904">
            <w:pPr>
              <w:rPr>
                <w:rFonts w:ascii="Gadugi" w:hAnsi="Gadugi"/>
                <w:color w:val="000000" w:themeColor="text1"/>
                <w:sz w:val="22"/>
              </w:rPr>
            </w:pP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နိဒါန်း</w:t>
            </w:r>
          </w:p>
        </w:tc>
        <w:tc>
          <w:tcPr>
            <w:tcW w:w="7942" w:type="dxa"/>
          </w:tcPr>
          <w:p w14:paraId="2CC1777D" w14:textId="382D9EEC" w:rsidR="00A23904" w:rsidRPr="00863820" w:rsidRDefault="00A23904" w:rsidP="00A23904">
            <w:pPr>
              <w:autoSpaceDE w:val="0"/>
              <w:autoSpaceDN w:val="0"/>
              <w:adjustRightInd w:val="0"/>
              <w:jc w:val="both"/>
              <w:rPr>
                <w:rFonts w:ascii="Gadugi" w:hAnsi="Gadugi" w:cs="Myanmar Text"/>
                <w:color w:val="000000" w:themeColor="text1"/>
                <w:sz w:val="20"/>
                <w:szCs w:val="20"/>
              </w:rPr>
            </w:pPr>
            <w:bookmarkStart w:id="5" w:name="_Hlk74556371"/>
            <w:r w:rsidRPr="00E34500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ဤသင်ရိုးပိုင်း</w:t>
            </w:r>
            <w:r w:rsidR="00B4480D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သည်</w:t>
            </w:r>
            <w:r w:rsidRPr="00E34500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ထိရောက်သောမေးခွန်းထုတ်နည်းနှင့် သင့်တော်သည့်တုံ့ပြန်ဖြေကြားမှု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တို့ အရေး</w:t>
            </w:r>
            <w:r w:rsidR="00B4480D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ပါပုံကို</w:t>
            </w:r>
            <w:r w:rsidR="00B4480D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အဓိက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ထားပါသည်။ </w:t>
            </w:r>
            <w:r w:rsidR="00B4480D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ယင်းတို့သည်</w:t>
            </w:r>
            <w:r w:rsidR="005A0081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သင်ယူသူ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တို့ စူးစမ်းလိုစိတ်နှင့် စိတ်ပါဝင်စားမှုကို ဖြစ်ပေါ်</w:t>
            </w:r>
            <w:r w:rsidR="009B4672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စေသည့် အတန်း</w:t>
            </w:r>
            <w:r w:rsidR="00B4480D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စီမံ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ခန့်ခွဲမှု၏ အရေးပါသည့်အပိုင်းများဖြစ်ပါသည်။ သင်</w:t>
            </w:r>
            <w:r w:rsidR="009B4672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ယူမှု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ဂျာနယ် သုံးခြင်း၊ </w:t>
            </w:r>
            <w:r w:rsidR="005F4F2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မိမိ၏ သင်ကြားရေး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အလေ့အကျင့်</w:t>
            </w:r>
            <w:r w:rsidR="005F4F2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ပြန်လည်သုံးသပ်ခြင်းတို့၏ အရေးပါပုံကိုလည်း ပြန်လည် သင်ကြား</w:t>
            </w:r>
            <w:r w:rsidR="005F4F2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ပေးပါ</w:t>
            </w:r>
            <w:r w:rsidR="005F4F28"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သည်</w:t>
            </w:r>
            <w:r>
              <w:rPr>
                <w:rFonts w:ascii="Gadugi" w:hAnsi="Gadugi" w:cs="Myanmar Text" w:hint="cs"/>
                <w:color w:val="000000" w:themeColor="text1"/>
                <w:sz w:val="20"/>
                <w:szCs w:val="20"/>
                <w:cs/>
              </w:rPr>
              <w:t>။</w:t>
            </w:r>
            <w:bookmarkEnd w:id="5"/>
          </w:p>
        </w:tc>
      </w:tr>
      <w:tr w:rsidR="001B7ACB" w:rsidRPr="000E2CC2" w14:paraId="6B91E785" w14:textId="77777777" w:rsidTr="00A23904">
        <w:tc>
          <w:tcPr>
            <w:tcW w:w="2196" w:type="dxa"/>
          </w:tcPr>
          <w:p w14:paraId="347FFF4A" w14:textId="334F0B32" w:rsidR="00311165" w:rsidRPr="0039580F" w:rsidRDefault="00FA2644" w:rsidP="00311165">
            <w:pPr>
              <w:rPr>
                <w:rFonts w:ascii="Gadugi" w:hAnsi="Gadugi"/>
                <w:sz w:val="20"/>
                <w:szCs w:val="20"/>
              </w:rPr>
            </w:pPr>
            <w:r w:rsidRP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ုပ်ဆောင်ချက် ၆.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၁</w:t>
            </w:r>
            <w:r w:rsidRP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11165"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ကိုယ်မိမိ စစ်ဆေး</w:t>
            </w:r>
            <w:r w:rsidR="00311165" w:rsidRPr="0039580F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311165"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</w:p>
          <w:p w14:paraId="6E4632D8" w14:textId="2D71943F" w:rsidR="00961036" w:rsidRPr="00113945" w:rsidRDefault="00961036" w:rsidP="00961036">
            <w:pPr>
              <w:rPr>
                <w:rFonts w:ascii="Gadugi" w:hAnsi="Gadugi"/>
                <w:sz w:val="20"/>
                <w:szCs w:val="20"/>
              </w:rPr>
            </w:pPr>
          </w:p>
          <w:p w14:paraId="647AFAEF" w14:textId="5E5B43D5" w:rsidR="00961036" w:rsidRPr="000E2CC2" w:rsidRDefault="00961036" w:rsidP="00961036">
            <w:pPr>
              <w:rPr>
                <w:rFonts w:ascii="Gadugi" w:hAnsi="Gadugi"/>
                <w:color w:val="000000" w:themeColor="text1"/>
                <w:sz w:val="22"/>
              </w:rPr>
            </w:pPr>
          </w:p>
        </w:tc>
        <w:tc>
          <w:tcPr>
            <w:tcW w:w="7942" w:type="dxa"/>
          </w:tcPr>
          <w:p w14:paraId="5CF985E1" w14:textId="4975F012" w:rsidR="00961036" w:rsidRPr="00FE78C5" w:rsidRDefault="00863820" w:rsidP="00FE78C5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မှတ်</w:t>
            </w:r>
            <w:r w:rsidRPr="0086382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ဆယ်ခုပါသည့် (၁-၁၀) စ‌ကေးကိုကြည့်စေကာ ‘အ</w:t>
            </w:r>
            <w:r w:rsidR="002918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ားလုံး</w:t>
            </w:r>
            <w:r w:rsidRPr="0086382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ျုံးဝင်မှုအတွက် မေးခွန်းထုတ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6382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ခြင်း’ကို မည်မျှကောင်းကောင်း နားလည်ကြောင်း </w:t>
            </w:r>
            <w:r w:rsidR="002918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သင်တန်းသားများအား </w:t>
            </w:r>
            <w:r w:rsidRPr="0086382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ေးမြန်းပါ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2918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တန်းသာ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တစ်ဦးချင်း </w:t>
            </w:r>
            <w:r w:rsidR="002918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၎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င်းတို့နှင့်အကိုက်ညီဆုံး ကိန်းဂဏန်းကိုရှာဖွေဖော်ထုတ်ရပါမည်။ ဖြစ်စဥ်၏</w:t>
            </w:r>
            <w:r w:rsidR="002918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စတွင်သာ ရှိသေးသောကြောင့် </w:t>
            </w:r>
            <w:r w:rsidR="002918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၎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င်းတို့ကို ကျွမ်းကျင်သူများ</w:t>
            </w:r>
            <w:r w:rsidR="002918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ြစ် မျှော်လင့်မထားကြောင်း</w:t>
            </w:r>
            <w:r w:rsidR="00FE78C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၊ သင်ရိုး</w:t>
            </w:r>
            <w:r w:rsidR="002918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E78C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ိုင်းအဆုံးတွင် ဤစကေးထံ ပြန်လာမည်ဖြစ်ကြောင်းသတိပေးပါ။ </w:t>
            </w:r>
          </w:p>
        </w:tc>
      </w:tr>
      <w:tr w:rsidR="001B7ACB" w:rsidRPr="000E2CC2" w14:paraId="72B2F5DF" w14:textId="77777777" w:rsidTr="00A23904">
        <w:tc>
          <w:tcPr>
            <w:tcW w:w="2196" w:type="dxa"/>
          </w:tcPr>
          <w:p w14:paraId="7B284CFC" w14:textId="54A2642C" w:rsidR="00FE78C5" w:rsidRPr="00FE78C5" w:rsidRDefault="00FE78C5" w:rsidP="00961036">
            <w:pPr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FE78C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၂. မေးခွန်း</w:t>
            </w:r>
            <w:r w:rsidR="002918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ေး</w:t>
            </w:r>
            <w:r w:rsidRPr="00FE78C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ြင်း</w:t>
            </w:r>
          </w:p>
          <w:p w14:paraId="576BD0E7" w14:textId="04FDA58D" w:rsidR="00961036" w:rsidRPr="000E2CC2" w:rsidRDefault="00961036" w:rsidP="00961036">
            <w:pPr>
              <w:rPr>
                <w:rFonts w:ascii="Gadugi" w:hAnsi="Gadugi"/>
                <w:color w:val="000000" w:themeColor="text1"/>
                <w:sz w:val="22"/>
              </w:rPr>
            </w:pPr>
          </w:p>
        </w:tc>
        <w:tc>
          <w:tcPr>
            <w:tcW w:w="7942" w:type="dxa"/>
          </w:tcPr>
          <w:p w14:paraId="5E3A03DC" w14:textId="1A261FB9" w:rsidR="00961036" w:rsidRPr="009438C1" w:rsidRDefault="00FE78C5" w:rsidP="009438C1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FE78C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သင်ခန်းစာတိုင်း 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ောင်း</w:t>
            </w:r>
            <w:r w:rsidR="005A008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ူ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/သား</w:t>
            </w:r>
            <w:r w:rsidRPr="00FE78C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ားလုံး တက်ရောက်မှု၊ ပါဝင်မှု၊အောင်မြင်မှုတို့ အရေးကြီးကြောင်း  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တန်းသား</w:t>
            </w:r>
            <w:r w:rsidRPr="00FE78C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FE78C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တိ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ချပ်ကြရန်။  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ယူ</w:t>
            </w:r>
            <w:r w:rsidR="001E1B4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ှု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</w:t>
            </w:r>
            <w:r w:rsidR="001E1B4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စစ်ဆေး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ဲဖြတ်</w:t>
            </w:r>
            <w:r w:rsidR="001E1B4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ရာတွင်လည်းကောင်း၊ 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ောင်းသူ ကျောင်းသားများ၏</w:t>
            </w:r>
            <w:r w:rsidR="001E1B4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နားလည်မှုကိုတိုင်းတာရာတွင်လည်းကောင်း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မေးခွန်းများသည် </w:t>
            </w:r>
            <w:r w:rsidR="001E1B4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ဆရာ/မတို့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အတွက်</w:t>
            </w:r>
            <w:r w:rsidR="001E1B4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ထိရောက်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ည့်နည်းလမ်းဖြစ်</w:t>
            </w:r>
            <w:r w:rsidR="001E1B4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ါသည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။  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သင်တန်းသားများအား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ုပ်စုငယ်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ွဲ့စေပြီး ဆရာ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ဆရာ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က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ပည့်များအားမေးရန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့်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ော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ော မေးခွန်းအမျိုးအစား</w:t>
            </w:r>
            <w:r w:rsidR="007C0EC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ြောင်း အမြန်တွေး အမြန်ရေးကြပါစေ။ အဆင့်၊ အခက်အခဲ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၊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ဘောင်ကျဥ်းသော</w:t>
            </w:r>
            <w:r w:rsidR="001E1B4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သို့မဟုတ် </w:t>
            </w:r>
            <w:r w:rsid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ယေဘုယျ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ော</w:t>
            </w:r>
            <w:r w:rsid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မေးခွန်း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ြစ်သ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င့်</w:t>
            </w:r>
            <w:r w:rsid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သင့် စဥ်းစားကြပါစေ။ </w:t>
            </w:r>
          </w:p>
        </w:tc>
      </w:tr>
      <w:tr w:rsidR="001B7ACB" w:rsidRPr="000E2CC2" w14:paraId="176AD2C4" w14:textId="77777777" w:rsidTr="00A23904">
        <w:tc>
          <w:tcPr>
            <w:tcW w:w="2196" w:type="dxa"/>
          </w:tcPr>
          <w:p w14:paraId="568F5BE1" w14:textId="4E200503" w:rsidR="00961036" w:rsidRPr="003A254C" w:rsidRDefault="009438C1" w:rsidP="00961036">
            <w:pPr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ုပ်ဆောင်ချက် ၆.</w:t>
            </w:r>
            <w:r w:rsidR="00FA264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၂</w:t>
            </w:r>
            <w:r w:rsidRP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အပိတ်၊ အဖွင့်နှင့် ကွဲပြား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ွဲခြားသည့်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ေးခွန်း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 ကို</w:t>
            </w:r>
            <w:r w:rsidRP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bookmarkStart w:id="6" w:name="_Hlk79058860"/>
            <w:r w:rsidR="003A254C" w:rsidRPr="00222794">
              <w:rPr>
                <w:rFonts w:ascii="Myanmar Text" w:hAnsi="Myanmar Text" w:cs="Myanmar Text" w:hint="cs"/>
                <w:sz w:val="20"/>
                <w:szCs w:val="20"/>
                <w:cs/>
              </w:rPr>
              <w:t>အဓိပ္ပါယ်</w:t>
            </w:r>
            <w:bookmarkEnd w:id="6"/>
            <w:r w:rsidRP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ွင့်ဆိုခ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ြင်း</w:t>
            </w:r>
          </w:p>
        </w:tc>
        <w:tc>
          <w:tcPr>
            <w:tcW w:w="7942" w:type="dxa"/>
          </w:tcPr>
          <w:p w14:paraId="54C4A7EB" w14:textId="66EFA81D" w:rsidR="00961036" w:rsidRPr="009438C1" w:rsidRDefault="009438C1" w:rsidP="00177409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ေးခွန်းမေးပုံသုံးမျိုးကို 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ုပ်စု</w:t>
            </w:r>
            <w:r w:rsidRPr="009438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ိုက်ကြည့်စေပြီ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မည်သည့်အခါတွင်</w:t>
            </w:r>
            <w:r w:rsidR="0017740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ည်ကဲ့သို့သုံးကြောင်း ဆွေးနွေးကြရန်။ ပေးထားသည့်ဖွင့်ဆိုချက်နှင့် </w:t>
            </w:r>
            <w:r w:rsidR="0017740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ေးခွန်းအမျိုးအစား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ွဲနိုင်ပါမည်လား။ အဖြေ</w:t>
            </w:r>
            <w:r w:rsidR="0017740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ေးပြီး အတွဲမှားခဲ့လျှင် အ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ိသညာ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ြန်နွှေးပါ။ </w:t>
            </w:r>
            <w:r w:rsidR="005A008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ယူမှ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ဂျာနယ်တွင် </w:t>
            </w:r>
            <w:r w:rsidR="003A254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သင်တန်းသားများအား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ိုယ်ပိုင် </w:t>
            </w:r>
            <w:r w:rsidR="003A254C" w:rsidRPr="00222794">
              <w:rPr>
                <w:rFonts w:ascii="Myanmar Text" w:hAnsi="Myanmar Text" w:cs="Myanmar Text" w:hint="cs"/>
                <w:sz w:val="20"/>
                <w:szCs w:val="20"/>
                <w:cs/>
              </w:rPr>
              <w:t>အဓိပ္ပါယ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ွင့်ဆိုချက်များ မှတ်သားကြပါစေ။</w:t>
            </w:r>
          </w:p>
        </w:tc>
      </w:tr>
      <w:tr w:rsidR="001B7ACB" w:rsidRPr="000E2CC2" w14:paraId="378965D7" w14:textId="77777777" w:rsidTr="00A23904">
        <w:tc>
          <w:tcPr>
            <w:tcW w:w="2196" w:type="dxa"/>
          </w:tcPr>
          <w:p w14:paraId="3D06313C" w14:textId="0422710B" w:rsidR="009438C1" w:rsidRPr="00014A6E" w:rsidRDefault="00014A6E" w:rsidP="00961036">
            <w:pPr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၂.၂ - မေးခွန်း</w:t>
            </w:r>
            <w:r w:rsidR="00C61FE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မျိုး</w:t>
            </w:r>
            <w:r w:rsidR="00C61FE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စား</w:t>
            </w:r>
            <w:r w:rsidR="00C61FE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</w:t>
            </w:r>
          </w:p>
          <w:p w14:paraId="78246E5C" w14:textId="3F06F8C2" w:rsidR="00961036" w:rsidRPr="000E2CC2" w:rsidRDefault="00961036" w:rsidP="00961036">
            <w:pPr>
              <w:rPr>
                <w:rFonts w:ascii="Gadugi" w:hAnsi="Gadugi"/>
                <w:color w:val="000000" w:themeColor="text1"/>
                <w:sz w:val="22"/>
              </w:rPr>
            </w:pPr>
          </w:p>
        </w:tc>
        <w:tc>
          <w:tcPr>
            <w:tcW w:w="7942" w:type="dxa"/>
          </w:tcPr>
          <w:p w14:paraId="28AAB25D" w14:textId="6C042F33" w:rsidR="00961036" w:rsidRPr="00520A7B" w:rsidRDefault="00C61FEF" w:rsidP="00E51953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ောင်းသူကျောင်းသားများအား ၎င်းတို့၏အလားအလာကို</w:t>
            </w:r>
            <w:r w:rsidR="00014A6E" w:rsidRP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ပြည့်အဝ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ရှိ</w:t>
            </w:r>
            <w:r w:rsidR="00014A6E" w:rsidRP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ေ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တွက်</w:t>
            </w:r>
            <w:r w:rsidR="00014A6E" w:rsidRP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ကူညီရာတွင် အ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ားလုံး</w:t>
            </w:r>
            <w:r w:rsidR="00014A6E" w:rsidRP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ျုံးအဝင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14A6E" w:rsidRP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လေ့အကျင့် အရေးပါပုံ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၊</w:t>
            </w:r>
            <w:r w:rsidR="00014A6E" w:rsidRP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အထူးသဖြင့် ၂၁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14A6E" w:rsidRP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ာစုကျွမ်းကျင်မှ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ကို</w:t>
            </w:r>
            <w:r w:rsidR="00014A6E" w:rsidRP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ဖန်တီးရာတွင် မေးခွန်းများသုံးပုံကို သင်တန်းသူ/သားများ သတိချပ်ကြပါစေ။</w:t>
            </w:r>
            <w:r w:rsid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အချို့မေးခွန်း</w:t>
            </w:r>
            <w:r w:rsidR="007B3E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B3E32" w:rsidRP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မျိုး</w:t>
            </w:r>
            <w:r w:rsidR="007B3E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B3E32" w:rsidRP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စား</w:t>
            </w:r>
            <w:r w:rsid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ျားက ဆက်သွယ်ရေး၊ ဝေဖန်ပိုင်းခြားတွေးခေါ်မှုနှင့် ဖန်တီးနိုင်စွမ်းကို ဖွံ့ဖြိုးစေပါသည်။ </w:t>
            </w:r>
            <w:r w:rsid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lastRenderedPageBreak/>
              <w:t>သင်ရိုးပိုင်း ၃</w:t>
            </w:r>
            <w:r w:rsidR="007B3E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ွင် ဆွေးနွေးခဲ့သည့် ဘလွမ်း၏ဇယား</w:t>
            </w:r>
            <w:r w:rsidR="007B3E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၊</w:t>
            </w:r>
            <w:r w:rsid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အထူးသဖြင့်  အနိမ့်ပိုင်းနှင့် အမြင့်ပိုင်း</w:t>
            </w:r>
            <w:r w:rsidR="007B3E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တွေး</w:t>
            </w:r>
            <w:r w:rsidR="007B3E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ခေါ်</w:t>
            </w:r>
            <w:r w:rsidR="0060011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စွမ်းရည်</w:t>
            </w:r>
            <w:r w:rsidR="00014A6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</w:t>
            </w:r>
            <w:r w:rsidR="0060011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 ကြည့်ကြမည်ဖြစ်ကြောင်း သတိပေးပါ။ သင်တန်းသူ/သားတို့ (အချက်အလက်</w:t>
            </w:r>
            <w:r w:rsidR="00F25E4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0011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ှတ်သားရုံမျှဖြစ်သော) အနိမ့်ပိုင်းအတွေးအခေါ် ဥပမာ ၃</w:t>
            </w:r>
            <w:r w:rsidR="007B3E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0011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ခု၊ </w:t>
            </w:r>
            <w:r w:rsidR="007B3E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(</w:t>
            </w:r>
            <w:r w:rsidR="00E5195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ိုမိုရှုပ်ထွေးသည့်အသိသညာများ</w:t>
            </w:r>
            <w:r w:rsidR="00F25E4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5195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ါဝင်သော၊ </w:t>
            </w:r>
            <w:r w:rsidR="007B3E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ျောင်းသူကျောင်းသားများ </w:t>
            </w:r>
            <w:r w:rsidR="004E642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သုံးချရ</w:t>
            </w:r>
            <w:r w:rsidR="00F25E4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ာတွင်</w:t>
            </w:r>
            <w:r w:rsidR="004E642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B3E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နားလည်</w:t>
            </w:r>
            <w:r w:rsidR="00F25E4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ှုပိုမိုလိုအပ်သော</w:t>
            </w:r>
            <w:r w:rsidR="007B3E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)</w:t>
            </w:r>
            <w:r w:rsidR="00F25E4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အမြင့်ပိုင်း မေးခွန်း ဥပမာ ၃ ခု </w:t>
            </w:r>
            <w:r w:rsidR="0060011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 အုပ်စုဖွဲ့ပြီးပေးကြပါစေ။ သင်တန်းသားလမ်းညွှန်ရှိ မေးခွန်းဥပမာ ၂</w:t>
            </w:r>
            <w:r w:rsidR="00F25E4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0011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ခုကို အတူတူစူးစမ်းကြရန်။  </w:t>
            </w:r>
            <w:r w:rsidR="00034E0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ပိတ်မေးခွန်းကို အထူးသဖြင့်ပြန်ကြည့်ပါ။ အပိတ်မေးခွန်း၏ အသွင်အပြင်</w:t>
            </w:r>
            <w:r w:rsidR="00765B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34E0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က္ခဏာ</w:t>
            </w:r>
            <w:r w:rsidR="00A138F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</w:t>
            </w:r>
            <w:r w:rsidR="00034E0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နှင့်အသုံးပြုပုံတို့ကို တစ်တန်းလုံး သုံးသပ်ကြပါစေ။ </w:t>
            </w:r>
            <w:r w:rsidR="004379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(သင်ခန်းစာအစတွင်)တစ်တန်းလုံးမှ နားလည်မလည် ဆရာ/မမှ မြန်မြန်ဆန်ဆန် သိလိုသောအခါ ပြန်နွှေးရန် အသုံးဝင်ကြောင်း ရှင်းပြပါ။ သို့ရာတွင် အတန်းထဲတွင် အပိတ်မေးခွန်းတစ်မျိုးတည်းကို အဘယ်ကြောင့်</w:t>
            </w:r>
            <w:r w:rsidR="00A138F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4379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သုံးသင့်ကြောင်း သင်တန်း</w:t>
            </w:r>
            <w:r w:rsidR="00A138F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ားများ</w:t>
            </w:r>
            <w:r w:rsidR="004379C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 မေးမြန်းပါ။</w:t>
            </w:r>
          </w:p>
        </w:tc>
      </w:tr>
      <w:tr w:rsidR="001B7ACB" w:rsidRPr="000E2CC2" w14:paraId="3C37D86B" w14:textId="77777777" w:rsidTr="00A23904">
        <w:tc>
          <w:tcPr>
            <w:tcW w:w="2196" w:type="dxa"/>
          </w:tcPr>
          <w:p w14:paraId="2D14AA98" w14:textId="331A74C0" w:rsidR="00961036" w:rsidRPr="00CB02A9" w:rsidRDefault="00520A7B" w:rsidP="00961036">
            <w:pPr>
              <w:rPr>
                <w:rFonts w:ascii="Gadugi" w:hAnsi="Gadugi"/>
                <w:color w:val="000000" w:themeColor="text1"/>
                <w:sz w:val="20"/>
                <w:szCs w:val="20"/>
                <w:lang w:val="en-US" w:eastAsia="en-GB"/>
              </w:rPr>
            </w:pP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val="en-US" w:eastAsia="en-GB"/>
              </w:rPr>
              <w:lastRenderedPageBreak/>
              <w:t>၂.၃.၁ - အပိတ်မေးခွန်း</w:t>
            </w:r>
            <w:r w:rsidR="00CB02A9">
              <w:rPr>
                <w:rFonts w:ascii="Gadugi" w:hAnsi="Gadugi"/>
                <w:color w:val="000000" w:themeColor="text1"/>
                <w:sz w:val="20"/>
                <w:szCs w:val="20"/>
                <w:lang w:val="en-US" w:eastAsia="en-GB"/>
              </w:rPr>
              <w:t xml:space="preserve"> </w:t>
            </w:r>
            <w:r w:rsidR="00C6616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val="en-US" w:eastAsia="en-GB"/>
              </w:rPr>
              <w:t xml:space="preserve">များ </w:t>
            </w: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val="en-US" w:eastAsia="en-GB"/>
              </w:rPr>
              <w:t>အကြောင်း ဆွေးနွေးချက်</w:t>
            </w:r>
          </w:p>
        </w:tc>
        <w:tc>
          <w:tcPr>
            <w:tcW w:w="7942" w:type="dxa"/>
          </w:tcPr>
          <w:p w14:paraId="0CE1599F" w14:textId="1612F33C" w:rsidR="00961036" w:rsidRPr="00520A7B" w:rsidRDefault="00520A7B" w:rsidP="00171084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ဒေါ်သင်းသန်းနှင့် အာရှ</w:t>
            </w:r>
            <w:r w:rsidR="00171084"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ြောင်း</w:t>
            </w: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ထဝီသင်ခန်းစာ </w:t>
            </w:r>
            <w:r w:rsidR="0017108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ြစ်ရပ်</w:t>
            </w: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ေ့လာချက်ကို ပြန်လှန်သုံးသပ်ပါ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ုံးယောက်တစ်</w:t>
            </w:r>
            <w:r w:rsidR="007C483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ုပ်စု</w:t>
            </w: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ွဲ့ပြီး ဆရာ/မနှင့်</w:t>
            </w:r>
            <w:r w:rsidR="007C483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ပည့်များ</w:t>
            </w: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ြား</w:t>
            </w:r>
            <w:r w:rsidR="007C483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ြောစကားကို သဏ္ဍာန်တူသရုပ်ဆောင်ပါ။ ပြီးလျှင် ဒေါ်သင်းသန်းမေးသည့် မေးခွန်းပုံစံမျိုးစုံကို </w:t>
            </w:r>
            <w:r w:rsidR="007C483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သင်တန်းသားများအား </w:t>
            </w: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န်လည်သုံးသပ်</w:t>
            </w:r>
            <w:r w:rsidR="007C483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စေ</w:t>
            </w: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ါ။</w:t>
            </w:r>
          </w:p>
        </w:tc>
      </w:tr>
      <w:tr w:rsidR="001B7ACB" w:rsidRPr="000E2CC2" w14:paraId="61673673" w14:textId="77777777" w:rsidTr="00A23904">
        <w:tc>
          <w:tcPr>
            <w:tcW w:w="2196" w:type="dxa"/>
          </w:tcPr>
          <w:p w14:paraId="5A0BB4C5" w14:textId="1DAF0A4F" w:rsidR="00520A7B" w:rsidRPr="00520A7B" w:rsidRDefault="00520A7B" w:rsidP="00961036">
            <w:pPr>
              <w:pStyle w:val="ListParagraph"/>
              <w:ind w:left="0"/>
              <w:rPr>
                <w:rFonts w:ascii="Gadugi" w:hAnsi="Gadugi"/>
                <w:color w:val="000000" w:themeColor="text1"/>
                <w:sz w:val="20"/>
                <w:szCs w:val="20"/>
                <w:lang w:val="en-US" w:eastAsia="en-GB" w:bidi="ar-SA"/>
              </w:rPr>
            </w:pPr>
            <w:r w:rsidRPr="00520A7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>လုပ်ဆောင်ချက် ၆.</w:t>
            </w:r>
            <w:r w:rsidR="00FA264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>၃</w:t>
            </w:r>
            <w:r w:rsidRPr="00520A7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 xml:space="preserve"> - သံပြိုင်ဖြေဆိုခြင်း</w:t>
            </w:r>
          </w:p>
          <w:p w14:paraId="4576486D" w14:textId="7F686A22" w:rsidR="00961036" w:rsidRPr="000E2CC2" w:rsidRDefault="00961036" w:rsidP="00961036">
            <w:pPr>
              <w:pStyle w:val="ListParagraph"/>
              <w:ind w:left="0"/>
              <w:rPr>
                <w:rFonts w:ascii="Gadugi" w:hAnsi="Gadugi"/>
                <w:color w:val="000000" w:themeColor="text1"/>
                <w:sz w:val="22"/>
                <w:lang w:val="en-US" w:eastAsia="en-GB" w:bidi="ar-SA"/>
              </w:rPr>
            </w:pPr>
          </w:p>
        </w:tc>
        <w:tc>
          <w:tcPr>
            <w:tcW w:w="7942" w:type="dxa"/>
          </w:tcPr>
          <w:p w14:paraId="65C56958" w14:textId="0A3A0FE3" w:rsidR="00961036" w:rsidRPr="001E2B02" w:rsidRDefault="00520A7B" w:rsidP="001E2B02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တန်းလိုက်သင်ကြားလျှင် ဆရာ/မ</w:t>
            </w:r>
            <w:r w:rsidR="008C202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</w:t>
            </w: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မေးခွန်းမေးသည့်အခါ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(ဟုတ်/မဟုတ်) </w:t>
            </w:r>
            <w:r w:rsidRPr="00520A7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ံပြိုင်ဖြေဆိုစေလျှင် ပိုမိုရှင်းလင်းလွယ်ကူကြောင်း သတိမူကြပါစေ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E2B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သုံးဝင်သော်လည်း</w:t>
            </w:r>
            <w:r w:rsidR="0019362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တပည့်</w:t>
            </w:r>
            <w:r w:rsidR="001E2B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ားလုံး အဖြေ</w:t>
            </w:r>
            <w:r w:rsidR="003C775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ှန်</w:t>
            </w:r>
            <w:r w:rsidR="004E40A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C775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စ်မျိုးတည်း</w:t>
            </w:r>
            <w:r w:rsidR="001E2B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 ဖြေကြားနေ</w:t>
            </w:r>
            <w:r w:rsidR="004E40A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ုံရ</w:t>
            </w:r>
            <w:r w:rsidR="001E2B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သည့်အခါ မည်ကဲ့သို့ ယူဆနိုင်ပါသနည်း။ </w:t>
            </w:r>
            <w:r w:rsidR="005A008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ယူမှု</w:t>
            </w:r>
            <w:r w:rsidR="001E2B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ဂျာနယ်တွင် ဒေါ်သင်းသန်း မှား/မမှား သင်တန်းသူ/သားတို့ပြန်လည်သုံးသပ်ကြရန်။  </w:t>
            </w:r>
            <w:r w:rsidR="00E0432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၎</w:t>
            </w:r>
            <w:r w:rsidR="001E2B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င်းတို့ကိုယ်တိုင်</w:t>
            </w:r>
            <w:r w:rsidR="00E0432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E2B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ံပြိုင်</w:t>
            </w:r>
            <w:r w:rsidR="00E0432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7199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ြေဆိုခိုင်း</w:t>
            </w:r>
            <w:r w:rsidR="001E2B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ဲ့ဖူးသည့်</w:t>
            </w:r>
            <w:r w:rsidR="000748C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E2B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ာလတစ်ခုကို</w:t>
            </w:r>
            <w:r w:rsidR="000748C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E2B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ြန်တွေးစေကာ </w:t>
            </w:r>
            <w:r w:rsidR="000748C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ိမိ</w:t>
            </w:r>
            <w:r w:rsidR="001E2B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ေးလိုက်သည့်မေးခွန်းကို </w:t>
            </w:r>
            <w:r w:rsidR="000748C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ောင်းသူ ကျောင်းသား</w:t>
            </w:r>
            <w:r w:rsidR="0077199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ားလုံး သေသေချာချာ</w:t>
            </w:r>
            <w:r w:rsidR="001E2B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နားလည်မလည် </w:t>
            </w:r>
            <w:r w:rsidR="0035213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ည်မျှသေချာကြောင်း </w:t>
            </w:r>
            <w:r w:rsidR="001E2B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ေးမြန်းပါ။</w:t>
            </w:r>
          </w:p>
        </w:tc>
      </w:tr>
      <w:tr w:rsidR="001B7ACB" w:rsidRPr="000E2CC2" w14:paraId="72C7D253" w14:textId="77777777" w:rsidTr="00A23904">
        <w:tc>
          <w:tcPr>
            <w:tcW w:w="2196" w:type="dxa"/>
          </w:tcPr>
          <w:p w14:paraId="4FA0BFAE" w14:textId="17EE3924" w:rsidR="00961036" w:rsidRPr="001E2B02" w:rsidRDefault="001E2B02" w:rsidP="00961036">
            <w:pPr>
              <w:pStyle w:val="ListParagraph"/>
              <w:ind w:left="0"/>
              <w:rPr>
                <w:rFonts w:ascii="Gadugi" w:hAnsi="Gadugi"/>
                <w:color w:val="000000" w:themeColor="text1"/>
                <w:sz w:val="20"/>
                <w:szCs w:val="20"/>
                <w:lang w:val="en-US" w:eastAsia="en-GB" w:bidi="ar-SA"/>
              </w:rPr>
            </w:pPr>
            <w:r w:rsidRPr="001E2B0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>လုပ်ဆောင်ချက် ၆.</w:t>
            </w:r>
            <w:r w:rsidR="00FA264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>၄</w:t>
            </w:r>
            <w:r w:rsidRPr="001E2B0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 xml:space="preserve"> - ဘလွမ်းဇယားအရ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 xml:space="preserve"> </w:t>
            </w:r>
            <w:r w:rsidR="007D76BC" w:rsidRPr="001E2B0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 xml:space="preserve">မေးခွန်းများကို </w:t>
            </w:r>
            <w:r w:rsidRPr="001E2B0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 xml:space="preserve">စုစည်းခြင်း </w:t>
            </w:r>
          </w:p>
        </w:tc>
        <w:tc>
          <w:tcPr>
            <w:tcW w:w="7942" w:type="dxa"/>
          </w:tcPr>
          <w:p w14:paraId="64E6513F" w14:textId="6FFC205A" w:rsidR="00961036" w:rsidRPr="006C4A08" w:rsidRDefault="001E2B02" w:rsidP="006C4A08">
            <w:pPr>
              <w:keepNext/>
              <w:keepLines/>
              <w:spacing w:line="259" w:lineRule="auto"/>
              <w:jc w:val="both"/>
              <w:outlineLvl w:val="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 w:rsidRPr="001E2B0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တန်းတစ်လျှောက် ပညာရေးနှင့်</w:t>
            </w:r>
            <w:r w:rsidR="005A008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</w:t>
            </w:r>
            <w:r w:rsidR="001B6C2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ြား</w:t>
            </w:r>
            <w:r w:rsidR="005A008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ှု</w:t>
            </w:r>
            <w:r w:rsidRPr="001E2B0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 ဘလွမ်းဇယားအရ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စူးစမ်း</w:t>
            </w:r>
            <w:r w:rsidR="007A5494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ေ့လာ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ခဲ့ပြီ။ </w:t>
            </w:r>
            <w:r w:rsidR="0077199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ပေးထားသည့်ဥပမာအရ </w:t>
            </w:r>
            <w:r w:rsidR="009A783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င်ကြားလေ့ရှိသော 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ျွမ်းကျင်မှု</w:t>
            </w:r>
            <w:r w:rsidR="001B6C2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၆</w:t>
            </w:r>
            <w:r w:rsidR="001B6C2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ခု</w:t>
            </w:r>
            <w:r w:rsidR="00F34216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နှင့်</w:t>
            </w:r>
            <w:r w:rsidR="00513090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၎င်းတို့သည် 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နိမ့်ပိုင်း</w:t>
            </w:r>
            <w:r w:rsidR="00626B30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(သို့)</w:t>
            </w:r>
            <w:r w:rsidR="00626B30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မြင့်ပိုင်းအတွေးအခေါ်</w:t>
            </w:r>
            <w:r w:rsidR="0077199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ဖြစ်ကြောင်း ၁၅</w:t>
            </w:r>
            <w:r w:rsidR="001B6C2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77199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မိနစ်တာလုပ်ဆောင်ချက်ဖြင့် 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စူးစမ်းပါ။</w:t>
            </w:r>
            <w:r w:rsidR="001B6C2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နှစ်ယောက်တွဲ ပြန်လည်သုံးသပ်ကြပါစေ။ အဖြေ</w:t>
            </w:r>
            <w:r w:rsidR="00E2636A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 w:rsidR="001B6C2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23532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တန်းသားအားလုံးစုပေါင်း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ဆွေးနွေးချက်တွင်</w:t>
            </w:r>
            <w:r w:rsidR="0023532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စူးစမ်းကာ </w:t>
            </w:r>
            <w:r w:rsidR="003A43F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ထွက်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ပေါ်လာသည့်</w:t>
            </w:r>
            <w:r w:rsidR="00626B30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မေးခွန်းများ၊ </w:t>
            </w:r>
            <w:r w:rsidR="0094173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ိလိုသည်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 w:rsidR="007A5494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 w:rsidR="006C4A0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ပြန်လှန်ဆွေးနွေးပါ။</w:t>
            </w:r>
          </w:p>
        </w:tc>
      </w:tr>
      <w:tr w:rsidR="001B7ACB" w:rsidRPr="000E2CC2" w14:paraId="3CFB2615" w14:textId="77777777" w:rsidTr="00A23904">
        <w:tc>
          <w:tcPr>
            <w:tcW w:w="2196" w:type="dxa"/>
          </w:tcPr>
          <w:p w14:paraId="6607242B" w14:textId="0CA4A0F9" w:rsidR="006C4A08" w:rsidRPr="006C4A08" w:rsidRDefault="006C4A08" w:rsidP="00961036">
            <w:pPr>
              <w:pStyle w:val="ListParagraph"/>
              <w:ind w:left="0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6C4A0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၂.၃.၃ - အဖွင့်မေးခွန်းများ</w:t>
            </w:r>
          </w:p>
          <w:p w14:paraId="22C02E80" w14:textId="77777777" w:rsidR="006C4A08" w:rsidRDefault="006C4A08" w:rsidP="00961036">
            <w:pPr>
              <w:pStyle w:val="ListParagraph"/>
              <w:ind w:left="0"/>
              <w:rPr>
                <w:rFonts w:ascii="Gadugi" w:hAnsi="Gadugi"/>
                <w:color w:val="000000" w:themeColor="text1"/>
                <w:sz w:val="22"/>
              </w:rPr>
            </w:pPr>
          </w:p>
          <w:p w14:paraId="7673DB4F" w14:textId="391FDBA8" w:rsidR="006C4A08" w:rsidRPr="006C4A08" w:rsidRDefault="006C4A08" w:rsidP="00961036">
            <w:pPr>
              <w:pStyle w:val="ListParagraph"/>
              <w:ind w:left="0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6C4A0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ုပ်ဆောင်ချက် ၆.၄ - အပိတ်၊ အဖွင့်နှင့်ကွဲပြား ခြားနားမေးခွန်းများ</w:t>
            </w:r>
            <w:r w:rsidR="009417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 သုံးသပ်ခြင်း</w:t>
            </w:r>
          </w:p>
          <w:p w14:paraId="08B2F72D" w14:textId="77777777" w:rsidR="00961036" w:rsidRDefault="00961036" w:rsidP="00961036">
            <w:pPr>
              <w:pStyle w:val="ListParagraph"/>
              <w:ind w:left="0"/>
              <w:rPr>
                <w:rFonts w:ascii="Gadugi" w:hAnsi="Gadugi"/>
                <w:color w:val="000000" w:themeColor="text1"/>
                <w:sz w:val="22"/>
                <w:lang w:eastAsia="en-GB"/>
              </w:rPr>
            </w:pPr>
          </w:p>
          <w:p w14:paraId="54C13A29" w14:textId="6FF35F57" w:rsidR="00961036" w:rsidRPr="000E2CC2" w:rsidRDefault="00961036" w:rsidP="00961036">
            <w:pPr>
              <w:pStyle w:val="ListParagraph"/>
              <w:ind w:left="0"/>
              <w:rPr>
                <w:rFonts w:ascii="Gadugi" w:hAnsi="Gadugi"/>
                <w:color w:val="000000" w:themeColor="text1"/>
                <w:sz w:val="22"/>
                <w:lang w:val="en-US" w:eastAsia="en-GB" w:bidi="ar-SA"/>
              </w:rPr>
            </w:pPr>
          </w:p>
        </w:tc>
        <w:tc>
          <w:tcPr>
            <w:tcW w:w="7942" w:type="dxa"/>
          </w:tcPr>
          <w:p w14:paraId="13E1154F" w14:textId="0C3E37DA" w:rsidR="00961036" w:rsidRPr="00DE7435" w:rsidRDefault="00AC0F79" w:rsidP="00DE7435">
            <w:pPr>
              <w:spacing w:line="259" w:lineRule="auto"/>
              <w:jc w:val="both"/>
              <w:textAlignment w:val="baseline"/>
              <w:rPr>
                <w:rFonts w:ascii="Gadugi" w:eastAsia="Times New Roman" w:hAnsi="Gadugi" w:cs="Segoe UI"/>
                <w:color w:val="000000" w:themeColor="text1"/>
                <w:sz w:val="20"/>
                <w:szCs w:val="20"/>
                <w:lang w:val="en-US" w:bidi="ar-SA"/>
              </w:rPr>
            </w:pPr>
            <w:r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ဖွင့်မေးခွန်းများ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ည်</w:t>
            </w:r>
            <w:r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6C4A08"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ပိတ်မေးခွန်းများနှင့်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တူ</w:t>
            </w:r>
            <w:r w:rsidR="00956E7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ဘဲ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ပိုမိုနက်နဲသည့် </w:t>
            </w:r>
            <w:r w:rsidR="00896CF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ဉာဏ်</w:t>
            </w:r>
            <w:r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ပညာ</w:t>
            </w:r>
            <w:r w:rsidR="00896CF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ပိုင်း</w:t>
            </w:r>
            <w:r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ဆိုင်ရာ</w:t>
            </w:r>
            <w:r w:rsidR="00896CF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</w:t>
            </w:r>
            <w:r w:rsidR="00896CF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ိ သညာ</w:t>
            </w:r>
            <w:r w:rsidR="007A359A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ျားနှင့်</w:t>
            </w:r>
            <w:r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တွေးခေါ်</w:t>
            </w:r>
            <w:r w:rsidR="007A359A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ှုတို့</w:t>
            </w:r>
            <w:r w:rsidR="00956E7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ို</w:t>
            </w:r>
            <w:r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ထွန်းကားစေသောကြောင့် </w:t>
            </w:r>
            <w:r w:rsidR="006C4A08"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၂၁</w:t>
            </w:r>
            <w:r w:rsidR="007A359A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6C4A08"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ရာစု</w:t>
            </w:r>
            <w:r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တွင်အရေးပါကြောင်း သင်တန်းသား</w:t>
            </w:r>
            <w:r w:rsidR="00616D6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ျား</w:t>
            </w:r>
            <w:r w:rsidR="007A359A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ား</w:t>
            </w:r>
            <w:r w:rsidRPr="00AC0F7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ရှင်းပြပါ။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616D6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၎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င်းတို့ကို အ</w:t>
            </w:r>
            <w:r w:rsidR="00616D6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ုပ်စု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လိုက်၊ နှစ်ယောက်တွဲနှင့် တစ်ဦးချင်း အနေအထားများတွင် သုံးနိုင်ပြီး ‘ဘယ်လို’ ‘ဘယ်သူ’ ‘ဘယ်တော့’ ‘ဘာကြောင့်’ ‘ဘာ’ ဟူသည့်အကြောင်းအရာများ</w:t>
            </w:r>
            <w:r w:rsidR="00616D6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ို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စူးစမ်းနိုင်ပါသည်။ ဤကဲ့သို့ အမြင့်ပိုင်းအဖွင့်မေးခွန်းများထိထိရောက်ရောက်သုံးရန် ကြိုတင်ပြင်ဆင်</w:t>
            </w:r>
            <w:r w:rsidR="00616D6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စီစဥ်ထားရန်လိုအပ်ကြောင်းသတိချပ်ကြပါစေ။</w:t>
            </w:r>
            <w:r w:rsidR="00616D6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င်တန်းသားအားလုံး</w:t>
            </w:r>
            <w:r w:rsidR="00616D6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အား 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လုပ်ဆောင်ချက် ၆.၄ ကို</w:t>
            </w:r>
            <w:r w:rsidR="00616D6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ကြည့်စေပြီး </w:t>
            </w:r>
            <w:r w:rsidR="00FC29E4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မိမိတို့သည် 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ဆရာ/မများအနေဖြင့် အ</w:t>
            </w:r>
            <w:r w:rsidR="00616D6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ားလုံး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ကျုံးဝင်သည့် အပြုသဘောဆောင် သင်</w:t>
            </w:r>
            <w:r w:rsidR="00616D6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ယူမှု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ဝန်းကျင်</w:t>
            </w:r>
            <w:r w:rsidR="00FC29E4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ပေါ်ထွန်းလာရေး</w:t>
            </w:r>
            <w:r w:rsidR="001C1F1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တွက်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မေးခွန်း</w:t>
            </w:r>
            <w:r w:rsidR="00A93D8D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ျားကိုမည်သို့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ေး</w:t>
            </w:r>
            <w:r w:rsidR="00A93D8D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ည်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ို စဥ်းစားကြပါစေ။ အစဖော်ထောက်ပေးသည့် အချက်များ</w:t>
            </w:r>
            <w:r w:rsidR="00FC29E4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ို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ကြည့်ပြီး </w:t>
            </w:r>
            <w:r w:rsidR="005A0081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င်ယူမှု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ဂျာနယ်တွင် </w:t>
            </w:r>
            <w:r w:rsidR="00FC29E4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၎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င်းတို့</w:t>
            </w:r>
            <w:r w:rsidR="00FC29E4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၏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တွေးများ</w:t>
            </w:r>
            <w:r w:rsidR="00FC29E4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ို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ရေးသားကြရန်။ ဆရာ/မနှင့်</w:t>
            </w:r>
            <w:r w:rsidR="005A0081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င်ယူသူ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ုံးယောက်ဥပမာကို</w:t>
            </w:r>
            <w:r w:rsidR="000D464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AB4EE2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ဆက်သွားကြပါစေ။ </w:t>
            </w:r>
            <w:r w:rsidR="00165340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င်တန်းသား</w:t>
            </w:r>
            <w:r w:rsidR="000D464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DE743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lastRenderedPageBreak/>
              <w:t>တစ်ဦး</w:t>
            </w:r>
            <w:r w:rsidR="00165340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ား</w:t>
            </w:r>
            <w:r w:rsidR="00DE743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ဆရာ/မလုပ်စေပြီး </w:t>
            </w:r>
            <w:r w:rsidR="003C1B77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ခြားသူ</w:t>
            </w:r>
            <w:r w:rsidR="00DE743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ုံး</w:t>
            </w:r>
            <w:r w:rsidR="003C1B77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ဦးအား ကျောင်းသားများ</w:t>
            </w:r>
            <w:r w:rsidR="00DE743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လုပ်ကြပါစေ။ ဆရာ/မ</w:t>
            </w:r>
            <w:r w:rsidR="00F2628C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</w:t>
            </w:r>
            <w:r w:rsidR="00DE743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အပိတ်အဖွင့်မေးခွန်းနှစ်မျိုးလုံး</w:t>
            </w:r>
            <w:r w:rsidR="006F4FFA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F2628C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ဘာကြောင့်</w:t>
            </w:r>
            <w:r w:rsidR="00DE743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သုံးပြုကြောင်း</w:t>
            </w:r>
            <w:r w:rsidR="006F4FFA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DE743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သုံးသပ်ကြပါစေ။ </w:t>
            </w:r>
          </w:p>
        </w:tc>
      </w:tr>
      <w:tr w:rsidR="001B7ACB" w:rsidRPr="000E2CC2" w14:paraId="12A1EDB2" w14:textId="77777777" w:rsidTr="00A23904">
        <w:tc>
          <w:tcPr>
            <w:tcW w:w="2196" w:type="dxa"/>
          </w:tcPr>
          <w:p w14:paraId="09F0B7D1" w14:textId="5324FE15" w:rsidR="00961036" w:rsidRPr="00DE7435" w:rsidRDefault="00DE7435" w:rsidP="00961036">
            <w:pPr>
              <w:pStyle w:val="ListParagraph"/>
              <w:ind w:left="0"/>
              <w:rPr>
                <w:rFonts w:ascii="Gadugi" w:eastAsia="Times New Roman" w:hAnsi="Gadugi"/>
                <w:color w:val="000000" w:themeColor="text1"/>
                <w:sz w:val="22"/>
                <w:lang w:bidi="ar-SA"/>
              </w:rPr>
            </w:pPr>
            <w:r w:rsidRPr="00DE743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lastRenderedPageBreak/>
              <w:t>လုပ်ဆောင်ချက် ၆.</w:t>
            </w:r>
            <w:r w:rsidR="00FA2644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၆</w:t>
            </w:r>
            <w:r w:rsidRPr="00DE743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- အဖွင့်</w:t>
            </w:r>
            <w:r w:rsidR="00354EE1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E743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(သို့) အပိတ်</w:t>
            </w:r>
            <w:r w:rsidR="00354EE1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E743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မေးခွန်း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E743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မေးခြင်း</w:t>
            </w:r>
          </w:p>
        </w:tc>
        <w:tc>
          <w:tcPr>
            <w:tcW w:w="7942" w:type="dxa"/>
          </w:tcPr>
          <w:p w14:paraId="72C88BA3" w14:textId="1D88E602" w:rsidR="00961036" w:rsidRPr="000D0350" w:rsidRDefault="00DE7435" w:rsidP="000D0350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 w:rsidRPr="00DE743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အုပ်စုငယ်များဖွဲ့လျက် </w:t>
            </w:r>
            <w:r w:rsidR="006F4FFA" w:rsidRPr="00DE743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လုပ်ဆောင်ချက် ၆.၅ </w:t>
            </w:r>
            <w:r w:rsidRPr="00DE743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ဖွင့်အပိတ်မေးခွန်းအကြောင်း လုပ်ကြရန်။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ပြီး</w:t>
            </w:r>
            <w:r w:rsidR="006F4F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လျှင်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ထိုမေးခွန်းများသုံးခြင်း၏ အားသာချက်၊ အားနည်းချက်များ</w:t>
            </w:r>
            <w:r w:rsidR="00BC27F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ိ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ဆွေးနွေးကြပါစေ။ သင်ပုန်းပေါ်တွင် အားသာချက်၊ အားနည်းချက်များ ရေး</w:t>
            </w:r>
            <w:r w:rsidR="006F4F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ချ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ပါ။  </w:t>
            </w:r>
            <w:r w:rsidR="007A274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များ</w:t>
            </w:r>
            <w:r w:rsidR="008B3B3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ား</w:t>
            </w:r>
            <w:r w:rsidR="0007232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၎င်းတို့</w:t>
            </w:r>
            <w:r w:rsidR="000D035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၏ထင်မြင်ချက်</w:t>
            </w:r>
            <w:r w:rsidR="0007232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များ</w:t>
            </w:r>
            <w:r w:rsidR="000D035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ို အပြုသဘောဖြင့် အကြောင်းပြစေနိုင်သောကြောင့် လုပ်ဆောင်ချက်တစ်ခုအတွင်း မေးခွန်းနှစ်မျိုးလုံး သုံးနိုင်</w:t>
            </w:r>
            <w:r w:rsidR="008B3B3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ြောင်း </w:t>
            </w:r>
            <w:r w:rsidR="007D0ED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လေးထားရှင်းပြ</w:t>
            </w:r>
            <w:r w:rsidR="000D035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ပါ ၂.၃.၄ မှ</w:t>
            </w:r>
            <w:r w:rsidR="007D0ED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D035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ွဲပြားခွဲခြားသည့်မေးခွန်းဥပမာကို ကြည့်ပြီး </w:t>
            </w:r>
            <w:r w:rsidR="0043089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သင်တန်းသားများအား </w:t>
            </w:r>
            <w:r w:rsidR="000D035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မြင့်ပိုင်းမေးခွန်းများ</w:t>
            </w:r>
            <w:r w:rsidR="00A573A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ို</w:t>
            </w:r>
            <w:r w:rsidR="000D035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ဖတ်ပြ</w:t>
            </w:r>
            <w:r w:rsidR="0043089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ပြီး</w:t>
            </w:r>
            <w:r w:rsidR="000D035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B349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ယင်းတို့သည် </w:t>
            </w:r>
            <w:r w:rsidR="000D035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ဖြေရန်ပိုလွယ်</w:t>
            </w:r>
            <w:r w:rsidR="00A573A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D035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(သို့)</w:t>
            </w:r>
            <w:r w:rsidR="00A573A3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 xml:space="preserve"> </w:t>
            </w:r>
            <w:r w:rsidR="000D035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ပိုခက်</w:t>
            </w:r>
            <w:r w:rsidR="00A573A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D035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မခက် မေးမြန်းပါ။ </w:t>
            </w:r>
          </w:p>
        </w:tc>
      </w:tr>
      <w:tr w:rsidR="001B7ACB" w:rsidRPr="000E2CC2" w14:paraId="3166D979" w14:textId="77777777" w:rsidTr="00A23904">
        <w:tc>
          <w:tcPr>
            <w:tcW w:w="2196" w:type="dxa"/>
          </w:tcPr>
          <w:p w14:paraId="69287458" w14:textId="6AAD0F01" w:rsidR="00961036" w:rsidRPr="00A63D83" w:rsidRDefault="000D0350" w:rsidP="00961036">
            <w:pPr>
              <w:pStyle w:val="ListParagraph"/>
              <w:ind w:left="0"/>
              <w:rPr>
                <w:rFonts w:ascii="Gadugi" w:eastAsia="Times New Roman" w:hAnsi="Gadugi"/>
                <w:color w:val="000000" w:themeColor="text1"/>
                <w:sz w:val="20"/>
                <w:szCs w:val="20"/>
                <w:lang w:bidi="ar-SA"/>
              </w:rPr>
            </w:pPr>
            <w:r w:rsidRPr="000D0350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လုပ်ဆောင်ချက် ၆.</w:t>
            </w:r>
            <w:r w:rsidR="00FA2644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၇</w:t>
            </w:r>
            <w:r w:rsidRPr="000D0350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- အတန်းတွင်းမေးခွန်း</w:t>
            </w:r>
            <w:r w:rsidR="00A63D8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အမျိုးအစား</w:t>
            </w:r>
            <w:r w:rsidRPr="000D0350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နှင့်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D0350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မေးမြန်းသည့် ကြိမ်နှုန်း</w:t>
            </w:r>
            <w:r w:rsidR="00B07CC1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အကြောင်း </w:t>
            </w:r>
            <w:r w:rsidRPr="000D0350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သုတေသန</w:t>
            </w:r>
          </w:p>
        </w:tc>
        <w:tc>
          <w:tcPr>
            <w:tcW w:w="7942" w:type="dxa"/>
          </w:tcPr>
          <w:p w14:paraId="534BD063" w14:textId="6C39C137" w:rsidR="005978DC" w:rsidRDefault="00A63D83" w:rsidP="00E5048E">
            <w:pPr>
              <w:spacing w:after="120" w:line="259" w:lineRule="auto"/>
              <w:contextualSpacing/>
              <w:jc w:val="both"/>
              <w:rPr>
                <w:rFonts w:ascii="Myanmar Text" w:hAnsi="Myanmar Text" w:cs="Myanmar Text"/>
                <w:color w:val="000000" w:themeColor="text1"/>
                <w:sz w:val="20"/>
                <w:szCs w:val="20"/>
                <w:lang w:val="en-US"/>
              </w:rPr>
            </w:pPr>
            <w:r w:rsidRPr="00A63D8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မေးခွန်းမေးမြန်းဖြေဆိုရာတွင် အသွားအပြန်ရှိကြောင်း၊ </w:t>
            </w:r>
            <w:r w:rsidR="005A008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င်ယူသူ</w:t>
            </w:r>
            <w:r w:rsidRPr="00A63D8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တို့ ဆရာ/မကိုပြန်မေး</w:t>
            </w:r>
            <w:r w:rsidR="00A050C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ရန် အားပေး သင့်</w:t>
            </w:r>
            <w:r w:rsidRPr="00A63D8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ကြောင်း </w:t>
            </w:r>
            <w:r w:rsidR="00A2425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င်တန်းသားများအား</w:t>
            </w:r>
            <w:r w:rsidRPr="00A63D8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ရှင်းပြပါ။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အမှားများကို စိတ်လုံလုံ</w:t>
            </w:r>
            <w:r w:rsidR="00A050C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ခြုံခြုံ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ဖြင့် စူးစမ်း</w:t>
            </w:r>
            <w:r w:rsidR="00925F8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နိုင်မ</w:t>
            </w:r>
            <w:r w:rsidR="0061467E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ှု၏ အရေးကြီးပုံ</w:t>
            </w:r>
            <w:r w:rsidR="005941C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၊ </w:t>
            </w:r>
            <w:r w:rsidR="0003424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ညံ့ဖျင်းသည့် (သို့) ဆိုး၀ါးသည့် </w:t>
            </w:r>
            <w:r w:rsidR="001369D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ေးခွန်းဟူ၍မရှိ</w:t>
            </w:r>
            <w:r w:rsidR="007156E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ကြောင်းကို သင်တန်းသားများအား </w:t>
            </w:r>
            <w:r w:rsidR="00D23E8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တိ ချပ်</w:t>
            </w:r>
            <w:r w:rsidR="007156E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စေပါ</w:t>
            </w:r>
            <w:r w:rsidR="001369D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။ </w:t>
            </w:r>
            <w:r w:rsidR="00D23E8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ျောင်းသူ/သားများ </w:t>
            </w:r>
            <w:r w:rsidR="001369D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ှားမှာမကြောက်</w:t>
            </w:r>
            <w:r w:rsidR="00D23E8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ဘဲ</w:t>
            </w:r>
            <w:r w:rsidR="001369D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မေးခွန်းမေးနိုင်သည့်စာသင်ခန်းကို သင်တန်းသား</w:t>
            </w:r>
            <w:r w:rsidR="00D23E8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1369D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အားလုံး ကြိုးစားဖော်ဆောင်သင့်ပါသည်။ </w:t>
            </w:r>
            <w:r w:rsidR="005978D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ရစ်</w:t>
            </w:r>
            <w:r w:rsidR="006F4F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ချတ်</w:t>
            </w:r>
            <w:r w:rsidR="00CF3AC3" w:rsidRPr="00B003D7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န်း</w:t>
            </w:r>
            <w:r w:rsidR="00CF3AC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နီး</w:t>
            </w:r>
            <w:r w:rsidR="00CF3AC3" w:rsidRPr="00B003D7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န်း</w:t>
            </w:r>
            <w:r w:rsidR="005978D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၏ အဆိုကို သင်တန်းသူ/သားတစ်ဦး</w:t>
            </w:r>
            <w:r w:rsidR="00D23E8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ား</w:t>
            </w:r>
            <w:r w:rsidR="005978D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ဖတ်ကြားပါစေ။ </w:t>
            </w:r>
          </w:p>
          <w:p w14:paraId="46F2E8D8" w14:textId="1F82932F" w:rsidR="00A63D83" w:rsidRDefault="005978DC" w:rsidP="00E5048E">
            <w:pPr>
              <w:spacing w:after="120" w:line="259" w:lineRule="auto"/>
              <w:contextualSpacing/>
              <w:jc w:val="both"/>
              <w:rPr>
                <w:rFonts w:ascii="Myanmar Text" w:hAnsi="Myanmar Text" w:cs="Myanmar Tex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လုပ်ဆောင်ချက် ၆.၆ မှ အသေးစားလုပ်</w:t>
            </w:r>
            <w:r w:rsidR="0098500E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ဆောင်မှ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သုတေသနကို အတူတူလုပ်ကြရန်။ နောက်ပိုင်း လုပ်ဖော်ကိုင်ဖက်တစ်ဦး၏သင်ကြားရေးကို </w:t>
            </w:r>
            <w:r w:rsidR="00CA520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ြည့်ရှ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လေ့လာသည့်အခါ အပြီးလုပ်ရပါမည်။ သို့မဟုတ် သင်ခန်းစာ</w:t>
            </w:r>
            <w:r w:rsidR="00830EC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စီအစဥ်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တစ်ခုကို </w:t>
            </w:r>
            <w:r w:rsidR="00DE711D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ဏ္ဍာန်တူ</w:t>
            </w:r>
            <w:r w:rsidR="00E71571" w:rsidRPr="00955C41">
              <w:rPr>
                <w:rFonts w:asciiTheme="minorBidi" w:hAnsiTheme="minorBidi"/>
                <w:color w:val="000000" w:themeColor="text1"/>
                <w:sz w:val="20"/>
                <w:szCs w:val="20"/>
                <w:cs/>
                <w:lang w:val="en-US"/>
              </w:rPr>
              <w:t>သ</w:t>
            </w:r>
            <w:r w:rsidR="007F337A">
              <w:rPr>
                <w:rFonts w:asciiTheme="minorBidi" w:hAnsiTheme="minorBidi" w:hint="cs"/>
                <w:color w:val="000000" w:themeColor="text1"/>
                <w:sz w:val="20"/>
                <w:szCs w:val="20"/>
                <w:cs/>
                <w:lang w:val="en-US"/>
              </w:rPr>
              <w:t>ရုပ်ဆောင်ပြီး</w:t>
            </w:r>
            <w:r w:rsidR="00955C41">
              <w:rPr>
                <w:rFonts w:asciiTheme="minorBidi" w:hAnsiTheme="minorBidi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ဇယားတွင်ဖြည့်နိုင်ပါသည်။ </w:t>
            </w:r>
          </w:p>
          <w:p w14:paraId="3833AC54" w14:textId="20AA21F8" w:rsidR="00961036" w:rsidRPr="00DF52FA" w:rsidRDefault="00DF52FA" w:rsidP="00E5048E">
            <w:pPr>
              <w:spacing w:line="259" w:lineRule="auto"/>
              <w:contextualSpacing/>
              <w:jc w:val="both"/>
              <w:rPr>
                <w:rFonts w:ascii="Gadugi" w:hAnsi="Gadugi"/>
                <w:color w:val="000000" w:themeColor="text1"/>
                <w:sz w:val="20"/>
                <w:szCs w:val="20"/>
                <w:lang w:val="en-US"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လူပြန်စုပြီး မေးခွန်း</w:t>
            </w:r>
            <w:r w:rsidR="00830EC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မျိုးအစားနှင့်</w:t>
            </w:r>
            <w:r w:rsidR="00830EC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ရေအတွက်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ကြောင်း လေ့လာသုံးသပ်ကြရန်။ မေးခွန်းကို ကွဲပြားခြားနားအောင်မေးခြင်း</w:t>
            </w:r>
            <w:r w:rsidR="00830EC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ရှိမရှိသုံးသပ်ပြီး </w:t>
            </w:r>
            <w:r w:rsidR="00830EC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၎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င်းတို့သင်ကြားရေးအလေ့အကျင့်အတွက်</w:t>
            </w:r>
            <w:r w:rsidR="00830EC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6F4F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ကျိုး</w:t>
            </w:r>
            <w:r w:rsidR="00830EC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6F4F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ရှိမည့် မှတ်သား</w:t>
            </w:r>
            <w:r w:rsidR="00692B6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စရာ</w:t>
            </w:r>
            <w:r w:rsidR="006F4F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ျား</w:t>
            </w:r>
            <w:r w:rsidR="00830EC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င်တန်းသူ/သားတို့ ရရှိသွားခြင်းရှိမရှိမေးမြန်းပါ။</w:t>
            </w:r>
          </w:p>
        </w:tc>
      </w:tr>
      <w:tr w:rsidR="001B7ACB" w:rsidRPr="000E2CC2" w14:paraId="09B8FE49" w14:textId="77777777" w:rsidTr="00A23904">
        <w:tc>
          <w:tcPr>
            <w:tcW w:w="2196" w:type="dxa"/>
          </w:tcPr>
          <w:p w14:paraId="43858C21" w14:textId="6ADC443D" w:rsidR="00BA66B5" w:rsidRPr="00BA66B5" w:rsidRDefault="00BA66B5" w:rsidP="00BA66B5">
            <w:pPr>
              <w:rPr>
                <w:rFonts w:ascii="Gadugi" w:hAnsi="Gadugi"/>
                <w:color w:val="000000" w:themeColor="text1"/>
                <w:sz w:val="20"/>
                <w:szCs w:val="20"/>
                <w:lang w:eastAsia="en-GB"/>
              </w:rPr>
            </w:pPr>
            <w:r w:rsidRPr="00BA66B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၃. လုပ်</w:t>
            </w:r>
            <w:r w:rsidR="00556C98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ဆောင်မှ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 </w:t>
            </w:r>
            <w:r w:rsidRPr="00BA66B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သုတေသနမိတ်ဆက်</w:t>
            </w:r>
          </w:p>
          <w:p w14:paraId="51B1D152" w14:textId="53DE91C4" w:rsidR="00961036" w:rsidRPr="00BA66B5" w:rsidRDefault="00961036" w:rsidP="00BA66B5">
            <w:pPr>
              <w:rPr>
                <w:rFonts w:ascii="Gadugi" w:hAnsi="Gadugi"/>
                <w:color w:val="000000" w:themeColor="text1"/>
                <w:sz w:val="22"/>
                <w:lang w:eastAsia="en-GB" w:bidi="ar-SA"/>
              </w:rPr>
            </w:pPr>
          </w:p>
        </w:tc>
        <w:tc>
          <w:tcPr>
            <w:tcW w:w="7942" w:type="dxa"/>
          </w:tcPr>
          <w:p w14:paraId="2DB812E1" w14:textId="08F673BB" w:rsidR="00961036" w:rsidRPr="0089660C" w:rsidRDefault="00BA66B5" w:rsidP="0089660C">
            <w:pPr>
              <w:spacing w:line="259" w:lineRule="auto"/>
              <w:jc w:val="both"/>
              <w:rPr>
                <w:rFonts w:ascii="Gadugi" w:hAnsi="Gadugi"/>
                <w:color w:val="000000" w:themeColor="text1"/>
                <w:sz w:val="20"/>
                <w:szCs w:val="20"/>
                <w:lang w:val="en-US" w:bidi="ar-SA"/>
              </w:rPr>
            </w:pPr>
            <w:r w:rsidRPr="00BA66B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ယခင်လုပ်ဆောင်ချက်မှာ အသေးစားသုတေသနလုပ်ငန်း နမူနာဖြစ်ကြောင်း သင်တန်းသူ/သားတို့ သတိ</w:t>
            </w:r>
            <w:r w:rsidR="00692B6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ူ</w:t>
            </w:r>
            <w:r w:rsidRPr="00BA66B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ြပါစေ။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947C0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ထို</w:t>
            </w:r>
            <w:r w:rsidR="005E4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လုပ်ဆောင်ချက်</w:t>
            </w:r>
            <w:r w:rsidR="00947C0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ျိုးသည်</w:t>
            </w:r>
            <w:r w:rsidR="005E4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စာသင်ခန်းအလေ့အကျင့်</w:t>
            </w:r>
            <w:r w:rsidR="00F1097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ို ပိုမိုကောင်းမွန်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တိုးတက်</w:t>
            </w:r>
            <w:r w:rsidR="00F1097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စေ</w:t>
            </w:r>
            <w:r w:rsidR="005E4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ပုံကို ရှင်းပြပါ။ အ</w:t>
            </w:r>
            <w:r w:rsidR="00F1097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ုပ်စု</w:t>
            </w:r>
            <w:r w:rsidR="005E4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ငယ်များဖြင့် </w:t>
            </w:r>
            <w:r w:rsidR="00F1097C" w:rsidRPr="00BA66B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လုပ်</w:t>
            </w:r>
            <w:r w:rsidR="00F1097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ဆောင်မှု</w:t>
            </w:r>
            <w:r w:rsidR="005E4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ုတေသန</w:t>
            </w:r>
            <w:r w:rsidR="00A67E4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စက်၀န်းပါ</w:t>
            </w:r>
            <w:r w:rsidR="005E4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521B7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ခြေခံ</w:t>
            </w:r>
            <w:r w:rsidR="005E4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ချက် ၅</w:t>
            </w:r>
            <w:r w:rsidR="00F1097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89660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ချက်</w:t>
            </w:r>
            <w:r w:rsidR="005E4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ို နံပါတ်စဥ်</w:t>
            </w:r>
            <w:r w:rsidR="00F1097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5E4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တပ်ကြပါစေ။</w:t>
            </w:r>
            <w:r w:rsidR="0089660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B0725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အခြေခံအချက်အားလုံးကို </w:t>
            </w:r>
            <w:r w:rsidR="005A008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င်ယူမှု</w:t>
            </w:r>
            <w:r w:rsidR="0089660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ဂျာနယ်တွင် ရေးမှတ်ကြရန်။</w:t>
            </w:r>
          </w:p>
        </w:tc>
      </w:tr>
      <w:tr w:rsidR="001B7ACB" w:rsidRPr="000E2CC2" w14:paraId="45C3E636" w14:textId="77777777" w:rsidTr="00A23904">
        <w:tc>
          <w:tcPr>
            <w:tcW w:w="2196" w:type="dxa"/>
          </w:tcPr>
          <w:p w14:paraId="23CA5075" w14:textId="71C545B3" w:rsidR="0089660C" w:rsidRPr="0089660C" w:rsidRDefault="00DE6A6B" w:rsidP="00961036">
            <w:pPr>
              <w:rPr>
                <w:rFonts w:ascii="Gadugi" w:eastAsia="Times New Roman" w:hAnsi="Gadugi"/>
                <w:color w:val="000000" w:themeColor="text1"/>
                <w:sz w:val="20"/>
                <w:szCs w:val="20"/>
              </w:rPr>
            </w:pPr>
            <w:r w:rsidRPr="001B7ACB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လုပ်ဆောင်ချက် ၆.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၈</w:t>
            </w:r>
            <w:r w:rsidR="0089660C" w:rsidRPr="0089660C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 xml:space="preserve"> မိမိကိုယ်မိမိ စစ်ဆေး</w:t>
            </w:r>
            <w:r w:rsidR="00760D52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>အကဲဖြတ်</w:t>
            </w:r>
            <w:r w:rsidR="0089660C" w:rsidRPr="0089660C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>ခြင်း</w:t>
            </w:r>
          </w:p>
          <w:p w14:paraId="18FFE102" w14:textId="6E2A84FC" w:rsidR="00961036" w:rsidRPr="000E2CC2" w:rsidRDefault="00961036" w:rsidP="00961036">
            <w:pPr>
              <w:rPr>
                <w:rFonts w:ascii="Gadugi" w:hAnsi="Gadugi"/>
                <w:color w:val="000000" w:themeColor="text1"/>
                <w:sz w:val="22"/>
                <w:lang w:eastAsia="en-GB" w:bidi="ar-SA"/>
              </w:rPr>
            </w:pPr>
          </w:p>
        </w:tc>
        <w:tc>
          <w:tcPr>
            <w:tcW w:w="7942" w:type="dxa"/>
          </w:tcPr>
          <w:p w14:paraId="2B67BCD4" w14:textId="46C36551" w:rsidR="00961036" w:rsidRPr="001B7ACB" w:rsidRDefault="00C16854" w:rsidP="001B7ACB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ားလုံး</w:t>
            </w:r>
            <w:r w:rsidR="0089660C" w:rsidRPr="0089660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ျုံးဝင်</w:t>
            </w:r>
            <w:r w:rsidR="001B7A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စေမည့်</w:t>
            </w:r>
            <w:r w:rsidR="0089660C" w:rsidRPr="0089660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ေးခွန်းမေးနည်း</w:t>
            </w:r>
            <w:r w:rsidR="0089660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</w:t>
            </w:r>
            <w:r w:rsidR="001B7A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ဦးတည်ဆွေးနွေး</w:t>
            </w:r>
            <w:r w:rsidR="00B55A1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ည့် ဤအတန်းကို</w:t>
            </w:r>
            <w:r w:rsidR="001B7A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89660C" w:rsidRPr="0089660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တန်းသူ/သား</w:t>
            </w:r>
            <w:r w:rsidR="00B55A1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89660C" w:rsidRPr="0089660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စ်ဦးချင်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B7A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ိမိကိုယ်မိမိ စကေးအရ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89660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န်လည်သုံးသပ်ခြင်းဖြင့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89660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ဆုံးသတ်ပါ။</w:t>
            </w:r>
            <w:r w:rsidR="001B7A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B55A1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ိမိကိုယ်မိမိ </w:t>
            </w:r>
            <w:r w:rsidR="001B7A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ည်မျှ</w:t>
            </w:r>
            <w:r w:rsidR="00B55A1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B7A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ယုံကြည်စိတ်ချကြောင်းသုံးသပ်ကာ အမှတ်များ</w:t>
            </w:r>
            <w:r w:rsidR="00B55A1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ို </w:t>
            </w:r>
            <w:r w:rsidR="001B7A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နှိုင်းယှဥ်ဆွေးနွေးကြပါစေ။ </w:t>
            </w:r>
          </w:p>
        </w:tc>
      </w:tr>
      <w:tr w:rsidR="001B7ACB" w:rsidRPr="000E2CC2" w14:paraId="074B018E" w14:textId="77777777" w:rsidTr="00A23904">
        <w:tc>
          <w:tcPr>
            <w:tcW w:w="2196" w:type="dxa"/>
          </w:tcPr>
          <w:p w14:paraId="1DAC51DB" w14:textId="28FFA21C" w:rsidR="001B7ACB" w:rsidRPr="001B7ACB" w:rsidRDefault="001B7ACB" w:rsidP="00961036">
            <w:pPr>
              <w:rPr>
                <w:rFonts w:ascii="Gadugi" w:eastAsia="Times New Roman" w:hAnsi="Gadugi"/>
                <w:color w:val="000000" w:themeColor="text1"/>
                <w:sz w:val="20"/>
                <w:szCs w:val="20"/>
                <w:lang w:bidi="ar-SA"/>
              </w:rPr>
            </w:pPr>
            <w:r w:rsidRPr="001B7ACB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၄. ထိရောက်သော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B7ACB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တုံ့ပြန်ဖြေကြားမှု</w:t>
            </w:r>
          </w:p>
          <w:p w14:paraId="0C62FC9B" w14:textId="77777777" w:rsidR="00961036" w:rsidRDefault="00961036" w:rsidP="00961036">
            <w:pPr>
              <w:rPr>
                <w:rFonts w:ascii="Gadugi" w:eastAsia="Times New Roman" w:hAnsi="Gadugi"/>
                <w:color w:val="000000" w:themeColor="text1"/>
                <w:sz w:val="22"/>
                <w:lang w:bidi="ar-SA"/>
              </w:rPr>
            </w:pPr>
          </w:p>
          <w:p w14:paraId="4C817D4E" w14:textId="535A8CB3" w:rsidR="00961036" w:rsidRPr="000D4648" w:rsidRDefault="001B7ACB" w:rsidP="00961036">
            <w:pPr>
              <w:rPr>
                <w:rFonts w:ascii="Myanmar Text" w:eastAsia="Times New Roman" w:hAnsi="Myanmar Text" w:cs="Myanmar Text"/>
                <w:color w:val="000000" w:themeColor="text1"/>
                <w:sz w:val="20"/>
                <w:szCs w:val="20"/>
              </w:rPr>
            </w:pPr>
            <w:r w:rsidRPr="001B7ACB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လုပ်ဆောင်ချက် ၆.</w:t>
            </w:r>
            <w:r w:rsidR="00DE6A6B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၉</w:t>
            </w:r>
            <w:r w:rsidR="00770289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B7ACB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- တုံ့ပြန်ဖြေကြားမှု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1B7ACB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lastRenderedPageBreak/>
              <w:t>အဆိုများ</w:t>
            </w:r>
            <w:r w:rsidR="00D527DC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ကို</w:t>
            </w:r>
            <w:r w:rsidRPr="001B7ACB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D527DC" w:rsidRPr="00D527DC">
              <w:rPr>
                <w:rFonts w:hint="cs"/>
                <w:sz w:val="14"/>
                <w:szCs w:val="20"/>
                <w:cs/>
              </w:rPr>
              <w:t>အဆင့်</w:t>
            </w:r>
            <w:r w:rsidR="00844C26">
              <w:rPr>
                <w:rFonts w:hint="cs"/>
                <w:sz w:val="14"/>
                <w:szCs w:val="20"/>
                <w:cs/>
              </w:rPr>
              <w:t xml:space="preserve"> </w:t>
            </w:r>
            <w:r w:rsidR="00D527DC" w:rsidRPr="00D527DC">
              <w:rPr>
                <w:rFonts w:hint="cs"/>
                <w:sz w:val="14"/>
                <w:szCs w:val="20"/>
                <w:cs/>
              </w:rPr>
              <w:t>သတ်မှတ်</w:t>
            </w:r>
            <w:r w:rsidRPr="001B7ACB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ခြင်း</w:t>
            </w:r>
          </w:p>
        </w:tc>
        <w:tc>
          <w:tcPr>
            <w:tcW w:w="7942" w:type="dxa"/>
          </w:tcPr>
          <w:p w14:paraId="1EB0FF9E" w14:textId="17CD7980" w:rsidR="00961036" w:rsidRPr="00A137BA" w:rsidRDefault="001B7ACB" w:rsidP="00A137BA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1B7A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lastRenderedPageBreak/>
              <w:t>တုံ့ပြန်ဖြေကြားမှု</w:t>
            </w:r>
            <w:r w:rsidR="007B08E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သဘောတရား</w:t>
            </w:r>
            <w:r w:rsidRPr="001B7A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 သင်တန်းသူ/သားတို့ ပြန်လည်သုံးသပ်ခြင်းဖြင့် စတင်ပါ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137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တန်းတွင်း</w:t>
            </w:r>
            <w:r w:rsidR="007B08E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827D6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ချင်းချင်း</w:t>
            </w:r>
            <w:r w:rsidR="00A137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ယုံကြည်မှု</w:t>
            </w:r>
            <w:r w:rsidR="00827D6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137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ှိရန်လိုကြောင်း၊ ယခင်သင်ရိုးပိုင်း</w:t>
            </w:r>
            <w:r w:rsidR="00827D6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</w:t>
            </w:r>
            <w:r w:rsidR="00692B6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</w:t>
            </w:r>
            <w:r w:rsidR="007B08E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92B6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ခြေပြုလျက် </w:t>
            </w:r>
            <w:r w:rsidR="00A137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တန်းတွင်း</w:t>
            </w:r>
            <w:r w:rsidR="009B469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137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ယုံကြည်မှု</w:t>
            </w:r>
            <w:r w:rsidR="009B469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တွက်</w:t>
            </w:r>
            <w:r w:rsidR="00692B6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137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ိုင်မာ</w:t>
            </w:r>
            <w:r w:rsidR="003D594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ောအခြေခံကို</w:t>
            </w:r>
            <w:r w:rsidR="00692B6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137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ည်ဆောက်စေနိုင်မည်ဖြစ်ကြောင်း  ရှင်းပြပါ။ လုပ်ဆောင်ချက်</w:t>
            </w:r>
            <w:r w:rsidR="007B08E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137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၆.၇ကို အုပ်စုခွဲကြည့်ကြပါစေ။  လုပ်‌ဆောင်ချက်အဆင့်ဆင့်ကိုရှင်းပြပြီး အရေးအကြီးဆုံးအဆိုမှ အရေးမ</w:t>
            </w:r>
            <w:r w:rsidR="00844C2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ြီး</w:t>
            </w:r>
            <w:r w:rsidR="00A137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ဆုံးအဆိုထိ </w:t>
            </w:r>
            <w:r w:rsidR="007B08E1" w:rsidRPr="00D527DC">
              <w:rPr>
                <w:rFonts w:hint="cs"/>
                <w:sz w:val="14"/>
                <w:szCs w:val="20"/>
                <w:cs/>
              </w:rPr>
              <w:t>အဆင့်သတ်မှတ်</w:t>
            </w:r>
            <w:r w:rsidR="00A137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ြရန်။ ထို့နောက် </w:t>
            </w:r>
            <w:r w:rsidR="007B08E1" w:rsidRPr="00D527DC">
              <w:rPr>
                <w:rFonts w:hint="cs"/>
                <w:sz w:val="14"/>
                <w:szCs w:val="20"/>
                <w:cs/>
              </w:rPr>
              <w:t>အဆင့်</w:t>
            </w:r>
            <w:r w:rsidR="00844C26">
              <w:rPr>
                <w:rFonts w:hint="cs"/>
                <w:sz w:val="14"/>
                <w:szCs w:val="20"/>
                <w:cs/>
              </w:rPr>
              <w:t xml:space="preserve"> </w:t>
            </w:r>
            <w:r w:rsidR="007B08E1" w:rsidRPr="00D527DC">
              <w:rPr>
                <w:rFonts w:hint="cs"/>
                <w:sz w:val="14"/>
                <w:szCs w:val="20"/>
                <w:cs/>
              </w:rPr>
              <w:t>သတ်မှတ်</w:t>
            </w:r>
            <w:r w:rsidR="00A137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ခြင်းအကြောင်းရင်းကို မိနစ် ၂၀</w:t>
            </w:r>
            <w:r w:rsidR="007B08E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137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ှ</w:t>
            </w:r>
            <w:r w:rsidR="007B08E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137B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န်လည်သုံးသပ်ကြရန်။</w:t>
            </w:r>
          </w:p>
        </w:tc>
      </w:tr>
      <w:tr w:rsidR="001B7ACB" w:rsidRPr="000E2CC2" w14:paraId="610D98B0" w14:textId="77777777" w:rsidTr="00A23904">
        <w:tc>
          <w:tcPr>
            <w:tcW w:w="2196" w:type="dxa"/>
          </w:tcPr>
          <w:p w14:paraId="7736821A" w14:textId="5EE8BBCA" w:rsidR="00A137BA" w:rsidRPr="00A137BA" w:rsidRDefault="00A137BA" w:rsidP="00961036">
            <w:pPr>
              <w:rPr>
                <w:rFonts w:ascii="Gadugi" w:hAnsi="Gadugi"/>
                <w:color w:val="000000" w:themeColor="text1"/>
                <w:sz w:val="20"/>
                <w:szCs w:val="20"/>
                <w:lang w:val="en-US" w:eastAsia="en-GB" w:bidi="ar-SA"/>
              </w:rPr>
            </w:pPr>
            <w:r w:rsidRPr="00A137B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>လုပ်ဆောင်ချက် ၆.</w:t>
            </w:r>
            <w:r w:rsidR="00DE6A6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>၁၀</w:t>
            </w:r>
            <w:r w:rsidRPr="00A137B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 xml:space="preserve"> - တုံ့ပြန်ဖြေကြားမှ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A137B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>အရေးပါပုံ</w:t>
            </w:r>
          </w:p>
          <w:p w14:paraId="63875E0E" w14:textId="12303C6B" w:rsidR="00961036" w:rsidRPr="000E2CC2" w:rsidRDefault="00961036" w:rsidP="00961036">
            <w:pPr>
              <w:rPr>
                <w:rFonts w:ascii="Gadugi" w:hAnsi="Gadugi"/>
                <w:color w:val="000000" w:themeColor="text1"/>
                <w:sz w:val="22"/>
                <w:lang w:val="en-US" w:eastAsia="en-GB" w:bidi="ar-SA"/>
              </w:rPr>
            </w:pPr>
          </w:p>
        </w:tc>
        <w:tc>
          <w:tcPr>
            <w:tcW w:w="7942" w:type="dxa"/>
          </w:tcPr>
          <w:p w14:paraId="5B302523" w14:textId="1D022CAC" w:rsidR="00961036" w:rsidRPr="003B1250" w:rsidRDefault="00A137BA" w:rsidP="003B1250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3B125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ဤလုပ်ဆောင်ချက်</w:t>
            </w:r>
            <w:r w:rsidR="00B951E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ည်</w:t>
            </w:r>
            <w:r w:rsidRPr="003B125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တုံ့ပြန်ဖြေကြား</w:t>
            </w:r>
            <w:r w:rsidR="003B1250" w:rsidRPr="003B125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ှု၏ အရေးပါပုံကို မိတ်ဆက်ပေးပါသည်။ သင်တန်းသူ/</w:t>
            </w:r>
            <w:r w:rsidR="003B125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B1250" w:rsidRPr="003B125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သားတို့ </w:t>
            </w:r>
            <w:r w:rsidR="00FB309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တုံ့ပြန်ဖြေကြားမှုအကြောင်း </w:t>
            </w:r>
            <w:r w:rsidR="003B1250" w:rsidRPr="003B125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ဗီဒီယို</w:t>
            </w:r>
            <w:r w:rsidR="00A341A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ား</w:t>
            </w:r>
            <w:r w:rsidR="003B1250" w:rsidRPr="003B125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ို</w:t>
            </w:r>
            <w:r w:rsidR="00B951E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</w:t>
            </w:r>
            <w:r w:rsidR="003B1250" w:rsidRPr="003B125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ြည့်ပြီး </w:t>
            </w:r>
            <w:r w:rsidR="005A008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ယူမှု</w:t>
            </w:r>
            <w:r w:rsidR="003B1250" w:rsidRPr="003B125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ဂျာနယ်တွင် မှတ်စုရေးကြ</w:t>
            </w:r>
            <w:r w:rsidR="00FB309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B1250" w:rsidRPr="003B125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ါစေ။</w:t>
            </w:r>
            <w:r w:rsidR="003B125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တုံ့ပြန်ဖြေကြားမှုအကြောင်း မေးခွန်းများဖြေဆိုကြပါမည်။ လူပြန်စုပြီး အဖြေကိုပြန်လည်</w:t>
            </w:r>
            <w:r w:rsidR="0052011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B125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သုံးသပ်ကာ မေးစရာရှိမရှိစူးစမ်းပါ။ </w:t>
            </w:r>
            <w:r w:rsidR="005A008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ယူမှု</w:t>
            </w:r>
            <w:r w:rsidR="003B125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ဂျာနယ်တွင် တုံ့ပြန်ဖြေကြားမှုကြောင့် ဘာ၊ ဘယ်သူက ဘယ်လို အကျိုးရှိကြောင်း ဇယားဆွဲကြပါစေ။  </w:t>
            </w:r>
          </w:p>
        </w:tc>
      </w:tr>
      <w:tr w:rsidR="001B7ACB" w:rsidRPr="000E2CC2" w14:paraId="55232062" w14:textId="77777777" w:rsidTr="00A23904">
        <w:tc>
          <w:tcPr>
            <w:tcW w:w="2196" w:type="dxa"/>
          </w:tcPr>
          <w:p w14:paraId="2708F32B" w14:textId="5A92CA69" w:rsidR="003B1250" w:rsidRPr="003F0E8C" w:rsidRDefault="003B1250" w:rsidP="003B1250">
            <w:pPr>
              <w:jc w:val="both"/>
              <w:rPr>
                <w:rFonts w:ascii="Gadugi" w:hAnsi="Gadugi"/>
                <w:color w:val="000000" w:themeColor="text1"/>
                <w:sz w:val="16"/>
                <w:szCs w:val="16"/>
                <w:lang w:eastAsia="en-GB"/>
              </w:rPr>
            </w:pPr>
            <w:r w:rsidRPr="001A1EF2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၄.</w:t>
            </w:r>
            <w:r w:rsidR="009D6054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၁</w:t>
            </w:r>
            <w:r w:rsidRPr="001A1EF2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 </w:t>
            </w:r>
            <w:r w:rsidR="003F0E8C" w:rsidRPr="003F0E8C">
              <w:rPr>
                <w:rFonts w:hint="cs"/>
                <w:sz w:val="16"/>
                <w:szCs w:val="20"/>
                <w:cs/>
                <w:lang w:eastAsia="en-GB"/>
              </w:rPr>
              <w:t>ဘယ်လို စလုပ်မှာလဲ</w:t>
            </w:r>
          </w:p>
          <w:p w14:paraId="7284F147" w14:textId="77777777" w:rsidR="00961036" w:rsidRPr="001A1EF2" w:rsidRDefault="00961036" w:rsidP="00961036">
            <w:pPr>
              <w:rPr>
                <w:rFonts w:ascii="Gadugi" w:hAnsi="Gadugi"/>
                <w:color w:val="000000" w:themeColor="text1"/>
                <w:sz w:val="20"/>
                <w:szCs w:val="20"/>
                <w:lang w:eastAsia="en-GB" w:bidi="ar-SA"/>
              </w:rPr>
            </w:pPr>
          </w:p>
          <w:p w14:paraId="71292454" w14:textId="3D052ACD" w:rsidR="00961036" w:rsidRPr="001A1EF2" w:rsidRDefault="001A1EF2" w:rsidP="00961036">
            <w:pPr>
              <w:rPr>
                <w:rFonts w:ascii="Gadugi" w:hAnsi="Gadugi"/>
                <w:color w:val="000000" w:themeColor="text1"/>
                <w:sz w:val="20"/>
                <w:szCs w:val="20"/>
                <w:lang w:eastAsia="en-GB" w:bidi="ar-SA"/>
              </w:rPr>
            </w:pPr>
            <w:r w:rsidRPr="001A1EF2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လုပ်ဆောင်ချက် ၆.</w:t>
            </w:r>
            <w:r w:rsidR="00750479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၁၁</w:t>
            </w:r>
            <w:r w:rsidRPr="001A1EF2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 - တုံ့ပြန်ဖြေကြားမှ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 </w:t>
            </w:r>
            <w:r w:rsidRPr="001A1EF2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အဆိုများ</w:t>
            </w:r>
            <w:r w:rsidR="004325E8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ကို</w:t>
            </w:r>
            <w:r w:rsidRPr="001A1EF2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 </w:t>
            </w:r>
            <w:r w:rsidR="004325E8" w:rsidRPr="00D527DC">
              <w:rPr>
                <w:rFonts w:hint="cs"/>
                <w:sz w:val="14"/>
                <w:szCs w:val="20"/>
                <w:cs/>
              </w:rPr>
              <w:t>အဆင့်</w:t>
            </w:r>
            <w:r w:rsidR="004325E8">
              <w:rPr>
                <w:rFonts w:hint="cs"/>
                <w:sz w:val="14"/>
                <w:szCs w:val="20"/>
                <w:cs/>
              </w:rPr>
              <w:t xml:space="preserve"> </w:t>
            </w:r>
            <w:r w:rsidR="004325E8" w:rsidRPr="00D527DC">
              <w:rPr>
                <w:rFonts w:hint="cs"/>
                <w:sz w:val="14"/>
                <w:szCs w:val="20"/>
                <w:cs/>
              </w:rPr>
              <w:t>သတ်မှတ်</w:t>
            </w:r>
            <w:r w:rsidRPr="001A1EF2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ခြင်း</w:t>
            </w:r>
          </w:p>
        </w:tc>
        <w:tc>
          <w:tcPr>
            <w:tcW w:w="7942" w:type="dxa"/>
          </w:tcPr>
          <w:p w14:paraId="5263AE50" w14:textId="24968F45" w:rsidR="00961036" w:rsidRPr="00D24DAF" w:rsidRDefault="001A1EF2" w:rsidP="00D24DAF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ထိရောက်သော</w:t>
            </w:r>
            <w:r w:rsidR="00752AB7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ုံ့ပြန်ဖြေကြားမှု</w:t>
            </w:r>
            <w:r w:rsidR="00752AB7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ရေးပါပုံနှင့် ပညာရေးရလဒ်အပေါ် အပြုသဘောဆောင် သက်ရောက်ပုံကို သင်တန်းသူ/သားတို့ သတိမူကြပါစေ။ </w:t>
            </w:r>
            <w:r w:rsidR="00CB677B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ောင်းသူ/</w:t>
            </w:r>
            <w:r w:rsidR="007B05A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ား</w:t>
            </w:r>
            <w:r w:rsidR="00CB677B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</w:t>
            </w:r>
            <w:r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ိုယ်တိုင် </w:t>
            </w:r>
            <w:r w:rsidR="00A341A4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ုံ့ပြန်</w:t>
            </w:r>
            <w:r w:rsidR="007B05A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341A4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ြေကြားကာ</w:t>
            </w:r>
            <w:r w:rsidR="00752AB7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341A4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ါဝင်သင်</w:t>
            </w:r>
            <w:r w:rsidR="00CB677B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ယူ</w:t>
            </w:r>
            <w:r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နေ</w:t>
            </w:r>
            <w:r w:rsidR="00CB677B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ော်လည်း</w:t>
            </w:r>
            <w:r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ဆရာ/မ</w:t>
            </w:r>
            <w:r w:rsidR="00CB677B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</w:t>
            </w:r>
            <w:r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ယုံကြည်မှုရှိသည့် ဝန်းကျင်တစ်ရပ် ဖန်တီး</w:t>
            </w:r>
            <w:r w:rsidR="007B05A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ေးရန် အရေး</w:t>
            </w:r>
            <w:r w:rsid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ကြီးတာဝန်ရှိပါသည်။</w:t>
            </w:r>
            <w:r w:rsidR="00CD294C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341A4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တာဝန်ယူ </w:t>
            </w:r>
            <w:r w:rsidR="00CD294C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ုံ့ပြန်ဖြေကြားစေနိုင်မည့် အ</w:t>
            </w:r>
            <w:r w:rsidR="0049519B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ြံပြု</w:t>
            </w:r>
            <w:r w:rsidR="00CD294C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ျက် ၆</w:t>
            </w:r>
            <w:r w:rsidR="00CB677B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D294C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ျက်ကို ဝိုင်းကြည့်ကြပါ။ အကြံပြုချက်အပေါ်</w:t>
            </w:r>
            <w:r w:rsidR="0049519B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64119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ုံးသပ်မှု၊ ကောက်ချက်ချမှုများ</w:t>
            </w:r>
            <w:r w:rsidR="0049519B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64119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ြုကြရန်နှင့် </w:t>
            </w:r>
            <w:bookmarkStart w:id="7" w:name="_Hlk79072662"/>
            <w:r w:rsidR="007E17F1" w:rsidRPr="00D24DAF">
              <w:rPr>
                <w:rFonts w:asciiTheme="minorBidi" w:hAnsiTheme="minorBidi"/>
                <w:sz w:val="20"/>
                <w:szCs w:val="20"/>
                <w:cs/>
              </w:rPr>
              <w:t>ဝေမျှ</w:t>
            </w:r>
            <w:bookmarkEnd w:id="7"/>
            <w:r w:rsidR="00D24DAF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လိုသည့် </w:t>
            </w:r>
            <w:r w:rsidR="00E64119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နောက်ထပ်အကြံပြုစရာရှိမရှိ မေးမြန်းပါ။ </w:t>
            </w:r>
            <w:r w:rsidR="00627C25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တုံ့ပြန်ဖြေကြားမှုအကြောင်း အဆိုများ တွဲပေးရသည့် လုပ်ဆောင်ချက် ၆.၉ ကိုကြည့်ကြရန်။ </w:t>
            </w:r>
            <w:r w:rsidR="00D50D7A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</w:t>
            </w:r>
            <w:r w:rsid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ုပ်စု</w:t>
            </w:r>
            <w:r w:rsidR="00D50D7A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ဖွဲ့လိုက်ဆွေးနွေးဖြေကြားရန် </w:t>
            </w:r>
            <w:r w:rsidR="00627C25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ိနစ် ၂၀</w:t>
            </w:r>
            <w:r w:rsid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27C25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န့်</w:t>
            </w:r>
            <w:r w:rsidR="00D50D7A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ချိန်ရပါမည်</w:t>
            </w:r>
            <w:r w:rsidR="00627C25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။</w:t>
            </w:r>
          </w:p>
        </w:tc>
      </w:tr>
      <w:tr w:rsidR="001B7ACB" w:rsidRPr="000E2CC2" w14:paraId="2FDD843A" w14:textId="77777777" w:rsidTr="00A23904">
        <w:tc>
          <w:tcPr>
            <w:tcW w:w="2196" w:type="dxa"/>
          </w:tcPr>
          <w:p w14:paraId="701B87B8" w14:textId="25BB0BA3" w:rsidR="00D5761A" w:rsidRPr="00B93D75" w:rsidRDefault="00D5761A" w:rsidP="00961036">
            <w:pPr>
              <w:rPr>
                <w:rFonts w:ascii="Gadugi" w:hAnsi="Gadugi"/>
                <w:color w:val="000000" w:themeColor="text1"/>
                <w:sz w:val="20"/>
                <w:szCs w:val="20"/>
                <w:cs/>
                <w:lang w:eastAsia="en-GB"/>
              </w:rPr>
            </w:pPr>
            <w:r w:rsidRPr="00B93D7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၄.</w:t>
            </w:r>
            <w:r w:rsidR="006142EF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၁.၂</w:t>
            </w:r>
            <w:r w:rsidRPr="00B93D7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 - </w:t>
            </w:r>
            <w:r w:rsidR="004B583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အပြုသဘော ဆောင် </w:t>
            </w:r>
            <w:r w:rsidR="00B93D75" w:rsidRPr="00B93D7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စ</w:t>
            </w:r>
            <w:r w:rsidR="00B93D7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တင်</w:t>
            </w:r>
            <w:r w:rsidR="00B93D75" w:rsidRPr="00B93D7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ပြီး တိတိကျကျ</w:t>
            </w:r>
            <w:r w:rsidR="00B93D7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 </w:t>
            </w:r>
            <w:r w:rsidR="00B93D75" w:rsidRPr="00B93D7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ပြောပါ</w:t>
            </w:r>
          </w:p>
          <w:p w14:paraId="3F9E29F7" w14:textId="443BEBA5" w:rsidR="00961036" w:rsidRPr="00B93D75" w:rsidRDefault="00961036" w:rsidP="00961036">
            <w:pPr>
              <w:rPr>
                <w:rFonts w:ascii="Gadugi" w:hAnsi="Gadugi"/>
                <w:color w:val="000000" w:themeColor="text1"/>
                <w:sz w:val="20"/>
                <w:szCs w:val="20"/>
                <w:lang w:eastAsia="en-GB" w:bidi="ar-SA"/>
              </w:rPr>
            </w:pPr>
          </w:p>
        </w:tc>
        <w:tc>
          <w:tcPr>
            <w:tcW w:w="7942" w:type="dxa"/>
          </w:tcPr>
          <w:p w14:paraId="4E3D6A20" w14:textId="297A504F" w:rsidR="00B93D75" w:rsidRPr="00B93D75" w:rsidRDefault="00B93D75" w:rsidP="00B93D75">
            <w:pPr>
              <w:spacing w:line="259" w:lineRule="auto"/>
              <w:jc w:val="both"/>
              <w:rPr>
                <w:rFonts w:ascii="Gadugi" w:hAnsi="Gadugi"/>
                <w:color w:val="000000" w:themeColor="text1"/>
                <w:sz w:val="20"/>
                <w:szCs w:val="20"/>
                <w:cs/>
                <w:lang w:val="en-US" w:bidi="ar-SA"/>
              </w:rPr>
            </w:pPr>
            <w:r w:rsidRPr="00B93D7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သင်တန်းသူ/သားတစ်ဦးချင်း </w:t>
            </w:r>
            <w:r w:rsidR="007B05AE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ောင်းသူ/</w:t>
            </w:r>
            <w:r w:rsidR="007B05A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ား</w:t>
            </w:r>
            <w:r w:rsidR="007B05AE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</w:t>
            </w:r>
            <w:r w:rsidR="007B05A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ား</w:t>
            </w:r>
            <w:r w:rsidRPr="00B93D7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တုံ့ပြန်ဖြေကြားခဲ့သည့် ကာလတစ်ခုအား ပြန်တွေးကြပါစေ။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FF25D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၎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င်းတို့သုံးခဲ့သည့် အဆိုအမျိုးအစားများ</w:t>
            </w:r>
            <w:r w:rsidR="00FF25D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ိ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ပြန်လည်သုံးသပ်ကြရန်။ ယေဘုယျ</w:t>
            </w:r>
            <w:r w:rsidR="00FF25D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ပြောခဲ့ပါသလား</w:t>
            </w:r>
            <w:r w:rsidR="00EF1E4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၊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ှန်မှန်ကန်ကန်</w:t>
            </w:r>
            <w:r w:rsidR="00EF1E4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ဖြေကြားခဲ့ပါသလား။ ယဥ်ကျေးမှု</w:t>
            </w:r>
            <w:r w:rsidR="00EF1E4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၏</w:t>
            </w:r>
            <w:r w:rsidR="00304E4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လွှမ်းမိုးမှုကြောင့်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မှားကို</w:t>
            </w:r>
            <w:r w:rsidR="00EF1E4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အာရုံ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စိုက်လေ့ရှိပြီး </w:t>
            </w:r>
            <w:r w:rsidR="00BB614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ပြုသဘောမဆောင်</w:t>
            </w:r>
            <w:r w:rsidR="00D5142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ဘဲ</w:t>
            </w:r>
            <w:r w:rsidR="00BB614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D5142D" w:rsidRPr="001A1EF2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တုံ့ပြန်ဖြေကြား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ိတတ်ပါသည်။</w:t>
            </w:r>
            <w:r w:rsidR="00A72E34">
              <w:rPr>
                <w:rFonts w:ascii="Myanmar Text" w:hAnsi="Myanmar Text" w:cs="Myanmar Tex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ကောင်းနှင့်စ</w:t>
            </w:r>
            <w:r w:rsidR="00304E4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တင်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ပြီး </w:t>
            </w:r>
            <w:r w:rsidR="00304E4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ဆိုးကွက်ကို</w:t>
            </w:r>
            <w:r w:rsidR="00AE6E8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နောက်မှပြောလျှင် ပိုမိုနားဝင်ပြီးလုပ်ဆောင်</w:t>
            </w:r>
            <w:r w:rsidR="00304E4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ြ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ကြောင်း </w:t>
            </w:r>
            <w:r w:rsidR="00304E4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အထောက်အထားအရ 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တွေ့ရ</w:t>
            </w:r>
            <w:r w:rsidR="00AE6E8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ပါသည်။ သင်တန်းသူ/သားတစ်ဦး</w:t>
            </w:r>
            <w:r w:rsidR="00F7271E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ဆရာ/မ</w:t>
            </w:r>
            <w:r w:rsidR="00F7271E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ဖြစ်</w:t>
            </w:r>
            <w:r w:rsidR="00304E4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3E3024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သဏ္ဍာန်တူသရုပ်ဆောင်ပြီး </w:t>
            </w:r>
            <w:r w:rsidR="003B0195" w:rsidRPr="001A1EF2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တုံ့ပြန်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ဖြေကြား</w:t>
            </w:r>
            <w:r w:rsidR="003E302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ပါစေ။ ထိရောက်သောဖြေကြားခြင်း</w:t>
            </w:r>
            <w:r w:rsidR="003E302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ဟုတ်မဟုတ်နှင့် မည်ကဲ့သို့</w:t>
            </w:r>
            <w:r w:rsidR="003B019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ပိုမိုကောင်းမွန်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ောင် လုပ်ဆောင်</w:t>
            </w:r>
            <w:r w:rsidR="003E302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နိုင်မည်ဖြစ်ကြောင်း တစ်တန်းလုံးသုံ</w:t>
            </w:r>
            <w:r w:rsidR="003E302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း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သပ်ကြပါစေ။ </w:t>
            </w:r>
            <w:r w:rsidR="001C2DF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အပြုသဘောဆောင်ပြီး 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တုံ့ပြန်ဖြေကြားရန်</w:t>
            </w:r>
            <w:r w:rsidR="00304E4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အကြံပြုချက်များ</w:t>
            </w:r>
            <w:r w:rsidR="0000101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ို</w:t>
            </w:r>
            <w:r w:rsidR="00304E4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A72E3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ပြန်ကြည့်ကြရန်။</w:t>
            </w:r>
          </w:p>
          <w:p w14:paraId="31D768D5" w14:textId="11BBAB18" w:rsidR="00961036" w:rsidRPr="008F79DB" w:rsidRDefault="00D449B2" w:rsidP="008F79DB">
            <w:pPr>
              <w:spacing w:line="259" w:lineRule="auto"/>
              <w:jc w:val="both"/>
              <w:rPr>
                <w:rFonts w:ascii="Gadugi" w:hAnsi="Gadugi"/>
                <w:color w:val="000000" w:themeColor="text1"/>
                <w:sz w:val="20"/>
                <w:szCs w:val="20"/>
                <w:lang w:val="en-US"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(၄.၁.၃)</w:t>
            </w:r>
            <w:r w:rsidR="001C2DF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Pr="00D449B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နိုင်နှင့်ဆရာမအကြောင်း</w:t>
            </w:r>
            <w:r w:rsidR="001C2DF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ဖြစ်ရပ်</w:t>
            </w:r>
            <w:r w:rsidRPr="00D449B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လေ့လာချက်ကို ဆက်ဖတ်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ပြီး အဘယ်ကြောင့် ဤဥပမာ</w:t>
            </w:r>
            <w:r w:rsidR="00E00B8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ည်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ပိုမိုထိရောက်ကြောင်း </w:t>
            </w:r>
            <w:r w:rsidR="00E00B8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သင်တန်းသားများ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ုံးသပ်ကြပါစေ</w:t>
            </w:r>
            <w:r w:rsidRPr="00D449B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။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166F5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ပြ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အမူပြောင်းလဲမှုနှင့် တာဝန်ယူ</w:t>
            </w:r>
            <w:r w:rsidR="00E00B8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ဖြေကြားမှုကို</w:t>
            </w:r>
            <w:r w:rsidR="00E00B8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အာရုံ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စိုက်ထားသည့် နောက်ထပ်</w:t>
            </w:r>
            <w:r w:rsidR="00E00B8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ဖြစ်ရပ်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လေ့လာ</w:t>
            </w:r>
            <w:r w:rsidR="00690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ချက်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နှစ်ခုကို</w:t>
            </w:r>
            <w:r w:rsidR="00E00B8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ဆက်လုပ်ပါ။</w:t>
            </w:r>
            <w:r w:rsidR="00690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ဖြစ်ရပ် </w:t>
            </w:r>
            <w:r w:rsidR="008F79D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လေ့လာချက်</w:t>
            </w:r>
            <w:r w:rsidR="00690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ျား</w:t>
            </w:r>
            <w:r w:rsidR="008F79D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တွင်</w:t>
            </w:r>
            <w:r w:rsidR="00690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8F79D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တွေ့ရှိရသော ကောင်းကွက်ဆိုးကွက်များ၊</w:t>
            </w:r>
            <w:r w:rsidR="00E00B8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6907B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၎</w:t>
            </w:r>
            <w:r w:rsidR="008F79D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င်းတို့လေ့လာခဲ့သည်များကို</w:t>
            </w:r>
            <w:r w:rsidR="00E00B8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5A008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င်ယူမှု</w:t>
            </w:r>
            <w:r w:rsidR="008F79D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ဂျာနယ်တွင်</w:t>
            </w:r>
            <w:r w:rsidR="00E00B8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</w:t>
            </w:r>
            <w:r w:rsidR="008F79D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ှတ်သားကြပါစေ။</w:t>
            </w:r>
          </w:p>
        </w:tc>
      </w:tr>
      <w:tr w:rsidR="001B7ACB" w:rsidRPr="000E2CC2" w14:paraId="5537255C" w14:textId="77777777" w:rsidTr="00A23904">
        <w:tc>
          <w:tcPr>
            <w:tcW w:w="2196" w:type="dxa"/>
          </w:tcPr>
          <w:p w14:paraId="0B5A7143" w14:textId="6B1024E9" w:rsidR="008F79DB" w:rsidRPr="0051533F" w:rsidRDefault="0051533F" w:rsidP="00961036">
            <w:pPr>
              <w:rPr>
                <w:rFonts w:ascii="Gadugi" w:eastAsia="Times New Roman" w:hAnsi="Gadugi"/>
                <w:color w:val="000000" w:themeColor="text1"/>
                <w:sz w:val="20"/>
                <w:szCs w:val="20"/>
              </w:rPr>
            </w:pPr>
            <w:r w:rsidRPr="0051533F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>၄.</w:t>
            </w:r>
            <w:r w:rsidR="006142EF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>၂</w:t>
            </w:r>
            <w:r w:rsidRPr="0051533F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DB2EBB" w:rsidRPr="00DB2EBB">
              <w:rPr>
                <w:rFonts w:cs="Myanmar Text" w:hint="cs"/>
                <w:kern w:val="2"/>
                <w:sz w:val="18"/>
                <w:szCs w:val="20"/>
                <w:cs/>
                <w:lang w:eastAsia="en-GB"/>
              </w:rPr>
              <w:t>ဖုံးကွယ်</w:t>
            </w:r>
            <w:r w:rsidR="0067718A">
              <w:rPr>
                <w:rFonts w:cs="Myanmar Text" w:hint="cs"/>
                <w:kern w:val="2"/>
                <w:sz w:val="18"/>
                <w:szCs w:val="20"/>
                <w:cs/>
                <w:lang w:eastAsia="en-GB"/>
              </w:rPr>
              <w:t>မှုရှိ</w:t>
            </w:r>
            <w:r w:rsidR="00DB2EBB" w:rsidRPr="00DB2EBB">
              <w:rPr>
                <w:rFonts w:cs="Myanmar Text" w:hint="cs"/>
                <w:kern w:val="2"/>
                <w:sz w:val="18"/>
                <w:szCs w:val="20"/>
                <w:cs/>
                <w:lang w:eastAsia="en-GB"/>
              </w:rPr>
              <w:t>သော</w:t>
            </w:r>
            <w:r w:rsidR="00DB2EBB" w:rsidRPr="0051533F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1533F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>တုံ့ပြန်ဖြေကြားမှုများ</w:t>
            </w:r>
          </w:p>
          <w:p w14:paraId="60267E88" w14:textId="5837AD61" w:rsidR="00961036" w:rsidRPr="0051533F" w:rsidRDefault="00961036" w:rsidP="00961036">
            <w:pPr>
              <w:rPr>
                <w:rFonts w:ascii="Gadugi" w:hAnsi="Gadugi"/>
                <w:color w:val="000000" w:themeColor="text1"/>
                <w:sz w:val="20"/>
                <w:szCs w:val="20"/>
                <w:lang w:eastAsia="en-GB" w:bidi="ar-SA"/>
              </w:rPr>
            </w:pPr>
          </w:p>
        </w:tc>
        <w:tc>
          <w:tcPr>
            <w:tcW w:w="7942" w:type="dxa"/>
          </w:tcPr>
          <w:p w14:paraId="3FD122F7" w14:textId="56EBE0F8" w:rsidR="00961036" w:rsidRPr="00E624CB" w:rsidRDefault="0051533F" w:rsidP="00E624CB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51533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ုံ့ပြန်ဖြေကြားမှု</w:t>
            </w:r>
            <w:r w:rsidR="00304E47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1533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ရိုးပိုင်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04E47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ဆုံး</w:t>
            </w:r>
            <w:r w:rsidR="00BF79F7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နားရောက်လာပြီး</w:t>
            </w:r>
            <w:r w:rsidR="00304E47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D605C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ဆရာ/မတို့</w:t>
            </w:r>
            <w:r w:rsidR="00304E47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တွက် </w:t>
            </w:r>
            <w:r w:rsidR="00D605C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ုံ့ပြန်ဖြေကြားမှု</w:t>
            </w:r>
            <w:r w:rsidR="00CA241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အခန်း </w:t>
            </w:r>
            <w:r w:rsidR="000A34F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ဏ္ဍ၏ </w:t>
            </w:r>
            <w:r w:rsidR="00D605C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ရေးပါပုံ</w:t>
            </w:r>
            <w:r w:rsidR="000A34F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ို </w:t>
            </w:r>
            <w:r w:rsidR="00D605C6" w:rsidRPr="0051533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တန်းသူ/သားတို့</w:t>
            </w:r>
            <w:r w:rsidR="00CA241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</w:t>
            </w:r>
            <w:r w:rsidR="00D605C6" w:rsidRPr="0051533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A34F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ိုမို</w:t>
            </w:r>
            <w:r w:rsidR="00D605C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နားလည်လာ</w:t>
            </w:r>
            <w:r w:rsidR="00A908F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ည်ကိုတွေ့ရကြောင်း အသိအမှတ် ပြု ပြောကြား</w:t>
            </w:r>
            <w:r w:rsidR="000A34F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ါ</w:t>
            </w:r>
            <w:r w:rsidR="00D605C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။ </w:t>
            </w:r>
            <w:r w:rsidR="00E7355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သို့သော် </w:t>
            </w:r>
            <w:r w:rsidR="00D8393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တုံ့ပြန်ဖြေကြားမှုတွင် </w:t>
            </w:r>
            <w:r w:rsidR="00615B90" w:rsidRPr="00DB2EBB">
              <w:rPr>
                <w:rFonts w:cs="Myanmar Text" w:hint="cs"/>
                <w:kern w:val="2"/>
                <w:sz w:val="18"/>
                <w:szCs w:val="20"/>
                <w:cs/>
                <w:lang w:eastAsia="en-GB"/>
              </w:rPr>
              <w:t>ဖုံးကွယ်</w:t>
            </w:r>
            <w:r w:rsidR="0067718A">
              <w:rPr>
                <w:rFonts w:cs="Myanmar Text" w:hint="cs"/>
                <w:kern w:val="2"/>
                <w:sz w:val="18"/>
                <w:szCs w:val="20"/>
                <w:cs/>
                <w:lang w:eastAsia="en-GB"/>
              </w:rPr>
              <w:t xml:space="preserve">မှုရှိတတ်ပြီး </w:t>
            </w:r>
            <w:r w:rsidR="00AD5F32">
              <w:rPr>
                <w:rFonts w:cs="Myanmar Text" w:hint="cs"/>
                <w:kern w:val="2"/>
                <w:sz w:val="18"/>
                <w:szCs w:val="20"/>
                <w:cs/>
                <w:lang w:eastAsia="en-GB"/>
              </w:rPr>
              <w:t>ဆရာ/မတို့သည် အပြုသဘော</w:t>
            </w:r>
            <w:r w:rsidR="000F4FE0">
              <w:rPr>
                <w:rFonts w:cs="Myanmar Text" w:hint="cs"/>
                <w:kern w:val="2"/>
                <w:sz w:val="18"/>
                <w:szCs w:val="20"/>
                <w:cs/>
                <w:lang w:eastAsia="en-GB"/>
              </w:rPr>
              <w:t xml:space="preserve"> </w:t>
            </w:r>
            <w:r w:rsidR="00AD5F32">
              <w:rPr>
                <w:rFonts w:cs="Myanmar Text" w:hint="cs"/>
                <w:kern w:val="2"/>
                <w:sz w:val="18"/>
                <w:szCs w:val="20"/>
                <w:cs/>
                <w:lang w:eastAsia="en-GB"/>
              </w:rPr>
              <w:t>ဆောင်ရန်</w:t>
            </w:r>
            <w:r w:rsidR="00D605C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ိုအပ်</w:t>
            </w:r>
            <w:r w:rsidR="00AD5F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ော်လည်း</w:t>
            </w:r>
            <w:r w:rsidR="00D605C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83D4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တုံ့ပြန်ဖြေကြားမှုများကို </w:t>
            </w:r>
            <w:r w:rsidR="00AD5F32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ောင်း</w:t>
            </w:r>
            <w:r w:rsidR="000F4FE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ူ/</w:t>
            </w:r>
            <w:r w:rsidR="00AD5F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ား</w:t>
            </w:r>
            <w:r w:rsidR="00AD5F32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</w:t>
            </w:r>
            <w:r w:rsidR="00AD5F3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D605C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ိမိရရနားလည်စေရန်</w:t>
            </w:r>
            <w:r w:rsidR="00BB41D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D605C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ိမိတို့တွင်တာဝန်ရှိကြောင်း </w:t>
            </w:r>
            <w:r w:rsidR="000F4FE0" w:rsidRPr="0051533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ရိုးပိုင်း</w:t>
            </w:r>
            <w:r w:rsidR="000F4FE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ိုအဆုံးမသတ်မီ </w:t>
            </w:r>
            <w:r w:rsidR="00D605C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ှင်းပြပါ။  အပြုံးမျက်နှာ၊ လက်မ</w:t>
            </w:r>
            <w:r w:rsidR="000F4FE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D605C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ထောင်ခြင်း၊ အစိမ်းရောင်အမှန်ခြစ်စသည်ဖြင့် ရိုးရိုးရှင်းရှင်းတုံ့ပြန်</w:t>
            </w:r>
            <w:r w:rsidR="008D53A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နည်းများ</w:t>
            </w:r>
            <w:r w:rsidR="00D605C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၏ နောက်ကွယ်တွင် </w:t>
            </w:r>
            <w:r w:rsidR="000E569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ိုမို</w:t>
            </w:r>
            <w:r w:rsidR="008D53A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D1306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ှုပ်ထွေး</w:t>
            </w:r>
            <w:r w:rsidR="000A34F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ည့်</w:t>
            </w:r>
            <w:r w:rsidR="008D53A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ုံ့ပြန်ဖြေကြားမှု</w:t>
            </w:r>
            <w:r w:rsidR="000A34F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ျားကြောင့် </w:t>
            </w:r>
            <w:r w:rsidR="006151D9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ောင်း</w:t>
            </w:r>
            <w:r w:rsidR="006151D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ူ/သား</w:t>
            </w:r>
            <w:r w:rsidR="006151D9" w:rsidRPr="00D24DA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</w:t>
            </w:r>
            <w:r w:rsidR="006151D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624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စိတ်အားလျော့ခြင်း၊ ကောင်းကောင်း</w:t>
            </w:r>
            <w:r w:rsidR="000F4FE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624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lastRenderedPageBreak/>
              <w:t>မလုပ်နိုင်ခဲ့</w:t>
            </w:r>
            <w:r w:rsidR="0079095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ဟုခံစားရ</w:t>
            </w:r>
            <w:r w:rsidR="00E624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ြင်းတို့လည်း ရှိနိုင်ပါသည်။ နေ့စဥ်သင်</w:t>
            </w:r>
            <w:r w:rsidR="00D548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ယူမှု</w:t>
            </w:r>
            <w:r w:rsidR="00E624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ွင် အမှားမကင်းကြောင်း</w:t>
            </w:r>
            <w:r w:rsidR="00D548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၊</w:t>
            </w:r>
            <w:r w:rsidR="00E624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အမှား</w:t>
            </w:r>
            <w:r w:rsidR="00D548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များကို </w:t>
            </w:r>
            <w:r w:rsidR="00AE56F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ပည့်</w:t>
            </w:r>
            <w:r w:rsidR="00E624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နှင့် ဂုဏ်ယူဝင့်ကြွားကြရန် အရေးကြီးကြောင်း သတိချပ်ကြပါစေ။ ထိရောက်သော တုံ့ပြန်ဖြေကြားမှုအကြောင်း ၁၀</w:t>
            </w:r>
            <w:r w:rsidR="00AE56F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624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ိနစ်မျှ တစ်တန်းလုံး ပြန်လှန်သုံးသပ်ကြရန်။</w:t>
            </w:r>
          </w:p>
        </w:tc>
      </w:tr>
      <w:tr w:rsidR="001B7ACB" w:rsidRPr="000E2CC2" w14:paraId="0A57FC3B" w14:textId="77777777" w:rsidTr="00A23904">
        <w:tc>
          <w:tcPr>
            <w:tcW w:w="2196" w:type="dxa"/>
          </w:tcPr>
          <w:p w14:paraId="22934BB3" w14:textId="338EE5AA" w:rsidR="00E624CB" w:rsidRDefault="00E624CB" w:rsidP="00961036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000000" w:themeColor="text1"/>
                <w:sz w:val="22"/>
                <w:szCs w:val="22"/>
                <w:lang w:val="en-US" w:eastAsia="en-GB" w:bidi="ar-SA"/>
              </w:rPr>
            </w:pPr>
            <w:r>
              <w:rPr>
                <w:rFonts w:ascii="Myanmar Text" w:eastAsiaTheme="minorHAnsi" w:hAnsi="Myanmar Text" w:cs="Myanmar Text" w:hint="cs"/>
                <w:color w:val="000000" w:themeColor="text1"/>
                <w:sz w:val="22"/>
                <w:szCs w:val="22"/>
                <w:cs/>
                <w:lang w:val="en-US" w:eastAsia="en-GB"/>
              </w:rPr>
              <w:lastRenderedPageBreak/>
              <w:t>နိဂုံး</w:t>
            </w:r>
          </w:p>
          <w:p w14:paraId="254D7514" w14:textId="77777777" w:rsidR="00961036" w:rsidRPr="000E2CC2" w:rsidRDefault="00961036" w:rsidP="00E624CB">
            <w:pPr>
              <w:pStyle w:val="Heading1"/>
              <w:spacing w:before="0"/>
              <w:outlineLvl w:val="0"/>
              <w:rPr>
                <w:rFonts w:ascii="Gadugi" w:eastAsia="Times New Roman" w:hAnsi="Gadugi"/>
                <w:color w:val="000000" w:themeColor="text1"/>
                <w:sz w:val="22"/>
                <w:lang w:bidi="ar-SA"/>
              </w:rPr>
            </w:pPr>
          </w:p>
        </w:tc>
        <w:tc>
          <w:tcPr>
            <w:tcW w:w="7942" w:type="dxa"/>
          </w:tcPr>
          <w:p w14:paraId="2791402E" w14:textId="4695BAA3" w:rsidR="00961036" w:rsidRPr="00417388" w:rsidRDefault="00E624CB" w:rsidP="00C843C8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ေးခွန်းမေးပုံအမျိုးမျိုး၊ အနိမ့်ပိုင်းနှင့် အမြင့်ပိုင်းမေးခွန်းများ၊ လုပ်</w:t>
            </w:r>
            <w:r w:rsidR="0017646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‌ဆောင်မှ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ုတေသန</w:t>
            </w:r>
            <w:r w:rsidR="00E25D9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၊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ပြန်လည်</w:t>
            </w:r>
            <w:r w:rsidR="00C843C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ုံးသပ်မှုအလေ့အကျင့်</w:t>
            </w:r>
            <w:r w:rsidR="00AD199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ွင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25D9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၎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င်း၏</w:t>
            </w:r>
            <w:r w:rsid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ဏ္ဍ</w:t>
            </w:r>
            <w:r w:rsidR="00AD199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ို့ကို</w:t>
            </w:r>
            <w:r w:rsidR="00C843C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624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န်နွှေး</w:t>
            </w:r>
            <w:r w:rsidR="00C843C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လျက် </w:t>
            </w:r>
            <w:r w:rsidRPr="00E624C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နိဂုံးချုပ်ပါ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93D7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ုံ့ပြန်</w:t>
            </w:r>
            <w:r w:rsid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ြေကြားမှု</w:t>
            </w:r>
            <w:r w:rsidR="00093D7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ဆင့်ဆင့်နှင့် ထိရောက်သော</w:t>
            </w:r>
            <w:r w:rsidR="00E227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ုံ့ပြန်</w:t>
            </w:r>
            <w:r w:rsid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ြေကြားမှု</w:t>
            </w:r>
            <w:r w:rsidR="00E227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ို့</w:t>
            </w:r>
            <w:r w:rsid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ည်း</w:t>
            </w:r>
            <w:r w:rsidR="00E227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ါ</w:t>
            </w:r>
            <w:r w:rsidR="00A14E8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၀င်ပါသည်</w:t>
            </w:r>
            <w:r w:rsid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။</w:t>
            </w:r>
          </w:p>
        </w:tc>
      </w:tr>
      <w:tr w:rsidR="001B7ACB" w:rsidRPr="000E2CC2" w14:paraId="4CBCA638" w14:textId="77777777" w:rsidTr="00A23904">
        <w:tc>
          <w:tcPr>
            <w:tcW w:w="2196" w:type="dxa"/>
          </w:tcPr>
          <w:p w14:paraId="21261DE6" w14:textId="45E73C28" w:rsidR="00417388" w:rsidRPr="00417388" w:rsidRDefault="00417388" w:rsidP="00961036">
            <w:pPr>
              <w:rPr>
                <w:rFonts w:ascii="Gadugi" w:hAnsi="Gadugi"/>
                <w:color w:val="000000" w:themeColor="text1"/>
                <w:sz w:val="20"/>
                <w:szCs w:val="20"/>
                <w:lang w:eastAsia="en-GB" w:bidi="ar-SA"/>
              </w:rPr>
            </w:pPr>
            <w:r w:rsidRPr="00417388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သင်ရိုးပိုင်း ၆ ပဟေဠိ</w:t>
            </w:r>
          </w:p>
          <w:p w14:paraId="6C741CE7" w14:textId="73B356D4" w:rsidR="00961036" w:rsidRPr="000E2CC2" w:rsidRDefault="00961036" w:rsidP="00961036">
            <w:pPr>
              <w:rPr>
                <w:rFonts w:ascii="Gadugi" w:eastAsia="Times New Roman" w:hAnsi="Gadugi"/>
                <w:color w:val="000000" w:themeColor="text1"/>
                <w:sz w:val="22"/>
                <w:lang w:bidi="ar-SA"/>
              </w:rPr>
            </w:pPr>
          </w:p>
        </w:tc>
        <w:tc>
          <w:tcPr>
            <w:tcW w:w="7942" w:type="dxa"/>
          </w:tcPr>
          <w:p w14:paraId="3D85AFF9" w14:textId="47C6B0B7" w:rsidR="00961036" w:rsidRPr="00417388" w:rsidRDefault="00417388" w:rsidP="00417388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ရိုးပိုင်း ၆</w:t>
            </w:r>
            <w:r w:rsidR="00A14E8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ဟေဠိကို</w:t>
            </w:r>
            <w:r w:rsidR="00C843C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အဖြေညှိ</w:t>
            </w:r>
            <w:r w:rsidRP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ြပါမည်။ </w:t>
            </w:r>
            <w:r w:rsidR="00C944F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တူတူ</w:t>
            </w:r>
            <w:r w:rsidRP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ဖြေ</w:t>
            </w:r>
            <w:r w:rsidR="00C843C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ိုက်</w:t>
            </w:r>
            <w:r w:rsidR="00C944F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ြ</w:t>
            </w:r>
            <w:r w:rsidR="00C843C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ြီး </w:t>
            </w:r>
            <w:r w:rsidRP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ရှင်း</w:t>
            </w:r>
            <w:r w:rsidR="00C843C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ေး</w:t>
            </w:r>
            <w:r w:rsidRP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ည့်အဖြေများ ပြန်</w:t>
            </w:r>
            <w:r w:rsidR="00C843C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ြည့်ကြရန်</w:t>
            </w:r>
            <w:r w:rsidR="00C944F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E5AA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တန်းသားများကို အားပေးပါ</w:t>
            </w:r>
            <w:r w:rsidRPr="0041738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။</w:t>
            </w:r>
          </w:p>
        </w:tc>
      </w:tr>
      <w:tr w:rsidR="001B7ACB" w:rsidRPr="000E2CC2" w14:paraId="2C94300B" w14:textId="77777777" w:rsidTr="00A23904">
        <w:tc>
          <w:tcPr>
            <w:tcW w:w="2196" w:type="dxa"/>
          </w:tcPr>
          <w:p w14:paraId="0D6791C4" w14:textId="59D1009A" w:rsidR="00417388" w:rsidRPr="001F4E73" w:rsidRDefault="005A67B7" w:rsidP="00961036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val="en-US" w:eastAsia="en-GB"/>
              </w:rPr>
            </w:pPr>
            <w:r w:rsidRPr="001A1EF2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လုပ်ဆောင်ချက် ၆.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၁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၂</w:t>
            </w:r>
            <w:r w:rsidR="00417388" w:rsidRPr="00417388">
              <w:rPr>
                <w:rFonts w:ascii="Gadugi" w:eastAsiaTheme="minorHAnsi" w:hAnsi="Gadugi" w:cstheme="minorBidi" w:hint="cs"/>
                <w:color w:val="000000" w:themeColor="text1"/>
                <w:sz w:val="20"/>
                <w:szCs w:val="20"/>
                <w:cs/>
                <w:lang w:val="en-US" w:eastAsia="en-GB"/>
              </w:rPr>
              <w:t xml:space="preserve"> </w:t>
            </w:r>
            <w:r w:rsidR="001F4E73" w:rsidRPr="001F4E73">
              <w:rPr>
                <w:rFonts w:eastAsia="Times New Roman" w:hint="cs"/>
                <w:color w:val="auto"/>
                <w:sz w:val="20"/>
                <w:szCs w:val="20"/>
                <w:cs/>
                <w:lang w:eastAsia="ja-JP"/>
              </w:rPr>
              <w:t>သင်ကြားသင်ယူ</w:t>
            </w:r>
            <w:r w:rsidR="001F4E73">
              <w:rPr>
                <w:rFonts w:eastAsia="Times New Roman" w:hint="cs"/>
                <w:color w:val="auto"/>
                <w:sz w:val="20"/>
                <w:szCs w:val="20"/>
                <w:cs/>
                <w:lang w:eastAsia="ja-JP"/>
              </w:rPr>
              <w:t xml:space="preserve"> </w:t>
            </w:r>
            <w:r w:rsidR="001F4E73" w:rsidRPr="001F4E73">
              <w:rPr>
                <w:rFonts w:eastAsia="Times New Roman" w:hint="cs"/>
                <w:color w:val="auto"/>
                <w:sz w:val="20"/>
                <w:szCs w:val="20"/>
                <w:cs/>
                <w:lang w:eastAsia="ja-JP"/>
              </w:rPr>
              <w:t>ရေးကို ပိုမိုတိုးတက</w:t>
            </w:r>
            <w:r>
              <w:rPr>
                <w:rFonts w:eastAsia="Times New Roman" w:hint="cs"/>
                <w:color w:val="auto"/>
                <w:sz w:val="20"/>
                <w:szCs w:val="20"/>
                <w:cs/>
                <w:lang w:eastAsia="ja-JP"/>
              </w:rPr>
              <w:t>်</w:t>
            </w:r>
            <w:r w:rsidR="001F4E73" w:rsidRPr="001F4E73">
              <w:rPr>
                <w:rFonts w:eastAsia="Times New Roman" w:hint="cs"/>
                <w:color w:val="auto"/>
                <w:sz w:val="20"/>
                <w:szCs w:val="20"/>
                <w:cs/>
                <w:lang w:eastAsia="ja-JP"/>
              </w:rPr>
              <w:t>ကောင်းမွန်</w:t>
            </w:r>
            <w:r>
              <w:rPr>
                <w:rFonts w:eastAsia="Times New Roman" w:hint="cs"/>
                <w:color w:val="auto"/>
                <w:sz w:val="20"/>
                <w:szCs w:val="20"/>
                <w:cs/>
                <w:lang w:eastAsia="ja-JP"/>
              </w:rPr>
              <w:t xml:space="preserve"> </w:t>
            </w:r>
            <w:r w:rsidR="001F4E73" w:rsidRPr="001F4E73">
              <w:rPr>
                <w:rFonts w:eastAsia="Times New Roman" w:hint="cs"/>
                <w:color w:val="auto"/>
                <w:sz w:val="20"/>
                <w:szCs w:val="20"/>
                <w:cs/>
                <w:lang w:eastAsia="ja-JP"/>
              </w:rPr>
              <w:t>စေခြင်း</w:t>
            </w:r>
          </w:p>
          <w:p w14:paraId="78C2E338" w14:textId="128F6C1F" w:rsidR="00961036" w:rsidRPr="000E2CC2" w:rsidRDefault="00961036" w:rsidP="00961036">
            <w:pPr>
              <w:pStyle w:val="Heading1"/>
              <w:spacing w:before="0"/>
              <w:outlineLvl w:val="0"/>
              <w:rPr>
                <w:rFonts w:ascii="Gadugi" w:eastAsia="Times New Roman" w:hAnsi="Gadugi"/>
                <w:color w:val="000000" w:themeColor="text1"/>
                <w:sz w:val="22"/>
                <w:lang w:bidi="ar-SA"/>
              </w:rPr>
            </w:pPr>
            <w:r w:rsidRPr="001F4E73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 xml:space="preserve"> </w:t>
            </w:r>
          </w:p>
        </w:tc>
        <w:tc>
          <w:tcPr>
            <w:tcW w:w="7942" w:type="dxa"/>
          </w:tcPr>
          <w:p w14:paraId="6793CFB5" w14:textId="1E072EE4" w:rsidR="00961036" w:rsidRPr="000950FE" w:rsidRDefault="00B70F32" w:rsidP="000950FE">
            <w:pPr>
              <w:jc w:val="both"/>
              <w:rPr>
                <w:rFonts w:ascii="Gadugi" w:hAnsi="Gadugi" w:cs="Myanmar Text"/>
                <w:kern w:val="1"/>
                <w:sz w:val="20"/>
                <w:szCs w:val="20"/>
                <w:lang w:val="en-US" w:eastAsia="en-GB"/>
              </w:rPr>
            </w:pP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တန်းသူ/သားတို့၏ သင်ကြားရေးအလေ့အကျင့်</w:t>
            </w:r>
            <w:r w:rsidR="00D11246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D65925" w:rsidRPr="001F4E73">
              <w:rPr>
                <w:rFonts w:eastAsia="Times New Roman" w:hint="cs"/>
                <w:sz w:val="20"/>
                <w:szCs w:val="20"/>
                <w:cs/>
                <w:lang w:eastAsia="ja-JP"/>
              </w:rPr>
              <w:t>ပိုမိုတိုးတက်ကောင်းမွန်</w:t>
            </w:r>
            <w:r w:rsidR="00D11246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စေရေး</w:t>
            </w:r>
            <w:r w:rsidR="00D65925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အတွက်</w:t>
            </w:r>
            <w:r w:rsidR="00D11246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ဤ</w:t>
            </w:r>
            <w:r w:rsidR="00A44512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D11246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လုပ်ဆောင်ချက်</w:t>
            </w:r>
            <w:r w:rsidR="00D65925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က</w:t>
            </w:r>
            <w:r w:rsidR="00D11246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လမ်းဖွင့်ပေးထားပါသည်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။ မိမိအတန်း</w:t>
            </w:r>
            <w:r w:rsidR="00D11246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ှ </w:t>
            </w:r>
            <w:r w:rsidR="005A0081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သူ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များအတွက် အပြုသဘော</w:t>
            </w:r>
            <w:r w:rsidR="00A44512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ဆော</w:t>
            </w:r>
            <w:r w:rsidR="000950F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င်</w:t>
            </w:r>
            <w:r w:rsidR="00A44512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ည့်</w:t>
            </w:r>
            <w:r w:rsidR="0059605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5A0081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0950F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ဝန်းကျင်တစ်ရပ်ဖန်တီးမှုကို ဌာနမှူး</w:t>
            </w:r>
            <w:r w:rsidR="00A44512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က</w:t>
            </w:r>
            <w:r w:rsidR="0059605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0950F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ပြန်လည်သုံးသပ်စေပါသည်။ သင်ခန်းစာတွင် </w:t>
            </w:r>
            <w:r w:rsidR="005A0081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သူ</w:t>
            </w:r>
            <w:r w:rsidR="000950F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အားလုံး</w:t>
            </w:r>
            <w:r w:rsidR="009346F2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အား</w:t>
            </w:r>
            <w:r w:rsidR="000950F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မေးခွန်းမေးမမေး၊ တုံ့ပြန်ဖြေကြားမှု ရှိမရှိ </w:t>
            </w:r>
            <w:r w:rsidR="00134237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သင်တန်းသူ/ သားများ </w:t>
            </w:r>
            <w:r w:rsidR="000950F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သုံးသပ်ကြရန်။ သဏ္ဍာန်တူသရုပ်ဆောင်ပြီး တစ်တန်းလုံးကို </w:t>
            </w:r>
            <w:r w:rsidR="00D11246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အတွေ့အကြုံများ </w:t>
            </w:r>
            <w:r w:rsidR="000950F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ပြန်ပြောပြ</w:t>
            </w:r>
            <w:r w:rsidR="00134237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0950F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ကြရန် ဖိတ်ခေါ်ပါ။ မည်မျှစိတ်ချလက်ချ တုံ့ပြန်ဖြေကြားနိုင်ကြောင်း မေးမြန်းပါ။ </w:t>
            </w:r>
            <w:r w:rsidR="005A0081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0950F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ဂျာနယ်တွင် မှတ်သားကြပါစေ။</w:t>
            </w:r>
          </w:p>
        </w:tc>
      </w:tr>
      <w:tr w:rsidR="001B7ACB" w:rsidRPr="000E2CC2" w14:paraId="70E743E5" w14:textId="77777777" w:rsidTr="00A23904">
        <w:tc>
          <w:tcPr>
            <w:tcW w:w="2196" w:type="dxa"/>
          </w:tcPr>
          <w:p w14:paraId="4C03CEF1" w14:textId="7A137908" w:rsidR="00961036" w:rsidRPr="000950FE" w:rsidRDefault="009F02C3" w:rsidP="00961036">
            <w:pPr>
              <w:rPr>
                <w:rFonts w:ascii="Gadugi" w:hAnsi="Gadugi"/>
                <w:color w:val="000000" w:themeColor="text1"/>
                <w:sz w:val="20"/>
                <w:szCs w:val="20"/>
                <w:lang w:val="en-US" w:eastAsia="en-GB" w:bidi="ar-SA"/>
              </w:rPr>
            </w:pPr>
            <w:r w:rsidRPr="001A1EF2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လုပ်ဆောင်ချက် ၆.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>၁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၃ - </w:t>
            </w:r>
            <w:r w:rsidRPr="000950FE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 xml:space="preserve"> </w:t>
            </w:r>
            <w:r w:rsidR="000950FE" w:rsidRPr="000950FE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>ဒုတိယအကြိမ် မိမိကိုယ်</w:t>
            </w:r>
            <w:r w:rsidR="001F4E7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 xml:space="preserve"> </w:t>
            </w:r>
            <w:r w:rsidR="000950FE" w:rsidRPr="000950FE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>မိမိ စစ်ဆေး</w:t>
            </w:r>
            <w:r w:rsidR="001F4E7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 xml:space="preserve"> အကဲဖြတ်</w:t>
            </w:r>
            <w:r w:rsidR="000950FE" w:rsidRPr="000950FE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 w:eastAsia="en-GB"/>
              </w:rPr>
              <w:t>ခြင်း</w:t>
            </w:r>
          </w:p>
        </w:tc>
        <w:tc>
          <w:tcPr>
            <w:tcW w:w="7942" w:type="dxa"/>
          </w:tcPr>
          <w:p w14:paraId="4926CF30" w14:textId="54388AB4" w:rsidR="00961036" w:rsidRPr="00AE410A" w:rsidRDefault="000950FE" w:rsidP="00305A31">
            <w:pPr>
              <w:jc w:val="both"/>
              <w:rPr>
                <w:rFonts w:ascii="Gadugi" w:hAnsi="Gadugi" w:cs="Myanmar Text"/>
                <w:color w:val="000000" w:themeColor="text1"/>
                <w:kern w:val="1"/>
                <w:sz w:val="20"/>
                <w:szCs w:val="20"/>
                <w:lang w:eastAsia="en-GB"/>
              </w:rPr>
            </w:pPr>
            <w:r w:rsidRPr="000950FE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ဤစစ်ဆေးမှုက ပထမအကြိမ်စစ်ဆေးမှုနှင့် ထပ်တူဖြစ်ပါသည်။</w:t>
            </w:r>
            <w:r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305A31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မိမိကိုယ်ကို </w:t>
            </w:r>
            <w:r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မည်မျှယုံကြည်</w:t>
            </w:r>
            <w:r w:rsidR="00305A31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စိတ်ချကြောင်း ပြန်လည်သုံးသပ်စေပြီး </w:t>
            </w:r>
            <w:r w:rsidR="00AE410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မှတ်</w:t>
            </w:r>
            <w:r w:rsidR="008719D0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ချ</w:t>
            </w:r>
            <w:r w:rsidR="00AE410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င်းနှိုင်းယှဥ်ဆွေးနွေးကြပါစေ။</w:t>
            </w:r>
            <w:r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</w:p>
        </w:tc>
      </w:tr>
      <w:tr w:rsidR="001B7ACB" w:rsidRPr="000E2CC2" w14:paraId="533C4A24" w14:textId="77777777" w:rsidTr="00A23904">
        <w:trPr>
          <w:trHeight w:val="91"/>
        </w:trPr>
        <w:tc>
          <w:tcPr>
            <w:tcW w:w="2196" w:type="dxa"/>
          </w:tcPr>
          <w:p w14:paraId="618AA951" w14:textId="6603CB35" w:rsidR="00AE410A" w:rsidRPr="00AE410A" w:rsidRDefault="00AE410A" w:rsidP="00961036">
            <w:pPr>
              <w:rPr>
                <w:rFonts w:ascii="Gadugi" w:hAnsi="Gadugi"/>
                <w:color w:val="000000" w:themeColor="text1"/>
                <w:sz w:val="18"/>
                <w:szCs w:val="18"/>
                <w:lang w:eastAsia="en-GB" w:bidi="ar-SA"/>
              </w:rPr>
            </w:pPr>
            <w:r w:rsidRPr="00AE410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ဆဋ္ဌမကတိ</w:t>
            </w:r>
          </w:p>
          <w:p w14:paraId="732491C3" w14:textId="3A978E37" w:rsidR="00961036" w:rsidRPr="000E2CC2" w:rsidRDefault="00961036" w:rsidP="00961036">
            <w:pPr>
              <w:rPr>
                <w:rFonts w:ascii="Gadugi" w:eastAsia="Times New Roman" w:hAnsi="Gadugi"/>
                <w:color w:val="000000" w:themeColor="text1"/>
                <w:sz w:val="22"/>
                <w:lang w:bidi="ar-SA"/>
              </w:rPr>
            </w:pPr>
          </w:p>
        </w:tc>
        <w:tc>
          <w:tcPr>
            <w:tcW w:w="7942" w:type="dxa"/>
          </w:tcPr>
          <w:p w14:paraId="5CF8E37E" w14:textId="2D7DEC39" w:rsidR="00961036" w:rsidRPr="00156AA1" w:rsidRDefault="00AE410A" w:rsidP="00AE410A">
            <w:pPr>
              <w:jc w:val="both"/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ရိုးပိုင်း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၆</w:t>
            </w:r>
            <w:r w:rsidR="00305A3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</w:t>
            </w:r>
            <w:r w:rsidR="00C45E0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31617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ိရှိမှတ်သား</w:t>
            </w:r>
            <w:r w:rsidR="0031617D"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ွားမည့် အချက်တစ်ချက်ကို သင်တန်းသူ/သားများ</w:t>
            </w:r>
            <w:r w:rsidR="0031617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</w:t>
            </w:r>
            <w:r w:rsidR="0031617D"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စဥ်းစားစေပြီး </w:t>
            </w:r>
            <w:r w:rsidR="0031617D" w:rsidRPr="00CC48BA">
              <w:rPr>
                <w:rFonts w:hint="cs"/>
                <w:sz w:val="22"/>
                <w:szCs w:val="20"/>
                <w:cs/>
              </w:rPr>
              <w:t>မည်သ</w:t>
            </w:r>
            <w:r w:rsidR="0031617D">
              <w:rPr>
                <w:rFonts w:hint="cs"/>
                <w:sz w:val="22"/>
                <w:szCs w:val="20"/>
                <w:cs/>
              </w:rPr>
              <w:t>ည့်အရာကို</w:t>
            </w:r>
            <w:r w:rsidR="00156AA1">
              <w:rPr>
                <w:rFonts w:hint="cs"/>
                <w:sz w:val="22"/>
                <w:szCs w:val="20"/>
                <w:cs/>
              </w:rPr>
              <w:t xml:space="preserve"> </w:t>
            </w:r>
            <w:r w:rsidR="0031617D">
              <w:rPr>
                <w:rFonts w:hint="cs"/>
                <w:sz w:val="22"/>
                <w:szCs w:val="20"/>
                <w:cs/>
              </w:rPr>
              <w:t>ပိုမိုကောင်းမွန်‌အောင် လုပ်ဆောင်</w:t>
            </w:r>
            <w:r w:rsidR="0031617D" w:rsidRPr="00CC48BA">
              <w:rPr>
                <w:rFonts w:hint="cs"/>
                <w:sz w:val="22"/>
                <w:szCs w:val="20"/>
                <w:cs/>
              </w:rPr>
              <w:t xml:space="preserve">မည်ဖြစ်ကြောင်း </w:t>
            </w:r>
            <w:r w:rsidR="0031617D">
              <w:rPr>
                <w:rFonts w:hint="cs"/>
                <w:sz w:val="22"/>
                <w:szCs w:val="20"/>
                <w:cs/>
              </w:rPr>
              <w:t>တပည့်</w:t>
            </w:r>
            <w:r w:rsidR="0031617D" w:rsidRPr="00CC48BA">
              <w:rPr>
                <w:rFonts w:hint="cs"/>
                <w:sz w:val="22"/>
                <w:szCs w:val="20"/>
                <w:cs/>
              </w:rPr>
              <w:t>များအား သင်တန်းသူ/</w:t>
            </w:r>
            <w:r w:rsidR="00156AA1">
              <w:rPr>
                <w:rFonts w:hint="cs"/>
                <w:sz w:val="22"/>
                <w:szCs w:val="20"/>
                <w:cs/>
              </w:rPr>
              <w:t xml:space="preserve"> </w:t>
            </w:r>
            <w:r w:rsidR="0031617D" w:rsidRPr="00CC48BA">
              <w:rPr>
                <w:rFonts w:hint="cs"/>
                <w:sz w:val="22"/>
                <w:szCs w:val="20"/>
                <w:cs/>
              </w:rPr>
              <w:t>သားများ</w:t>
            </w:r>
            <w:r w:rsidR="0031617D">
              <w:rPr>
                <w:rFonts w:hint="cs"/>
                <w:sz w:val="22"/>
                <w:szCs w:val="20"/>
                <w:cs/>
              </w:rPr>
              <w:t>က</w:t>
            </w:r>
            <w:r w:rsidR="0031617D" w:rsidRPr="00CC48BA">
              <w:rPr>
                <w:rFonts w:hint="cs"/>
                <w:sz w:val="22"/>
                <w:szCs w:val="20"/>
                <w:cs/>
              </w:rPr>
              <w:t xml:space="preserve"> ကတိကဝတ်ပြုကြပါစေ။</w:t>
            </w:r>
            <w:r w:rsidR="0031617D">
              <w:rPr>
                <w:rFonts w:ascii="Myanmar Text" w:hAnsi="Myanmar Text" w:cs="Myanmar Text" w:hint="cs"/>
                <w:kern w:val="1"/>
                <w:sz w:val="22"/>
                <w:cs/>
                <w:lang w:eastAsia="en-GB"/>
              </w:rPr>
              <w:t xml:space="preserve">  </w:t>
            </w:r>
            <w:r w:rsidR="0031617D">
              <w:rPr>
                <w:rFonts w:hint="cs"/>
                <w:sz w:val="22"/>
                <w:szCs w:val="20"/>
                <w:cs/>
              </w:rPr>
              <w:t xml:space="preserve">ထိုကတိအား </w:t>
            </w:r>
            <w:r w:rsidR="0031617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ံးသပ်</w:t>
            </w:r>
            <w:r w:rsidR="0031617D">
              <w:rPr>
                <w:rFonts w:hint="cs"/>
                <w:sz w:val="22"/>
                <w:szCs w:val="20"/>
                <w:cs/>
              </w:rPr>
              <w:t xml:space="preserve">အကဲဖြတ်စေပြီး (သီတင်းပတ်---ပတ်ပြီးနောက်) ပြောင်းလဲမှုများကို </w:t>
            </w:r>
            <w:r w:rsidR="0031617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တ်သားစေ</w:t>
            </w:r>
            <w:r w:rsidR="0031617D">
              <w:rPr>
                <w:rFonts w:hint="cs"/>
                <w:sz w:val="22"/>
                <w:szCs w:val="20"/>
                <w:cs/>
              </w:rPr>
              <w:t>ပါ။  ပြောင်းလဲမှုက သင်ကြားသင်ယူမှုအပေါ် သက်ရောက်မှုနှင့် မိမိအနေဖြင့်ပိုမိုတိုးတက်ကောင်းမွန်ရန် မည်သို့ ဆက်လက်</w:t>
            </w:r>
            <w:r w:rsidR="0031617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မည်</w:t>
            </w:r>
            <w:r w:rsidR="00156AA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31617D">
              <w:rPr>
                <w:rFonts w:hint="cs"/>
                <w:sz w:val="22"/>
                <w:szCs w:val="20"/>
                <w:cs/>
              </w:rPr>
              <w:t xml:space="preserve">ဖြစ်ကြောင်း ပြန်လည်သုံးသပ်ကြပါစေ။ </w:t>
            </w:r>
            <w:r w:rsidR="0031617D" w:rsidRPr="00921FCA">
              <w:rPr>
                <w:rFonts w:ascii="Myanmar Text" w:hAnsi="Myanmar Text" w:cs="Myanmar Text"/>
                <w:sz w:val="20"/>
                <w:szCs w:val="20"/>
                <w:cs/>
              </w:rPr>
              <w:t>သင်တန်</w:t>
            </w:r>
            <w:r w:rsidR="0031617D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းသူ/သားများ</w:t>
            </w:r>
            <w:r w:rsidR="0031617D">
              <w:rPr>
                <w:rFonts w:ascii="Myanmar Text" w:hAnsi="Myanmar Text" w:cs="Myanmar Text" w:hint="cs"/>
                <w:sz w:val="20"/>
                <w:szCs w:val="20"/>
                <w:cs/>
              </w:rPr>
              <w:t>အား</w:t>
            </w:r>
            <w:r w:rsidR="0031617D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1617D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31617D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ဂျာနယ်တွင် ‘ကတိများ’</w:t>
            </w:r>
            <w:r w:rsidR="00156AA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1617D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ဟူသည့် အပိုင်းတစ်ခု ထားကြရန်</w:t>
            </w:r>
            <w:r w:rsidR="0031617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1617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ပေးပါ။</w:t>
            </w:r>
            <w:r w:rsidR="0031617D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31617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ုစုပေါင်း ကတိ ၁၅ ခု ရှိပါမည်။</w:t>
            </w:r>
          </w:p>
        </w:tc>
      </w:tr>
    </w:tbl>
    <w:p w14:paraId="4AF51A19" w14:textId="77777777" w:rsidR="0031752F" w:rsidRDefault="0031752F" w:rsidP="0031752F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04248598" w14:textId="77777777" w:rsidR="00DE10D4" w:rsidRDefault="00DE10D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8"/>
          <w:szCs w:val="24"/>
          <w:cs/>
        </w:rPr>
      </w:pPr>
      <w:r>
        <w:rPr>
          <w:b/>
          <w:bCs/>
          <w:sz w:val="18"/>
          <w:szCs w:val="24"/>
          <w:cs/>
        </w:rPr>
        <w:br w:type="page"/>
      </w:r>
    </w:p>
    <w:p w14:paraId="1CE64056" w14:textId="56C2A443" w:rsidR="0031752F" w:rsidRPr="00D72958" w:rsidRDefault="00AE410A" w:rsidP="00D72958">
      <w:pPr>
        <w:pStyle w:val="Heading2"/>
        <w:rPr>
          <w:b/>
          <w:bCs/>
          <w:sz w:val="32"/>
          <w:szCs w:val="32"/>
          <w:lang w:bidi="ar-SA"/>
        </w:rPr>
      </w:pPr>
      <w:r w:rsidRPr="00D72958">
        <w:rPr>
          <w:rFonts w:hint="cs"/>
          <w:b/>
          <w:bCs/>
          <w:sz w:val="18"/>
          <w:szCs w:val="24"/>
          <w:cs/>
        </w:rPr>
        <w:lastRenderedPageBreak/>
        <w:t>သင်ရိုးပိုင်း ၆</w:t>
      </w:r>
      <w:r w:rsidR="00D72958">
        <w:rPr>
          <w:rFonts w:hint="cs"/>
          <w:b/>
          <w:bCs/>
          <w:sz w:val="18"/>
          <w:szCs w:val="24"/>
          <w:cs/>
        </w:rPr>
        <w:t xml:space="preserve"> </w:t>
      </w:r>
      <w:r w:rsidRPr="00D72958">
        <w:rPr>
          <w:rFonts w:hint="cs"/>
          <w:b/>
          <w:bCs/>
          <w:sz w:val="18"/>
          <w:szCs w:val="24"/>
          <w:cs/>
        </w:rPr>
        <w:t>အဆုံးသတ်ပဟေဠိ</w:t>
      </w:r>
      <w:r w:rsidR="00D72958">
        <w:rPr>
          <w:rFonts w:hint="cs"/>
          <w:b/>
          <w:bCs/>
          <w:sz w:val="18"/>
          <w:szCs w:val="24"/>
          <w:cs/>
        </w:rPr>
        <w:t xml:space="preserve"> </w:t>
      </w:r>
      <w:r w:rsidR="00D72958" w:rsidRPr="00D72958">
        <w:rPr>
          <w:rFonts w:hint="cs"/>
          <w:b/>
          <w:bCs/>
          <w:sz w:val="18"/>
          <w:szCs w:val="24"/>
          <w:cs/>
        </w:rPr>
        <w:t>အဖြေ</w:t>
      </w:r>
      <w:r w:rsidR="0031752F" w:rsidRPr="00D72958">
        <w:rPr>
          <w:rFonts w:cstheme="majorHAnsi"/>
          <w:b/>
          <w:bCs/>
          <w:lang w:bidi="ar-SA"/>
        </w:rPr>
        <w:t xml:space="preserve"> </w:t>
      </w:r>
    </w:p>
    <w:p w14:paraId="4E2990F9" w14:textId="77777777" w:rsidR="00D119A7" w:rsidRPr="000B33F1" w:rsidRDefault="00D119A7" w:rsidP="00D119A7">
      <w:pPr>
        <w:spacing w:after="12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</w:t>
      </w:r>
      <w:r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မည်း</w:t>
      </w:r>
      <w:r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ပေးထားသည်။</w:t>
      </w:r>
    </w:p>
    <w:p w14:paraId="2BAB8649" w14:textId="77777777" w:rsidR="00D119A7" w:rsidRPr="008D4AFC" w:rsidRDefault="00D119A7" w:rsidP="00D119A7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  <w:r w:rsidRPr="008D4AFC">
        <w:rPr>
          <w:rFonts w:ascii="Myanmar Text" w:eastAsia="Calibri" w:hAnsi="Myanmar Text" w:cs="Myanmar Text" w:hint="cs"/>
          <w:sz w:val="20"/>
          <w:szCs w:val="20"/>
          <w:cs/>
        </w:rPr>
        <w:t xml:space="preserve">မေးခွန်း 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၁ </w:t>
      </w:r>
      <w:r w:rsidRPr="008D4AFC">
        <w:rPr>
          <w:rFonts w:ascii="Myanmar Text" w:eastAsia="Calibri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အဖွင့်မေးခွန်းနှင့်အပိတ်မေးခွန်း မည်ကဲ့သို့ခြားနားပါသနည်း။ (တစ်ခုရွေးရန်)</w:t>
      </w:r>
    </w:p>
    <w:p w14:paraId="6E4B7296" w14:textId="77777777" w:rsidR="00D119A7" w:rsidRDefault="00D119A7" w:rsidP="00D119A7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8D4AFC">
        <w:rPr>
          <w:rFonts w:ascii="Myanmar Text" w:eastAsia="Calibri" w:hAnsi="Myanmar Text" w:cs="Myanmar Text" w:hint="cs"/>
          <w:sz w:val="20"/>
          <w:szCs w:val="20"/>
          <w:cs/>
        </w:rPr>
        <w:t>က) အဖွင့်မေးခွန်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ကို </w:t>
      </w:r>
      <w:r w:rsidRPr="008D4AFC">
        <w:rPr>
          <w:rFonts w:ascii="Myanmar Text" w:eastAsia="Calibri" w:hAnsi="Myanmar Text" w:cs="Myanmar Text" w:hint="cs"/>
          <w:sz w:val="20"/>
          <w:szCs w:val="20"/>
          <w:cs/>
        </w:rPr>
        <w:t>စီစဥ်ထားရန်မလိုပါ။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အပိတ်မေးခွန်းများကို စီစဥ်ထားရန်လိုပါသည်။</w:t>
      </w:r>
    </w:p>
    <w:p w14:paraId="5F77DD0D" w14:textId="77777777" w:rsidR="00D119A7" w:rsidRDefault="00D119A7" w:rsidP="00D119A7">
      <w:pPr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ခ) အဖွင့်မေးခွန်းများကို စာအရဆုံး ကျောင်းသူ/သားများက ဖြေဆိုနိုင်ကြပါသည်။ အပိတ်မေးခွန်းကို စာမရဆုံး ကျောင်းသူ/သားများကသာ ဖြေဆိုနိုင်ကြသည်။</w:t>
      </w:r>
    </w:p>
    <w:p w14:paraId="14681F9B" w14:textId="77777777" w:rsidR="00D119A7" w:rsidRPr="00204BEB" w:rsidRDefault="00D119A7" w:rsidP="00D119A7">
      <w:pPr>
        <w:spacing w:after="120"/>
        <w:rPr>
          <w:rFonts w:ascii="Gadugi" w:eastAsia="Calibri" w:hAnsi="Gadugi" w:cs="Times New Roman"/>
          <w:b/>
          <w:bCs/>
          <w:sz w:val="20"/>
          <w:szCs w:val="20"/>
          <w:lang w:bidi="ar-SA"/>
        </w:rPr>
      </w:pPr>
      <w:r w:rsidRPr="00204BEB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ဂ) အဖွင့်မေးခွန်းဖြင့် မည်သည့်ကျောင်းသူ/သား၏ အသိပညာနှင့်နားလည်မှုကိုမဆို ပိုမိုနက်နဲစွာစူးစမ်းနိုင်ပါသည်။ အပိတ်မေးခွန်းဖြင့် အပေါ်ယံနားလည်မှုကိုသာ ယေဘုယျအားဖြင့် သိရှိနိုင်ပါသည်။</w:t>
      </w:r>
    </w:p>
    <w:p w14:paraId="799135A7" w14:textId="77777777" w:rsidR="00D119A7" w:rsidRDefault="00D119A7" w:rsidP="00D119A7">
      <w:pPr>
        <w:spacing w:after="0"/>
        <w:jc w:val="both"/>
        <w:rPr>
          <w:rFonts w:ascii="Myanmar Text" w:eastAsia="Calibri" w:hAnsi="Myanmar Text" w:cs="Myanmar Text"/>
          <w:sz w:val="20"/>
          <w:szCs w:val="20"/>
        </w:rPr>
      </w:pPr>
      <w:r w:rsidRPr="00A56552">
        <w:rPr>
          <w:rFonts w:ascii="Myanmar Text" w:eastAsia="Calibri" w:hAnsi="Myanmar Text" w:cs="Myanmar Text" w:hint="cs"/>
          <w:sz w:val="20"/>
          <w:szCs w:val="20"/>
          <w:cs/>
        </w:rPr>
        <w:t xml:space="preserve">ရှင်းလင်းချက် - 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စာသင်ခန်းတွင်း မေးခွန်းနှစ်မျိုးလုံး အရေးကြီးပါသည်။ ကျောင်းသူ/သားများ၏ အသိပညာနှင့် နားလည်မှုကို သေသေချာချာနှင့် ပိုမိုနက်နဲစွာစူးစမ်းရာတွင် အဖွင့်မေးခွန်းများဖြစ်သည့် ‘ဘာကြောင့်’နှင့် ‘ဘယ်လို’တို့ကို သုံးနိုင်ပါသည်။ အကြောင်းအရာတစ်ခုကို ဥပမာအားဖြင့် ကျောင်းသူ/သားများ ‘အမှန်’ (သို့)‘အမှား’ ‘အဖြူ’ (သို့) ‘အမည်း’ ထင်ကြောင်းကို မြန်မြန်ဆန်ဆန်သိရှိရန် အပိတ်မေးခွန်းများသုံးနိုင်ပါသည်။ အပိတ်မေးခွန်းများဖြင့် ကျောင်းသူ/သားများ၏ အသိပညာနှင့်နားလည်မှုကို ဆရာ/မများ အနည်းအကျဥ်းမျှသာ နားလည်နိုင်ပါသည်။ </w:t>
      </w:r>
    </w:p>
    <w:p w14:paraId="52C43849" w14:textId="77777777" w:rsidR="00D119A7" w:rsidRPr="00A56552" w:rsidRDefault="00D119A7" w:rsidP="00D119A7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</w:p>
    <w:p w14:paraId="4CB022A8" w14:textId="77777777" w:rsidR="00D119A7" w:rsidRDefault="00D119A7" w:rsidP="00D119A7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မေးခွန်း ၂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များ</w:t>
      </w: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ကို မေးခွန်းများကွဲပြားအောင်အဘယ်ကြောင့်ခွဲခြားမေးမြန်းရန်အရေးကြီးပါသနည်း။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(တစ်ခုရွေးရန်)</w:t>
      </w:r>
    </w:p>
    <w:p w14:paraId="1C2E7494" w14:textId="77777777" w:rsidR="00D119A7" w:rsidRDefault="00D119A7" w:rsidP="00D119A7">
      <w:pPr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က) ညီမျှမှု - ကျောင်းသူ/သားအားလုံးကို တစ်ပြေးညီဆက်ဆံသင့်ပါသည်။</w:t>
      </w:r>
    </w:p>
    <w:p w14:paraId="3D3B1AAC" w14:textId="77777777" w:rsidR="00D119A7" w:rsidRDefault="00D119A7" w:rsidP="00D119A7">
      <w:pPr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ခ) အချို့</w:t>
      </w:r>
      <w:r w:rsidRPr="003F3844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များသည် လွယ်ကူသည့် မေးခွန်းများကိုသာ ဖြေဆိုလိုကြပါသည်။</w:t>
      </w:r>
    </w:p>
    <w:p w14:paraId="1F7B0836" w14:textId="77777777" w:rsidR="00D119A7" w:rsidRPr="00FB7222" w:rsidRDefault="00D119A7" w:rsidP="00D119A7">
      <w:pPr>
        <w:spacing w:after="12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FB7222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ဂ) ကျောင်းသူ/သားအားလုံးက မိမိကျွမ်းကျင်မှုလျောက် မေးခွန်းဖြေဆိုနိုင်ရန်ဖြစ်ပါသည်။</w:t>
      </w:r>
    </w:p>
    <w:p w14:paraId="4DF6BD48" w14:textId="77777777" w:rsidR="00D119A7" w:rsidRDefault="00D119A7" w:rsidP="00D119A7">
      <w:pPr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ရှင်းလင်းချက် - ကွဲပြားခွဲခြားသည့်မေးခွန်းများသည် ခေါင်းစဥ်တစ်ခုအတွက်  ကျောင်းသူ/သားများအား ၎င်းတို့တစ်ဦးချင်း နှင့် ကိုက်ညီသော အဆင့်ရှိ အသိပညာနှင့်နားလည်မှုကိုပြသစေနိုင်ပါသည်။ မေးခွန်းကလွယ်လွန်းလျှင် ကျောင်းသူ/ သားသည် မိမိ၏ကျွမ်းကျင်မှုကို မပြသနိုင်သောကြောင့် စိတ်ဝင်စားတော့မည်မဟုတ်ပါ။ အလားတူစွာ မေးခွန်းက ခက်လွန်းလျှင်လည်း ကျောင်းသူ/သားတို့ မမှီမကမ်းဖြစ်ပြီး မေးခွန်းများကို ဆက်လက်ကြိုးစားဖြေဆိုတော့မည်မဟုတ်ပါ။ </w:t>
      </w:r>
    </w:p>
    <w:p w14:paraId="0DC85FCE" w14:textId="77777777" w:rsidR="00D119A7" w:rsidRPr="00AD71A9" w:rsidRDefault="00D119A7" w:rsidP="00D119A7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</w:p>
    <w:p w14:paraId="5B1023D9" w14:textId="77777777" w:rsidR="00D119A7" w:rsidRDefault="00D119A7" w:rsidP="00D119A7">
      <w:pPr>
        <w:tabs>
          <w:tab w:val="right" w:pos="9360"/>
        </w:tabs>
        <w:spacing w:after="0"/>
        <w:rPr>
          <w:rFonts w:ascii="Gadugi" w:eastAsia="Calibri" w:hAnsi="Gadugi"/>
          <w:sz w:val="20"/>
          <w:szCs w:val="20"/>
        </w:rPr>
      </w:pP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မေးခွန်း</w:t>
      </w:r>
      <w:r w:rsidRPr="00AD71A9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၃</w:t>
      </w:r>
      <w:r w:rsidRPr="00AD71A9">
        <w:rPr>
          <w:rFonts w:ascii="Gadugi" w:eastAsia="Calibri" w:hAnsi="Gadugi" w:cs="Times New Roman" w:hint="cs"/>
          <w:sz w:val="20"/>
          <w:szCs w:val="20"/>
          <w:cs/>
        </w:rPr>
        <w:t xml:space="preserve"> -</w:t>
      </w:r>
      <w:r>
        <w:rPr>
          <w:rFonts w:ascii="Gadugi" w:eastAsia="Calibri" w:hAnsi="Gadugi" w:hint="cs"/>
          <w:sz w:val="20"/>
          <w:szCs w:val="20"/>
          <w:cs/>
        </w:rPr>
        <w:t xml:space="preserve"> ကောင်းမွန်စွာတုံ့ပြန်ဖြေကြားနိုင်စေရန် အောက်ပါတို့အနက် မည်သည်ကပဓာနကျပါသနည်း။ (နှစ်ခုရွေးပါ)</w:t>
      </w:r>
    </w:p>
    <w:p w14:paraId="153C16A6" w14:textId="77777777" w:rsidR="00D119A7" w:rsidRDefault="00D119A7" w:rsidP="00D119A7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က) လုပ်ဆောင်ချက်တွင်ကောင်းကောင်းလုပ်နိုင်သည့်အချက်ကိုသာဖြေကြားရန်လိုပါသည်။</w:t>
      </w:r>
    </w:p>
    <w:p w14:paraId="3D3D977A" w14:textId="77777777" w:rsidR="00D119A7" w:rsidRPr="00B810E4" w:rsidRDefault="00D119A7" w:rsidP="00D119A7">
      <w:pPr>
        <w:tabs>
          <w:tab w:val="right" w:pos="9360"/>
        </w:tabs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B810E4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) လုပ်‌ဆောင်ချက်အပြီး မကြာမီတုံ့ပြန်ဖြေကြားရန်လိုပါသည်။</w:t>
      </w:r>
    </w:p>
    <w:p w14:paraId="7EE8ED7F" w14:textId="77777777" w:rsidR="00D119A7" w:rsidRDefault="00D119A7" w:rsidP="00D119A7">
      <w:pPr>
        <w:tabs>
          <w:tab w:val="right" w:pos="9360"/>
        </w:tabs>
        <w:spacing w:after="120"/>
        <w:rPr>
          <w:rFonts w:ascii="Myanmar Text" w:eastAsia="Calibri" w:hAnsi="Myanmar Text" w:cs="Myanmar Text"/>
          <w:sz w:val="20"/>
          <w:szCs w:val="20"/>
        </w:rPr>
      </w:pPr>
      <w:r w:rsidRPr="00B810E4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ဂ) လုပ်ဆောင်ချက်အပြီး ‘ဘာကို’ ‘ဘယ်လို’တိုးတက်အောင်လုပ်နိုင်ရေးဖြေကြားပေးပါသည်။</w:t>
      </w:r>
    </w:p>
    <w:p w14:paraId="24C523FE" w14:textId="77777777" w:rsidR="00D119A7" w:rsidRPr="00192966" w:rsidRDefault="00D119A7" w:rsidP="00D119A7">
      <w:pPr>
        <w:tabs>
          <w:tab w:val="right" w:pos="9360"/>
        </w:tabs>
        <w:spacing w:after="0"/>
        <w:jc w:val="both"/>
        <w:rPr>
          <w:rFonts w:ascii="Gadugi" w:eastAsia="Calibri" w:hAnsi="Gadugi" w:cs="Times New Roman"/>
          <w:sz w:val="20"/>
          <w:szCs w:val="20"/>
          <w:lang w:bidi="ar-SA"/>
        </w:rPr>
      </w:pPr>
      <w:r w:rsidRPr="00192966">
        <w:rPr>
          <w:rFonts w:ascii="Myanmar Text" w:eastAsia="Calibri" w:hAnsi="Myanmar Text" w:cs="Myanmar Text" w:hint="cs"/>
          <w:sz w:val="20"/>
          <w:szCs w:val="20"/>
          <w:cs/>
        </w:rPr>
        <w:t xml:space="preserve">ရှင်းလင်းချက် -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လုပ်ဆောင်ချက်မည်သည့်အဆင့်တွင်မဆို တုံ့ပြန်ဖြေကြားနိုင်ပါသည်။ သင်ယူစဥ် (သို့) သင်ယူပြီး စစ်ဆေး အကဲဖြတ်ခြင်းဖြစ်နိုင်ပါသည်။ လုပ်ဆောင်ချက်အပြီး မြန်မြန်ဆန်ဆန် တုံ့ပြန်ဖြေကြားခြင်းဖြင့် အဆင်‌ပြေခဲ့သည့်အရာ၊ ပိုမို‌ကောင်းမွန်တိုးတက်အောင် လုပ်ရမည့်အရာနှင့် မည်ကဲ့သို့‌ပိုမို‌ကောင်းမွန်တိုးတက်အောင်လုပ်နိုင်ကြောင်း ကျောင်းသူ/ သားများ ဖော်ထုတ်နိုင်ပါမည်။ တုံ့ပြန်ဖြေကြားရာတွင် အကောင်းမြင်ပြီး အပြုသဘောဆောင်ရန်လိုအပ်ပါသည်။</w:t>
      </w:r>
    </w:p>
    <w:p w14:paraId="3A029AE5" w14:textId="77777777" w:rsidR="00D119A7" w:rsidRPr="006F55C4" w:rsidRDefault="00D119A7" w:rsidP="006F55C4">
      <w:pPr>
        <w:tabs>
          <w:tab w:val="right" w:pos="9360"/>
        </w:tabs>
        <w:spacing w:after="0"/>
        <w:rPr>
          <w:rFonts w:ascii="Gadugi" w:eastAsia="Calibri" w:hAnsi="Gadugi" w:cs="Times New Roman"/>
          <w:sz w:val="22"/>
          <w:lang w:bidi="ar-SA"/>
        </w:rPr>
      </w:pPr>
    </w:p>
    <w:p w14:paraId="10FD11F2" w14:textId="77777777" w:rsidR="00D119A7" w:rsidRDefault="00D119A7" w:rsidP="00D119A7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>မေးခွန်း ၄ - ထိရောက်သောတုံ့ပြန်ဖြေကြားပေးခြင်း၏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>အကျိုးကျေးဇူးမှာ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>အဘယ်နည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။</w:t>
      </w: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 xml:space="preserve"> (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ုံး</w:t>
      </w: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>ခုရွေးပါ)</w:t>
      </w:r>
    </w:p>
    <w:p w14:paraId="57A620B8" w14:textId="77777777" w:rsidR="00D119A7" w:rsidRPr="0057681A" w:rsidRDefault="00D119A7" w:rsidP="00D119A7">
      <w:pPr>
        <w:tabs>
          <w:tab w:val="right" w:pos="9360"/>
        </w:tabs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57681A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lastRenderedPageBreak/>
        <w:t>က) သင်ယူသူသည် မိမိအားလက်ခံကြောင်း၊ မိမိ၏အားထုတ်မှုကို အသိအမှတ်ပြု တန်ဖိုးထားကြောင်း ခံစားရပါသည်။</w:t>
      </w:r>
    </w:p>
    <w:p w14:paraId="1B420857" w14:textId="77777777" w:rsidR="00D119A7" w:rsidRDefault="00D119A7" w:rsidP="00D119A7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ခ) နှစ်အကုန်တွင် ဆရာ/မက တပည့်များအား ရာနှုန်းပြည့်ပေါက်မြောက်အောင်မြင်မှုကို ရစေပါမည်။</w:t>
      </w:r>
    </w:p>
    <w:p w14:paraId="4F46AEBF" w14:textId="77777777" w:rsidR="00D119A7" w:rsidRPr="00B031DD" w:rsidRDefault="00D119A7" w:rsidP="00D119A7">
      <w:pPr>
        <w:tabs>
          <w:tab w:val="right" w:pos="9360"/>
        </w:tabs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B031DD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ဂ) လုပ်ဆောင်ချက်ကို စိတ်ခံစားမှုဖြင့်နှစ်မြှုပ်ပြီးလုပ်ရာတွင် မိမိကိုယ်မိမိတန်ဖိုးထားမှု၊ အလေးဂရုပြုမှုတို့ တိုးတက် မြင့်မားလာပါသည်။</w:t>
      </w:r>
    </w:p>
    <w:p w14:paraId="65AAB79E" w14:textId="77777777" w:rsidR="00D119A7" w:rsidRDefault="00D119A7" w:rsidP="00D119A7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ဃ) ဆရာ/မများသည် ၎င်းတို့၏တာဝန်တစ်ရပ်ကို စာသင်ခန်းအတွင်း ပေါက်မြောက် အောင်မြင်စွာ ဆောင်ရွက်ခြင်း ဖြစ်ပါသည်။</w:t>
      </w:r>
    </w:p>
    <w:p w14:paraId="61530742" w14:textId="77777777" w:rsidR="00D119A7" w:rsidRPr="002338DD" w:rsidRDefault="00D119A7" w:rsidP="00D119A7">
      <w:pPr>
        <w:tabs>
          <w:tab w:val="right" w:pos="9360"/>
        </w:tabs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2338DD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င) မည်သည့်အမှားမျိုးမှမဆို သင်ယူရန် ကျောင်းသူ/သားများ မိမိကိုယ်ကို ယုံကြည်စိတ်ချပါသည်။</w:t>
      </w:r>
    </w:p>
    <w:p w14:paraId="494A472B" w14:textId="0D2E6AA6" w:rsidR="00D119A7" w:rsidRDefault="00D119A7" w:rsidP="00D119A7">
      <w:pPr>
        <w:tabs>
          <w:tab w:val="right" w:pos="9360"/>
        </w:tabs>
        <w:spacing w:after="0"/>
        <w:jc w:val="both"/>
        <w:rPr>
          <w:rFonts w:ascii="Myanmar Text" w:eastAsia="Calibri" w:hAnsi="Myanmar Text" w:cs="Myanmar Text"/>
          <w:sz w:val="20"/>
          <w:szCs w:val="20"/>
        </w:rPr>
      </w:pPr>
      <w:r w:rsidRPr="006B0C9C">
        <w:rPr>
          <w:rFonts w:ascii="Myanmar Text" w:eastAsia="Calibri" w:hAnsi="Myanmar Text" w:cs="Myanmar Text" w:hint="cs"/>
          <w:sz w:val="20"/>
          <w:szCs w:val="20"/>
          <w:cs/>
        </w:rPr>
        <w:t>ရှင်းလင်းချက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6B0C9C">
        <w:rPr>
          <w:rFonts w:ascii="Gadugi" w:eastAsia="Calibri" w:hAnsi="Gadugi" w:cs="Times New Roman"/>
          <w:sz w:val="20"/>
          <w:szCs w:val="20"/>
          <w:lang w:bidi="ar-SA"/>
        </w:rPr>
        <w:t>-</w:t>
      </w:r>
      <w:r>
        <w:rPr>
          <w:rFonts w:ascii="Gadugi" w:eastAsia="Calibri" w:hAnsi="Gadugi" w:hint="cs"/>
          <w:sz w:val="20"/>
          <w:szCs w:val="20"/>
          <w:cs/>
        </w:rPr>
        <w:t xml:space="preserve"> ထိရောက်စွာတုံ့ပြန်ဖြေကြားခြင်းဖြင့်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များအား</w:t>
      </w:r>
      <w:r>
        <w:rPr>
          <w:rFonts w:ascii="Gadugi" w:eastAsia="Calibri" w:hAnsi="Gadugi" w:hint="cs"/>
          <w:sz w:val="20"/>
          <w:szCs w:val="20"/>
          <w:cs/>
        </w:rPr>
        <w:t xml:space="preserve"> မိမိကိုယ်မိမိ ပိုမိုယုံကြည်လာပြီး တန်ဖိုး ထားလာစေပါမည်။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အဆင်‌ပြေခဲ့သည့်အရာ၊ ပိုမို‌ကောင်းမွန်တိုးတက်အောင်လုပ်ရမည့်အရာတို့ကို ဖော်ထုတ်ခြင်းဖြင့် တိုးတက်အောင် လုပ်နည်းများကို တိတိကျကျ ဦးတည်စူးစိုက်စေနိုင်ပါမည်။ ဆရာ/မက ကျောင်းသူ/သားများ၏ တိုးတက်မှုကို သေသေချာချာ မှန်မှန်စစ်ဆေးခြင်းဖြင့် တစ်သမတ်တည်း တိုးတက်စေပြီး အမှားများမှလည်း သင်ယူစေနိုင်ပါမည်။</w:t>
      </w:r>
    </w:p>
    <w:p w14:paraId="6E04C5EE" w14:textId="77777777" w:rsidR="008F11C8" w:rsidRPr="00EC08E5" w:rsidRDefault="008F11C8" w:rsidP="00EC08E5">
      <w:pPr>
        <w:spacing w:after="0"/>
        <w:rPr>
          <w:rFonts w:asciiTheme="minorBidi" w:hAnsiTheme="minorBidi"/>
          <w:sz w:val="20"/>
          <w:szCs w:val="20"/>
        </w:rPr>
      </w:pPr>
    </w:p>
    <w:sectPr w:rsidR="008F11C8" w:rsidRPr="00EC08E5" w:rsidSect="00A9415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74C5" w14:textId="77777777" w:rsidR="00441A5F" w:rsidRDefault="00441A5F">
      <w:pPr>
        <w:spacing w:after="0" w:line="240" w:lineRule="auto"/>
      </w:pPr>
      <w:r>
        <w:separator/>
      </w:r>
    </w:p>
  </w:endnote>
  <w:endnote w:type="continuationSeparator" w:id="0">
    <w:p w14:paraId="12CEBB0A" w14:textId="77777777" w:rsidR="00441A5F" w:rsidRDefault="0044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DE8F7" w14:textId="77777777" w:rsidR="00836765" w:rsidRDefault="00627C2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893F752" wp14:editId="2F83C4B4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34" name="Picture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F0F3E" w14:textId="77777777" w:rsidR="003D671D" w:rsidRDefault="00DE1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DCAB" w14:textId="77777777" w:rsidR="004A0F05" w:rsidRDefault="00627C25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45F04F4" wp14:editId="1C4DCEAC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9C19" w14:textId="77777777" w:rsidR="00441A5F" w:rsidRDefault="00441A5F">
      <w:pPr>
        <w:spacing w:after="0" w:line="240" w:lineRule="auto"/>
      </w:pPr>
      <w:r>
        <w:separator/>
      </w:r>
    </w:p>
  </w:footnote>
  <w:footnote w:type="continuationSeparator" w:id="0">
    <w:p w14:paraId="797B5CE2" w14:textId="77777777" w:rsidR="00441A5F" w:rsidRDefault="0044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CF99" w14:textId="77777777" w:rsidR="00696088" w:rsidRDefault="00DE10D4" w:rsidP="00AE2CB9">
    <w:pPr>
      <w:pStyle w:val="Heading1"/>
    </w:pPr>
  </w:p>
  <w:p w14:paraId="3910E631" w14:textId="77777777" w:rsidR="00696088" w:rsidRDefault="00DE10D4" w:rsidP="00696088">
    <w:pPr>
      <w:pStyle w:val="Header"/>
    </w:pPr>
  </w:p>
  <w:p w14:paraId="585BB5D3" w14:textId="77777777" w:rsidR="00696088" w:rsidRDefault="00DE1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9316" w14:textId="77777777" w:rsidR="00AE2CB9" w:rsidRDefault="00627C25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661312" behindDoc="0" locked="0" layoutInCell="1" allowOverlap="1" wp14:anchorId="6D1E04E8" wp14:editId="33AF181E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33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F3CF6A9" wp14:editId="40CFA15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59264" behindDoc="0" locked="0" layoutInCell="1" allowOverlap="1" wp14:anchorId="786D4851" wp14:editId="137C30BB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663F97" wp14:editId="53A24C89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78954" w14:textId="77777777" w:rsidR="00AE2CB9" w:rsidRPr="004A0F05" w:rsidRDefault="00627C25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63F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" filled="f" stroked="f">
              <v:textbox>
                <w:txbxContent>
                  <w:p w14:paraId="1D478954" w14:textId="77777777" w:rsidR="00AE2CB9" w:rsidRPr="004A0F05" w:rsidRDefault="00627C25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D13AB1B" w14:textId="77777777" w:rsidR="00AE2CB9" w:rsidRDefault="00DE10D4" w:rsidP="00AE2CB9">
    <w:pPr>
      <w:pStyle w:val="Header"/>
    </w:pPr>
  </w:p>
  <w:p w14:paraId="1697E4CE" w14:textId="77777777" w:rsidR="00AE2CB9" w:rsidRDefault="00DE10D4" w:rsidP="00AE2CB9">
    <w:pPr>
      <w:pStyle w:val="Header"/>
    </w:pPr>
  </w:p>
  <w:p w14:paraId="5C317CF0" w14:textId="77777777" w:rsidR="004A0F05" w:rsidRPr="00AE2CB9" w:rsidRDefault="00DE10D4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108"/>
    <w:multiLevelType w:val="multilevel"/>
    <w:tmpl w:val="79FE9A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Theme="majorHAnsi" w:eastAsiaTheme="majorEastAsia" w:hAnsiTheme="majorHAnsi" w:cstheme="majorBidi" w:hint="default"/>
      </w:rPr>
    </w:lvl>
  </w:abstractNum>
  <w:abstractNum w:abstractNumId="1" w15:restartNumberingAfterBreak="0">
    <w:nsid w:val="0DB45D3B"/>
    <w:multiLevelType w:val="hybridMultilevel"/>
    <w:tmpl w:val="FD9CD8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5E50"/>
    <w:multiLevelType w:val="hybridMultilevel"/>
    <w:tmpl w:val="E946CBE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60A1"/>
    <w:multiLevelType w:val="hybridMultilevel"/>
    <w:tmpl w:val="E5742B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D1542"/>
    <w:multiLevelType w:val="hybridMultilevel"/>
    <w:tmpl w:val="B5C601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536B1"/>
    <w:multiLevelType w:val="hybridMultilevel"/>
    <w:tmpl w:val="E604C0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2F"/>
    <w:rsid w:val="00001011"/>
    <w:rsid w:val="00014A6E"/>
    <w:rsid w:val="00034244"/>
    <w:rsid w:val="00034E06"/>
    <w:rsid w:val="00040177"/>
    <w:rsid w:val="0004303F"/>
    <w:rsid w:val="0005291F"/>
    <w:rsid w:val="00072322"/>
    <w:rsid w:val="000748C9"/>
    <w:rsid w:val="00093D75"/>
    <w:rsid w:val="000950FE"/>
    <w:rsid w:val="000A34F9"/>
    <w:rsid w:val="000D0350"/>
    <w:rsid w:val="000D4648"/>
    <w:rsid w:val="000E569D"/>
    <w:rsid w:val="000F4FE0"/>
    <w:rsid w:val="00134237"/>
    <w:rsid w:val="001369D1"/>
    <w:rsid w:val="001475BA"/>
    <w:rsid w:val="00150201"/>
    <w:rsid w:val="00156AA1"/>
    <w:rsid w:val="00165340"/>
    <w:rsid w:val="00166F50"/>
    <w:rsid w:val="00171084"/>
    <w:rsid w:val="00176462"/>
    <w:rsid w:val="00177409"/>
    <w:rsid w:val="00193623"/>
    <w:rsid w:val="001A1EF2"/>
    <w:rsid w:val="001B6C29"/>
    <w:rsid w:val="001B7ACB"/>
    <w:rsid w:val="001C1F13"/>
    <w:rsid w:val="001C2DFB"/>
    <w:rsid w:val="001C7365"/>
    <w:rsid w:val="001D6282"/>
    <w:rsid w:val="001E0573"/>
    <w:rsid w:val="001E1B4E"/>
    <w:rsid w:val="001E2B02"/>
    <w:rsid w:val="001F4E73"/>
    <w:rsid w:val="00204CB7"/>
    <w:rsid w:val="00212DAF"/>
    <w:rsid w:val="0023532C"/>
    <w:rsid w:val="002918BA"/>
    <w:rsid w:val="00304E47"/>
    <w:rsid w:val="00305A31"/>
    <w:rsid w:val="00311165"/>
    <w:rsid w:val="0031617D"/>
    <w:rsid w:val="0031752F"/>
    <w:rsid w:val="0035213B"/>
    <w:rsid w:val="00354EE1"/>
    <w:rsid w:val="003A254C"/>
    <w:rsid w:val="003A43FB"/>
    <w:rsid w:val="003B0195"/>
    <w:rsid w:val="003B1250"/>
    <w:rsid w:val="003C1B77"/>
    <w:rsid w:val="003C775D"/>
    <w:rsid w:val="003D594E"/>
    <w:rsid w:val="003E3024"/>
    <w:rsid w:val="003F0E8C"/>
    <w:rsid w:val="003F2998"/>
    <w:rsid w:val="00402464"/>
    <w:rsid w:val="00410FF6"/>
    <w:rsid w:val="00417388"/>
    <w:rsid w:val="00430892"/>
    <w:rsid w:val="004325E8"/>
    <w:rsid w:val="0043380A"/>
    <w:rsid w:val="004379C1"/>
    <w:rsid w:val="00441A5F"/>
    <w:rsid w:val="0047173B"/>
    <w:rsid w:val="0049519B"/>
    <w:rsid w:val="004B5836"/>
    <w:rsid w:val="004E40A8"/>
    <w:rsid w:val="004E6426"/>
    <w:rsid w:val="004F187A"/>
    <w:rsid w:val="00513090"/>
    <w:rsid w:val="0051533F"/>
    <w:rsid w:val="00520113"/>
    <w:rsid w:val="00520A7B"/>
    <w:rsid w:val="00521B7D"/>
    <w:rsid w:val="00556C98"/>
    <w:rsid w:val="00577A98"/>
    <w:rsid w:val="005941CA"/>
    <w:rsid w:val="0059464A"/>
    <w:rsid w:val="0059605A"/>
    <w:rsid w:val="005978DC"/>
    <w:rsid w:val="005A0081"/>
    <w:rsid w:val="005A67B7"/>
    <w:rsid w:val="005C5601"/>
    <w:rsid w:val="005E47B9"/>
    <w:rsid w:val="005F1D29"/>
    <w:rsid w:val="005F4F28"/>
    <w:rsid w:val="00600114"/>
    <w:rsid w:val="006142EF"/>
    <w:rsid w:val="0061467E"/>
    <w:rsid w:val="006151D9"/>
    <w:rsid w:val="00615B90"/>
    <w:rsid w:val="00616D63"/>
    <w:rsid w:val="00626B30"/>
    <w:rsid w:val="00627C25"/>
    <w:rsid w:val="0063465E"/>
    <w:rsid w:val="0067718A"/>
    <w:rsid w:val="006907B9"/>
    <w:rsid w:val="00692B65"/>
    <w:rsid w:val="006979CD"/>
    <w:rsid w:val="006C4A08"/>
    <w:rsid w:val="006F4FFA"/>
    <w:rsid w:val="006F55C4"/>
    <w:rsid w:val="007156E9"/>
    <w:rsid w:val="00750479"/>
    <w:rsid w:val="00752AB7"/>
    <w:rsid w:val="00760D52"/>
    <w:rsid w:val="00765BBA"/>
    <w:rsid w:val="00770289"/>
    <w:rsid w:val="00771993"/>
    <w:rsid w:val="00790951"/>
    <w:rsid w:val="007A2744"/>
    <w:rsid w:val="007A359A"/>
    <w:rsid w:val="007A5494"/>
    <w:rsid w:val="007B05AE"/>
    <w:rsid w:val="007B08E1"/>
    <w:rsid w:val="007B3E32"/>
    <w:rsid w:val="007C0EC0"/>
    <w:rsid w:val="007C17EA"/>
    <w:rsid w:val="007C4834"/>
    <w:rsid w:val="007D0ED6"/>
    <w:rsid w:val="007D76BC"/>
    <w:rsid w:val="007E17F1"/>
    <w:rsid w:val="007F0A43"/>
    <w:rsid w:val="007F337A"/>
    <w:rsid w:val="00806009"/>
    <w:rsid w:val="00827D62"/>
    <w:rsid w:val="00830EC6"/>
    <w:rsid w:val="00844C26"/>
    <w:rsid w:val="008469C1"/>
    <w:rsid w:val="00863820"/>
    <w:rsid w:val="008719D0"/>
    <w:rsid w:val="0089660C"/>
    <w:rsid w:val="00896CF8"/>
    <w:rsid w:val="008B3B36"/>
    <w:rsid w:val="008C202C"/>
    <w:rsid w:val="008D53AD"/>
    <w:rsid w:val="008F11C8"/>
    <w:rsid w:val="008F79DB"/>
    <w:rsid w:val="00912AB9"/>
    <w:rsid w:val="00925F80"/>
    <w:rsid w:val="009346F2"/>
    <w:rsid w:val="00941732"/>
    <w:rsid w:val="009438C1"/>
    <w:rsid w:val="00947C00"/>
    <w:rsid w:val="00955C41"/>
    <w:rsid w:val="00956E78"/>
    <w:rsid w:val="00961036"/>
    <w:rsid w:val="0096362F"/>
    <w:rsid w:val="00982392"/>
    <w:rsid w:val="0098500E"/>
    <w:rsid w:val="009A7833"/>
    <w:rsid w:val="009B4672"/>
    <w:rsid w:val="009B4696"/>
    <w:rsid w:val="009D6054"/>
    <w:rsid w:val="009F02C3"/>
    <w:rsid w:val="00A03CEF"/>
    <w:rsid w:val="00A050C9"/>
    <w:rsid w:val="00A137BA"/>
    <w:rsid w:val="00A138F0"/>
    <w:rsid w:val="00A14E8F"/>
    <w:rsid w:val="00A23904"/>
    <w:rsid w:val="00A24255"/>
    <w:rsid w:val="00A341A4"/>
    <w:rsid w:val="00A44512"/>
    <w:rsid w:val="00A55C27"/>
    <w:rsid w:val="00A573A3"/>
    <w:rsid w:val="00A63D83"/>
    <w:rsid w:val="00A67E41"/>
    <w:rsid w:val="00A72E34"/>
    <w:rsid w:val="00A908FC"/>
    <w:rsid w:val="00A93D8D"/>
    <w:rsid w:val="00AB4EE2"/>
    <w:rsid w:val="00AC0F79"/>
    <w:rsid w:val="00AC6975"/>
    <w:rsid w:val="00AD199B"/>
    <w:rsid w:val="00AD5F32"/>
    <w:rsid w:val="00AE410A"/>
    <w:rsid w:val="00AE56F9"/>
    <w:rsid w:val="00AE6E86"/>
    <w:rsid w:val="00B07256"/>
    <w:rsid w:val="00B07CC1"/>
    <w:rsid w:val="00B3707E"/>
    <w:rsid w:val="00B4480D"/>
    <w:rsid w:val="00B55A1F"/>
    <w:rsid w:val="00B70F32"/>
    <w:rsid w:val="00B72379"/>
    <w:rsid w:val="00B93D75"/>
    <w:rsid w:val="00B951EA"/>
    <w:rsid w:val="00BA66B5"/>
    <w:rsid w:val="00BB41DC"/>
    <w:rsid w:val="00BB614A"/>
    <w:rsid w:val="00BC27FF"/>
    <w:rsid w:val="00BF66ED"/>
    <w:rsid w:val="00BF79F7"/>
    <w:rsid w:val="00C16854"/>
    <w:rsid w:val="00C45E0C"/>
    <w:rsid w:val="00C61FEF"/>
    <w:rsid w:val="00C62C87"/>
    <w:rsid w:val="00C66166"/>
    <w:rsid w:val="00C843C8"/>
    <w:rsid w:val="00C944FE"/>
    <w:rsid w:val="00CA2416"/>
    <w:rsid w:val="00CA5206"/>
    <w:rsid w:val="00CB02A9"/>
    <w:rsid w:val="00CB677B"/>
    <w:rsid w:val="00CD294C"/>
    <w:rsid w:val="00CF3AC3"/>
    <w:rsid w:val="00D0211C"/>
    <w:rsid w:val="00D11246"/>
    <w:rsid w:val="00D119A7"/>
    <w:rsid w:val="00D13060"/>
    <w:rsid w:val="00D23E8F"/>
    <w:rsid w:val="00D24DAF"/>
    <w:rsid w:val="00D33119"/>
    <w:rsid w:val="00D449B2"/>
    <w:rsid w:val="00D50D7A"/>
    <w:rsid w:val="00D5142D"/>
    <w:rsid w:val="00D527DC"/>
    <w:rsid w:val="00D54888"/>
    <w:rsid w:val="00D5761A"/>
    <w:rsid w:val="00D605C6"/>
    <w:rsid w:val="00D65925"/>
    <w:rsid w:val="00D72958"/>
    <w:rsid w:val="00D83938"/>
    <w:rsid w:val="00DB2EBB"/>
    <w:rsid w:val="00DE10D4"/>
    <w:rsid w:val="00DE6A6B"/>
    <w:rsid w:val="00DE711D"/>
    <w:rsid w:val="00DE7435"/>
    <w:rsid w:val="00DF52FA"/>
    <w:rsid w:val="00E00B81"/>
    <w:rsid w:val="00E0432F"/>
    <w:rsid w:val="00E22780"/>
    <w:rsid w:val="00E25D98"/>
    <w:rsid w:val="00E2636A"/>
    <w:rsid w:val="00E34500"/>
    <w:rsid w:val="00E5048E"/>
    <w:rsid w:val="00E51953"/>
    <w:rsid w:val="00E56A38"/>
    <w:rsid w:val="00E624CB"/>
    <w:rsid w:val="00E64119"/>
    <w:rsid w:val="00E71571"/>
    <w:rsid w:val="00E73558"/>
    <w:rsid w:val="00E838C8"/>
    <w:rsid w:val="00EB3493"/>
    <w:rsid w:val="00EC08E5"/>
    <w:rsid w:val="00EE5AA5"/>
    <w:rsid w:val="00EF1E44"/>
    <w:rsid w:val="00EF34ED"/>
    <w:rsid w:val="00F026F2"/>
    <w:rsid w:val="00F1097C"/>
    <w:rsid w:val="00F25E4D"/>
    <w:rsid w:val="00F2628C"/>
    <w:rsid w:val="00F34216"/>
    <w:rsid w:val="00F7271E"/>
    <w:rsid w:val="00F83D4B"/>
    <w:rsid w:val="00F9540D"/>
    <w:rsid w:val="00FA2644"/>
    <w:rsid w:val="00FB309E"/>
    <w:rsid w:val="00FC29E4"/>
    <w:rsid w:val="00FE78C5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AA9841"/>
  <w15:chartTrackingRefBased/>
  <w15:docId w15:val="{862FDC38-BB86-4D11-B5FB-592FEE00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2F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3175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31752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1752F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31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2F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31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2F"/>
    <w:rPr>
      <w:sz w:val="24"/>
      <w:lang w:bidi="my-MM"/>
    </w:rPr>
  </w:style>
  <w:style w:type="paragraph" w:styleId="CommentText">
    <w:name w:val="annotation text"/>
    <w:basedOn w:val="Normal"/>
    <w:link w:val="CommentTextChar"/>
    <w:uiPriority w:val="99"/>
    <w:unhideWhenUsed/>
    <w:rsid w:val="00317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52F"/>
    <w:rPr>
      <w:sz w:val="20"/>
      <w:szCs w:val="20"/>
      <w:lang w:bidi="my-MM"/>
    </w:rPr>
  </w:style>
  <w:style w:type="table" w:styleId="TableGrid">
    <w:name w:val="Table Grid"/>
    <w:basedOn w:val="TableNormal"/>
    <w:uiPriority w:val="39"/>
    <w:rsid w:val="003175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6158-F0A5-4990-835A-FEF017A63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385F35-1BD5-4CDB-B6DD-BF274B5DE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E1EDC-F8D8-45EF-9AC4-4DFCE43F4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140E2-C3EF-4226-B5D7-AADDFA57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197</cp:revision>
  <dcterms:created xsi:type="dcterms:W3CDTF">2022-02-07T14:48:00Z</dcterms:created>
  <dcterms:modified xsi:type="dcterms:W3CDTF">2022-02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